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8874" w14:textId="77777777" w:rsidR="007C12D9" w:rsidRPr="00504A9F" w:rsidRDefault="007C12D9" w:rsidP="007C12D9">
      <w:pPr>
        <w:jc w:val="right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Załącznik 2 do Zaproszenia </w:t>
      </w:r>
    </w:p>
    <w:p w14:paraId="4DDDD2F8" w14:textId="77777777" w:rsidR="0096196E" w:rsidRPr="00504A9F" w:rsidRDefault="0096196E" w:rsidP="007C12D9">
      <w:pPr>
        <w:jc w:val="both"/>
        <w:rPr>
          <w:rFonts w:asciiTheme="minorHAnsi" w:hAnsiTheme="minorHAnsi"/>
          <w:szCs w:val="24"/>
        </w:rPr>
      </w:pPr>
    </w:p>
    <w:p w14:paraId="7C275C4C" w14:textId="5D7CEBDA" w:rsidR="0096196E" w:rsidRPr="00504A9F" w:rsidRDefault="0096196E" w:rsidP="007C12D9">
      <w:pPr>
        <w:jc w:val="center"/>
        <w:rPr>
          <w:rFonts w:asciiTheme="minorHAnsi" w:hAnsiTheme="minorHAnsi"/>
          <w:b/>
          <w:sz w:val="28"/>
          <w:szCs w:val="28"/>
        </w:rPr>
      </w:pPr>
      <w:r w:rsidRPr="00504A9F">
        <w:rPr>
          <w:rFonts w:asciiTheme="minorHAnsi" w:hAnsiTheme="minorHAnsi"/>
          <w:b/>
          <w:sz w:val="28"/>
          <w:szCs w:val="28"/>
        </w:rPr>
        <w:t>UMOWA …</w:t>
      </w:r>
      <w:r w:rsidR="007C12D9" w:rsidRPr="00504A9F">
        <w:rPr>
          <w:rFonts w:asciiTheme="minorHAnsi" w:hAnsiTheme="minorHAnsi"/>
          <w:b/>
          <w:sz w:val="28"/>
          <w:szCs w:val="28"/>
        </w:rPr>
        <w:t>/</w:t>
      </w:r>
      <w:r w:rsidR="004F77D4" w:rsidRPr="00504A9F">
        <w:rPr>
          <w:rFonts w:asciiTheme="minorHAnsi" w:hAnsiTheme="minorHAnsi"/>
          <w:b/>
          <w:sz w:val="28"/>
          <w:szCs w:val="28"/>
        </w:rPr>
        <w:t>bzu</w:t>
      </w:r>
      <w:r w:rsidR="00757825" w:rsidRPr="00504A9F">
        <w:rPr>
          <w:rFonts w:asciiTheme="minorHAnsi" w:hAnsiTheme="minorHAnsi"/>
          <w:b/>
          <w:sz w:val="28"/>
          <w:szCs w:val="28"/>
        </w:rPr>
        <w:t xml:space="preserve">/DKM/2019 </w:t>
      </w:r>
      <w:r w:rsidR="007C12D9" w:rsidRPr="00504A9F">
        <w:rPr>
          <w:rFonts w:asciiTheme="minorHAnsi" w:hAnsiTheme="minorHAnsi"/>
          <w:b/>
          <w:sz w:val="28"/>
          <w:szCs w:val="28"/>
        </w:rPr>
        <w:t>(wzór)</w:t>
      </w:r>
    </w:p>
    <w:p w14:paraId="0D0CBCC9" w14:textId="77777777" w:rsidR="0096196E" w:rsidRPr="00504A9F" w:rsidRDefault="0096196E" w:rsidP="007C12D9">
      <w:pPr>
        <w:jc w:val="center"/>
        <w:rPr>
          <w:rFonts w:asciiTheme="minorHAnsi" w:hAnsiTheme="minorHAnsi"/>
          <w:szCs w:val="24"/>
        </w:rPr>
      </w:pPr>
    </w:p>
    <w:p w14:paraId="3CB31129" w14:textId="77777777" w:rsidR="0096196E" w:rsidRPr="00504A9F" w:rsidRDefault="0096196E" w:rsidP="007C12D9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zawarta w Warszawie </w:t>
      </w:r>
      <w:r w:rsidR="004F77D4" w:rsidRPr="00504A9F">
        <w:rPr>
          <w:rFonts w:asciiTheme="minorHAnsi" w:hAnsiTheme="minorHAnsi"/>
          <w:szCs w:val="24"/>
        </w:rPr>
        <w:t xml:space="preserve">w </w:t>
      </w:r>
      <w:proofErr w:type="gramStart"/>
      <w:r w:rsidR="004F77D4" w:rsidRPr="00504A9F">
        <w:rPr>
          <w:rFonts w:asciiTheme="minorHAnsi" w:hAnsiTheme="minorHAnsi"/>
          <w:szCs w:val="24"/>
        </w:rPr>
        <w:t xml:space="preserve">dniu .................... </w:t>
      </w:r>
      <w:r w:rsidR="00D6656B" w:rsidRPr="00504A9F">
        <w:rPr>
          <w:rFonts w:asciiTheme="minorHAnsi" w:hAnsiTheme="minorHAnsi"/>
          <w:szCs w:val="24"/>
        </w:rPr>
        <w:t xml:space="preserve">2019 </w:t>
      </w:r>
      <w:r w:rsidR="004F77D4" w:rsidRPr="00504A9F">
        <w:rPr>
          <w:rFonts w:asciiTheme="minorHAnsi" w:hAnsiTheme="minorHAnsi"/>
          <w:szCs w:val="24"/>
        </w:rPr>
        <w:t>r</w:t>
      </w:r>
      <w:proofErr w:type="gramEnd"/>
      <w:r w:rsidR="004F77D4" w:rsidRPr="00504A9F">
        <w:rPr>
          <w:rFonts w:asciiTheme="minorHAnsi" w:hAnsiTheme="minorHAnsi"/>
          <w:szCs w:val="24"/>
        </w:rPr>
        <w:t>. po</w:t>
      </w:r>
      <w:r w:rsidRPr="00504A9F">
        <w:rPr>
          <w:rFonts w:asciiTheme="minorHAnsi" w:hAnsiTheme="minorHAnsi"/>
          <w:szCs w:val="24"/>
        </w:rPr>
        <w:t>między:</w:t>
      </w:r>
    </w:p>
    <w:p w14:paraId="1C70E8D5" w14:textId="77777777" w:rsidR="007C12D9" w:rsidRPr="00504A9F" w:rsidRDefault="007C12D9" w:rsidP="007C12D9">
      <w:pPr>
        <w:rPr>
          <w:rFonts w:asciiTheme="minorHAnsi" w:hAnsiTheme="minorHAnsi"/>
          <w:szCs w:val="24"/>
        </w:rPr>
      </w:pPr>
    </w:p>
    <w:p w14:paraId="3CA616D4" w14:textId="500B94E4" w:rsidR="0096196E" w:rsidRPr="00504A9F" w:rsidRDefault="0096196E" w:rsidP="007C12D9">
      <w:pPr>
        <w:rPr>
          <w:rFonts w:asciiTheme="minorHAnsi" w:hAnsiTheme="minorHAnsi"/>
          <w:b/>
          <w:bCs/>
          <w:szCs w:val="24"/>
        </w:rPr>
      </w:pPr>
      <w:r w:rsidRPr="00504A9F">
        <w:rPr>
          <w:rFonts w:asciiTheme="minorHAnsi" w:hAnsiTheme="minorHAnsi"/>
          <w:b/>
          <w:szCs w:val="24"/>
        </w:rPr>
        <w:t>Polską Agencją Rozwoju Przedsiębiorczości</w:t>
      </w:r>
      <w:r w:rsidRPr="00504A9F">
        <w:rPr>
          <w:rFonts w:asciiTheme="minorHAnsi" w:hAnsiTheme="minorHAnsi"/>
          <w:szCs w:val="24"/>
        </w:rPr>
        <w:t>, działającą na podstawie ustawy z dnia 9 listopada 2000 r. o utworzeniu Polskiej Agencji Rozwoju P</w:t>
      </w:r>
      <w:r w:rsidR="007C12D9" w:rsidRPr="00504A9F">
        <w:rPr>
          <w:rFonts w:asciiTheme="minorHAnsi" w:hAnsiTheme="minorHAnsi"/>
          <w:szCs w:val="24"/>
        </w:rPr>
        <w:t xml:space="preserve">rzedsiębiorczości (Dz. U. </w:t>
      </w:r>
      <w:proofErr w:type="gramStart"/>
      <w:r w:rsidR="007C12D9" w:rsidRPr="00504A9F">
        <w:rPr>
          <w:rFonts w:asciiTheme="minorHAnsi" w:hAnsiTheme="minorHAnsi"/>
          <w:szCs w:val="24"/>
        </w:rPr>
        <w:t>z</w:t>
      </w:r>
      <w:proofErr w:type="gramEnd"/>
      <w:r w:rsidR="007C12D9" w:rsidRPr="00504A9F">
        <w:rPr>
          <w:rFonts w:asciiTheme="minorHAnsi" w:hAnsiTheme="minorHAnsi"/>
          <w:szCs w:val="24"/>
        </w:rPr>
        <w:t xml:space="preserve"> 2019</w:t>
      </w:r>
      <w:r w:rsidRPr="00504A9F">
        <w:rPr>
          <w:rFonts w:asciiTheme="minorHAnsi" w:hAnsiTheme="minorHAnsi"/>
          <w:szCs w:val="24"/>
        </w:rPr>
        <w:t xml:space="preserve"> r. poz. </w:t>
      </w:r>
      <w:r w:rsidR="007C12D9" w:rsidRPr="00504A9F">
        <w:rPr>
          <w:rFonts w:asciiTheme="minorHAnsi" w:hAnsiTheme="minorHAnsi"/>
          <w:szCs w:val="24"/>
        </w:rPr>
        <w:t>3</w:t>
      </w:r>
      <w:r w:rsidRPr="00504A9F">
        <w:rPr>
          <w:rFonts w:asciiTheme="minorHAnsi" w:hAnsiTheme="minorHAnsi"/>
          <w:szCs w:val="24"/>
        </w:rPr>
        <w:t>10</w:t>
      </w:r>
      <w:r w:rsidR="004F77D4" w:rsidRPr="00504A9F">
        <w:rPr>
          <w:rFonts w:asciiTheme="minorHAnsi" w:hAnsiTheme="minorHAnsi"/>
          <w:szCs w:val="24"/>
        </w:rPr>
        <w:t xml:space="preserve"> ze zm.</w:t>
      </w:r>
      <w:r w:rsidRPr="00504A9F">
        <w:rPr>
          <w:rFonts w:asciiTheme="minorHAnsi" w:hAnsiTheme="minorHAnsi"/>
          <w:bCs/>
          <w:szCs w:val="24"/>
        </w:rPr>
        <w:t>)</w:t>
      </w:r>
      <w:r w:rsidRPr="00504A9F">
        <w:rPr>
          <w:rFonts w:asciiTheme="minorHAnsi" w:hAnsiTheme="minorHAnsi"/>
          <w:szCs w:val="24"/>
        </w:rPr>
        <w:t xml:space="preserve"> z siedzibą w Warszawie (kod pocztowy 00-834), przy ul. Pańskiej 81/83, NIP: 526-25-01-444, REGON 017181095, zwaną dalej „Zamawiającym” reprezentowaną przez:</w:t>
      </w:r>
      <w:r w:rsidRPr="00504A9F">
        <w:rPr>
          <w:rFonts w:asciiTheme="minorHAnsi" w:hAnsiTheme="minorHAnsi"/>
          <w:b/>
          <w:szCs w:val="24"/>
        </w:rPr>
        <w:t xml:space="preserve"> </w:t>
      </w:r>
    </w:p>
    <w:p w14:paraId="4AC6A10D" w14:textId="77777777" w:rsidR="0096196E" w:rsidRPr="00504A9F" w:rsidRDefault="0096196E" w:rsidP="007C12D9">
      <w:pPr>
        <w:jc w:val="both"/>
        <w:rPr>
          <w:rFonts w:asciiTheme="minorHAnsi" w:hAnsiTheme="minorHAnsi"/>
          <w:bCs/>
          <w:iCs/>
          <w:szCs w:val="24"/>
        </w:rPr>
      </w:pPr>
      <w:r w:rsidRPr="00504A9F">
        <w:rPr>
          <w:rFonts w:asciiTheme="minorHAnsi" w:hAnsiTheme="minorHAnsi"/>
          <w:bCs/>
          <w:iCs/>
          <w:szCs w:val="24"/>
        </w:rPr>
        <w:t>………………………………….</w:t>
      </w:r>
    </w:p>
    <w:p w14:paraId="411D47FD" w14:textId="77777777" w:rsidR="004F77D4" w:rsidRPr="00504A9F" w:rsidRDefault="004F77D4" w:rsidP="007C12D9">
      <w:pPr>
        <w:jc w:val="both"/>
        <w:rPr>
          <w:rFonts w:asciiTheme="minorHAnsi" w:hAnsiTheme="minorHAnsi"/>
          <w:bCs/>
          <w:iCs/>
          <w:szCs w:val="24"/>
        </w:rPr>
      </w:pPr>
      <w:r w:rsidRPr="00504A9F">
        <w:rPr>
          <w:rFonts w:asciiTheme="minorHAnsi" w:hAnsiTheme="minorHAnsi"/>
          <w:bCs/>
          <w:iCs/>
          <w:szCs w:val="24"/>
        </w:rPr>
        <w:t>………………………………….</w:t>
      </w:r>
    </w:p>
    <w:p w14:paraId="16BEAF46" w14:textId="77777777" w:rsidR="003A3DB6" w:rsidRPr="00504A9F" w:rsidRDefault="0096196E" w:rsidP="003A3DB6">
      <w:pPr>
        <w:jc w:val="both"/>
        <w:rPr>
          <w:rFonts w:asciiTheme="minorHAnsi" w:hAnsiTheme="minorHAnsi"/>
          <w:szCs w:val="24"/>
        </w:rPr>
      </w:pPr>
      <w:proofErr w:type="gramStart"/>
      <w:r w:rsidRPr="00504A9F">
        <w:rPr>
          <w:rFonts w:asciiTheme="minorHAnsi" w:hAnsiTheme="minorHAnsi"/>
          <w:szCs w:val="24"/>
        </w:rPr>
        <w:t>a</w:t>
      </w:r>
      <w:proofErr w:type="gramEnd"/>
      <w:r w:rsidRPr="00504A9F">
        <w:rPr>
          <w:rFonts w:asciiTheme="minorHAnsi" w:hAnsiTheme="minorHAnsi"/>
          <w:szCs w:val="24"/>
        </w:rPr>
        <w:t xml:space="preserve"> </w:t>
      </w:r>
    </w:p>
    <w:p w14:paraId="19A59728" w14:textId="2C56CB8D" w:rsidR="004F77D4" w:rsidRPr="00504A9F" w:rsidRDefault="0096196E" w:rsidP="003A3DB6">
      <w:pPr>
        <w:jc w:val="both"/>
        <w:rPr>
          <w:rFonts w:asciiTheme="minorHAnsi" w:hAnsiTheme="minorHAnsi"/>
          <w:bCs/>
          <w:szCs w:val="24"/>
        </w:rPr>
      </w:pPr>
      <w:r w:rsidRPr="00504A9F">
        <w:rPr>
          <w:rFonts w:asciiTheme="minorHAnsi" w:hAnsiTheme="minorHAnsi"/>
          <w:szCs w:val="24"/>
        </w:rPr>
        <w:t>…………………….</w:t>
      </w:r>
      <w:proofErr w:type="gramStart"/>
      <w:r w:rsidRPr="00504A9F">
        <w:rPr>
          <w:rFonts w:asciiTheme="minorHAnsi" w:hAnsiTheme="minorHAnsi"/>
          <w:szCs w:val="24"/>
        </w:rPr>
        <w:t>z</w:t>
      </w:r>
      <w:proofErr w:type="gramEnd"/>
      <w:r w:rsidRPr="00504A9F">
        <w:rPr>
          <w:rFonts w:asciiTheme="minorHAnsi" w:hAnsiTheme="minorHAnsi"/>
          <w:szCs w:val="24"/>
        </w:rPr>
        <w:t xml:space="preserve"> siedzibą w ……………… (…………………) przy ulicy ………………, REGON ………………, </w:t>
      </w:r>
      <w:r w:rsidR="007F4FA6" w:rsidRPr="00504A9F">
        <w:rPr>
          <w:rFonts w:asciiTheme="minorHAnsi" w:hAnsiTheme="minorHAnsi"/>
          <w:szCs w:val="24"/>
        </w:rPr>
        <w:br/>
      </w:r>
      <w:r w:rsidRPr="00504A9F">
        <w:rPr>
          <w:rFonts w:asciiTheme="minorHAnsi" w:hAnsiTheme="minorHAnsi"/>
          <w:szCs w:val="24"/>
        </w:rPr>
        <w:t>NI</w:t>
      </w:r>
      <w:r w:rsidR="004F77D4" w:rsidRPr="00504A9F">
        <w:rPr>
          <w:rFonts w:asciiTheme="minorHAnsi" w:hAnsiTheme="minorHAnsi"/>
          <w:szCs w:val="24"/>
        </w:rPr>
        <w:t xml:space="preserve">P …………….. </w:t>
      </w:r>
      <w:proofErr w:type="gramStart"/>
      <w:r w:rsidR="004F77D4" w:rsidRPr="00504A9F">
        <w:rPr>
          <w:rFonts w:asciiTheme="minorHAnsi" w:hAnsiTheme="minorHAnsi"/>
          <w:szCs w:val="24"/>
        </w:rPr>
        <w:t>zwanym</w:t>
      </w:r>
      <w:proofErr w:type="gramEnd"/>
      <w:r w:rsidR="004F77D4" w:rsidRPr="00504A9F">
        <w:rPr>
          <w:rFonts w:asciiTheme="minorHAnsi" w:hAnsiTheme="minorHAnsi"/>
          <w:szCs w:val="24"/>
        </w:rPr>
        <w:t xml:space="preserve"> </w:t>
      </w:r>
      <w:r w:rsidRPr="00504A9F">
        <w:rPr>
          <w:rFonts w:asciiTheme="minorHAnsi" w:hAnsiTheme="minorHAnsi"/>
          <w:szCs w:val="24"/>
        </w:rPr>
        <w:t>dalej „Wykonawcą”</w:t>
      </w:r>
      <w:r w:rsidRPr="00504A9F">
        <w:rPr>
          <w:rFonts w:asciiTheme="minorHAnsi" w:hAnsiTheme="minorHAnsi"/>
          <w:bCs/>
          <w:szCs w:val="24"/>
          <w:lang w:eastAsia="x-none"/>
        </w:rPr>
        <w:t>,</w:t>
      </w:r>
      <w:r w:rsidRPr="00504A9F">
        <w:rPr>
          <w:rFonts w:asciiTheme="minorHAnsi" w:hAnsiTheme="minorHAnsi"/>
          <w:szCs w:val="24"/>
        </w:rPr>
        <w:t xml:space="preserve"> </w:t>
      </w:r>
      <w:r w:rsidRPr="00504A9F">
        <w:rPr>
          <w:rFonts w:asciiTheme="minorHAnsi" w:hAnsiTheme="minorHAnsi"/>
          <w:bCs/>
          <w:szCs w:val="24"/>
        </w:rPr>
        <w:t>reprezentowaną przez</w:t>
      </w:r>
      <w:r w:rsidR="004F77D4" w:rsidRPr="00504A9F">
        <w:rPr>
          <w:rFonts w:asciiTheme="minorHAnsi" w:hAnsiTheme="minorHAnsi"/>
          <w:bCs/>
          <w:szCs w:val="24"/>
        </w:rPr>
        <w:t>:</w:t>
      </w:r>
      <w:r w:rsidRPr="00504A9F">
        <w:rPr>
          <w:rFonts w:asciiTheme="minorHAnsi" w:hAnsiTheme="minorHAnsi"/>
          <w:bCs/>
          <w:szCs w:val="24"/>
        </w:rPr>
        <w:t xml:space="preserve">  </w:t>
      </w:r>
    </w:p>
    <w:p w14:paraId="00A4A284" w14:textId="77777777" w:rsidR="0096196E" w:rsidRPr="00504A9F" w:rsidRDefault="0096196E" w:rsidP="007C12D9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bCs/>
          <w:szCs w:val="24"/>
        </w:rPr>
        <w:t>…………………………………………….,</w:t>
      </w:r>
    </w:p>
    <w:p w14:paraId="46FB5248" w14:textId="77777777" w:rsidR="004F77D4" w:rsidRPr="00504A9F" w:rsidRDefault="004F77D4" w:rsidP="007C12D9">
      <w:pPr>
        <w:jc w:val="both"/>
        <w:rPr>
          <w:rFonts w:asciiTheme="minorHAnsi" w:hAnsiTheme="minorHAnsi"/>
          <w:szCs w:val="24"/>
        </w:rPr>
      </w:pPr>
    </w:p>
    <w:p w14:paraId="32907411" w14:textId="77777777" w:rsidR="0096196E" w:rsidRPr="00504A9F" w:rsidRDefault="0096196E" w:rsidP="007C12D9">
      <w:pPr>
        <w:jc w:val="both"/>
        <w:rPr>
          <w:rFonts w:asciiTheme="minorHAnsi" w:hAnsiTheme="minorHAnsi"/>
          <w:szCs w:val="24"/>
        </w:rPr>
      </w:pPr>
      <w:proofErr w:type="gramStart"/>
      <w:r w:rsidRPr="00504A9F">
        <w:rPr>
          <w:rFonts w:asciiTheme="minorHAnsi" w:hAnsiTheme="minorHAnsi"/>
          <w:szCs w:val="24"/>
        </w:rPr>
        <w:t>zwanymi</w:t>
      </w:r>
      <w:proofErr w:type="gramEnd"/>
      <w:r w:rsidRPr="00504A9F">
        <w:rPr>
          <w:rFonts w:asciiTheme="minorHAnsi" w:hAnsiTheme="minorHAnsi"/>
          <w:szCs w:val="24"/>
        </w:rPr>
        <w:t xml:space="preserve"> dalej „Stronami”</w:t>
      </w:r>
      <w:r w:rsidR="007F4FA6" w:rsidRPr="00504A9F">
        <w:rPr>
          <w:rFonts w:asciiTheme="minorHAnsi" w:hAnsiTheme="minorHAnsi"/>
          <w:szCs w:val="24"/>
        </w:rPr>
        <w:t>, a z osobna „Stroną”</w:t>
      </w:r>
      <w:r w:rsidRPr="00504A9F">
        <w:rPr>
          <w:rFonts w:asciiTheme="minorHAnsi" w:hAnsiTheme="minorHAnsi"/>
          <w:szCs w:val="24"/>
        </w:rPr>
        <w:t xml:space="preserve">. </w:t>
      </w:r>
    </w:p>
    <w:p w14:paraId="6AC1824B" w14:textId="77777777" w:rsidR="0096196E" w:rsidRPr="00504A9F" w:rsidRDefault="0096196E" w:rsidP="007C12D9">
      <w:pPr>
        <w:jc w:val="both"/>
        <w:rPr>
          <w:rFonts w:asciiTheme="minorHAnsi" w:hAnsiTheme="minorHAnsi"/>
          <w:szCs w:val="24"/>
        </w:rPr>
      </w:pPr>
    </w:p>
    <w:p w14:paraId="39564347" w14:textId="49058495" w:rsidR="004C6724" w:rsidRPr="00504A9F" w:rsidRDefault="004C6724" w:rsidP="007C12D9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Na podstawie art. 4 pkt 8 ustawy z dnia 29 stycznia 2004 r. – Prawo zamówień publicznych </w:t>
      </w:r>
      <w:r w:rsidR="00504A9F">
        <w:rPr>
          <w:rFonts w:asciiTheme="minorHAnsi" w:hAnsiTheme="minorHAnsi"/>
          <w:szCs w:val="24"/>
        </w:rPr>
        <w:br/>
      </w:r>
      <w:r w:rsidRPr="00504A9F">
        <w:rPr>
          <w:rFonts w:asciiTheme="minorHAnsi" w:hAnsiTheme="minorHAnsi"/>
          <w:szCs w:val="24"/>
        </w:rPr>
        <w:t xml:space="preserve">(Dz. U. </w:t>
      </w:r>
      <w:proofErr w:type="gramStart"/>
      <w:r w:rsidRPr="00504A9F">
        <w:rPr>
          <w:rFonts w:asciiTheme="minorHAnsi" w:hAnsiTheme="minorHAnsi"/>
          <w:szCs w:val="24"/>
        </w:rPr>
        <w:t>z</w:t>
      </w:r>
      <w:proofErr w:type="gramEnd"/>
      <w:r w:rsidRPr="00504A9F">
        <w:rPr>
          <w:rFonts w:asciiTheme="minorHAnsi" w:hAnsiTheme="minorHAnsi"/>
          <w:szCs w:val="24"/>
        </w:rPr>
        <w:t xml:space="preserve"> 201</w:t>
      </w:r>
      <w:r w:rsidR="00504A9F" w:rsidRPr="00504A9F">
        <w:rPr>
          <w:rFonts w:asciiTheme="minorHAnsi" w:hAnsiTheme="minorHAnsi"/>
          <w:szCs w:val="24"/>
        </w:rPr>
        <w:t>9</w:t>
      </w:r>
      <w:r w:rsidRPr="00504A9F">
        <w:rPr>
          <w:rFonts w:asciiTheme="minorHAnsi" w:hAnsiTheme="minorHAnsi"/>
          <w:szCs w:val="24"/>
        </w:rPr>
        <w:t> r., poz. 1</w:t>
      </w:r>
      <w:r w:rsidR="00504A9F" w:rsidRPr="00504A9F">
        <w:rPr>
          <w:rFonts w:asciiTheme="minorHAnsi" w:hAnsiTheme="minorHAnsi"/>
          <w:szCs w:val="24"/>
        </w:rPr>
        <w:t>843</w:t>
      </w:r>
      <w:r w:rsidRPr="00504A9F">
        <w:rPr>
          <w:rFonts w:asciiTheme="minorHAnsi" w:hAnsiTheme="minorHAnsi"/>
          <w:szCs w:val="24"/>
        </w:rPr>
        <w:t>) do niniejszej umowy nie stosuje się przepisów tej ustawy.</w:t>
      </w:r>
    </w:p>
    <w:p w14:paraId="3D5FC8CB" w14:textId="77777777" w:rsidR="0096196E" w:rsidRPr="00504A9F" w:rsidRDefault="0096196E" w:rsidP="007C12D9">
      <w:pPr>
        <w:jc w:val="both"/>
        <w:rPr>
          <w:rFonts w:asciiTheme="minorHAnsi" w:hAnsiTheme="minorHAnsi"/>
          <w:szCs w:val="24"/>
        </w:rPr>
      </w:pPr>
    </w:p>
    <w:p w14:paraId="73BC3034" w14:textId="77777777" w:rsidR="00504A9F" w:rsidRDefault="00504A9F" w:rsidP="007C12D9">
      <w:pPr>
        <w:jc w:val="center"/>
        <w:rPr>
          <w:rFonts w:asciiTheme="minorHAnsi" w:hAnsiTheme="minorHAnsi"/>
          <w:b/>
          <w:szCs w:val="24"/>
        </w:rPr>
      </w:pPr>
    </w:p>
    <w:p w14:paraId="1EA6F0F6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§ 1</w:t>
      </w:r>
    </w:p>
    <w:p w14:paraId="0576BF59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Przedmiot umowy</w:t>
      </w:r>
    </w:p>
    <w:p w14:paraId="11D46C82" w14:textId="15922032" w:rsidR="005822C2" w:rsidRDefault="0096196E" w:rsidP="00F454B3">
      <w:pPr>
        <w:ind w:right="-2"/>
        <w:rPr>
          <w:rFonts w:asciiTheme="minorHAnsi" w:hAnsiTheme="minorHAnsi"/>
          <w:bCs/>
          <w:szCs w:val="24"/>
        </w:rPr>
      </w:pPr>
      <w:r w:rsidRPr="00504A9F">
        <w:rPr>
          <w:rFonts w:asciiTheme="minorHAnsi" w:hAnsiTheme="minorHAnsi"/>
          <w:szCs w:val="24"/>
        </w:rPr>
        <w:t>Przedmiotem um</w:t>
      </w:r>
      <w:r w:rsidR="00757825" w:rsidRPr="00504A9F">
        <w:rPr>
          <w:rFonts w:asciiTheme="minorHAnsi" w:hAnsiTheme="minorHAnsi"/>
          <w:szCs w:val="24"/>
        </w:rPr>
        <w:t xml:space="preserve">owy jest </w:t>
      </w:r>
      <w:r w:rsidR="00CB7F90" w:rsidRPr="00504A9F">
        <w:rPr>
          <w:rFonts w:asciiTheme="minorHAnsi" w:hAnsiTheme="minorHAnsi"/>
          <w:szCs w:val="24"/>
        </w:rPr>
        <w:t>druk oraz dostawa</w:t>
      </w:r>
      <w:r w:rsidR="00873B3B" w:rsidRPr="00504A9F">
        <w:rPr>
          <w:rFonts w:asciiTheme="minorHAnsi" w:hAnsiTheme="minorHAnsi"/>
          <w:szCs w:val="24"/>
        </w:rPr>
        <w:t xml:space="preserve"> broszur</w:t>
      </w:r>
      <w:r w:rsidR="00A01927" w:rsidRPr="00504A9F">
        <w:rPr>
          <w:rFonts w:asciiTheme="minorHAnsi" w:hAnsiTheme="minorHAnsi"/>
          <w:szCs w:val="24"/>
        </w:rPr>
        <w:t xml:space="preserve"> </w:t>
      </w:r>
      <w:r w:rsidRPr="00504A9F">
        <w:rPr>
          <w:rFonts w:asciiTheme="minorHAnsi" w:hAnsiTheme="minorHAnsi"/>
          <w:szCs w:val="24"/>
        </w:rPr>
        <w:t xml:space="preserve">dla </w:t>
      </w:r>
      <w:r w:rsidR="00F454B3" w:rsidRPr="00504A9F">
        <w:rPr>
          <w:rFonts w:asciiTheme="minorHAnsi" w:hAnsiTheme="minorHAnsi"/>
          <w:szCs w:val="24"/>
        </w:rPr>
        <w:t>Zamawiającego</w:t>
      </w:r>
      <w:r w:rsidRPr="00504A9F">
        <w:rPr>
          <w:rFonts w:asciiTheme="minorHAnsi" w:hAnsiTheme="minorHAnsi"/>
          <w:szCs w:val="24"/>
        </w:rPr>
        <w:t xml:space="preserve">, zgodnie z </w:t>
      </w:r>
      <w:r w:rsidRPr="00504A9F">
        <w:rPr>
          <w:rFonts w:asciiTheme="minorHAnsi" w:hAnsiTheme="minorHAnsi"/>
          <w:bCs/>
          <w:szCs w:val="24"/>
        </w:rPr>
        <w:t>Opisem Przedmiotu Zamówienia</w:t>
      </w:r>
      <w:r w:rsidR="003A3DB6" w:rsidRPr="00504A9F">
        <w:rPr>
          <w:rFonts w:asciiTheme="minorHAnsi" w:hAnsiTheme="minorHAnsi"/>
          <w:bCs/>
          <w:szCs w:val="24"/>
        </w:rPr>
        <w:t xml:space="preserve"> („</w:t>
      </w:r>
      <w:r w:rsidR="008A44CF" w:rsidRPr="00504A9F">
        <w:rPr>
          <w:rFonts w:asciiTheme="minorHAnsi" w:hAnsiTheme="minorHAnsi"/>
          <w:bCs/>
          <w:szCs w:val="24"/>
        </w:rPr>
        <w:t>OPZ</w:t>
      </w:r>
      <w:r w:rsidR="003A3DB6" w:rsidRPr="00504A9F">
        <w:rPr>
          <w:rFonts w:asciiTheme="minorHAnsi" w:hAnsiTheme="minorHAnsi"/>
          <w:bCs/>
          <w:szCs w:val="24"/>
        </w:rPr>
        <w:t>”)</w:t>
      </w:r>
      <w:r w:rsidRPr="00504A9F">
        <w:rPr>
          <w:rFonts w:asciiTheme="minorHAnsi" w:hAnsiTheme="minorHAnsi"/>
          <w:bCs/>
          <w:szCs w:val="24"/>
        </w:rPr>
        <w:t xml:space="preserve">, stanowiącym załącznik nr </w:t>
      </w:r>
      <w:r w:rsidR="003A3DB6" w:rsidRPr="00504A9F">
        <w:rPr>
          <w:rFonts w:asciiTheme="minorHAnsi" w:hAnsiTheme="minorHAnsi"/>
          <w:bCs/>
          <w:szCs w:val="24"/>
        </w:rPr>
        <w:t>1</w:t>
      </w:r>
      <w:r w:rsidRPr="00504A9F">
        <w:rPr>
          <w:rFonts w:asciiTheme="minorHAnsi" w:hAnsiTheme="minorHAnsi"/>
          <w:bCs/>
          <w:szCs w:val="24"/>
        </w:rPr>
        <w:t xml:space="preserve"> do umowy oraz </w:t>
      </w:r>
      <w:r w:rsidR="007F4FA6" w:rsidRPr="00504A9F">
        <w:rPr>
          <w:rFonts w:asciiTheme="minorHAnsi" w:hAnsiTheme="minorHAnsi"/>
          <w:bCs/>
          <w:szCs w:val="24"/>
        </w:rPr>
        <w:t>ofertą</w:t>
      </w:r>
      <w:r w:rsidRPr="00504A9F">
        <w:rPr>
          <w:rFonts w:asciiTheme="minorHAnsi" w:hAnsiTheme="minorHAnsi"/>
          <w:bCs/>
          <w:szCs w:val="24"/>
        </w:rPr>
        <w:t xml:space="preserve">, stanowiącą załącznik nr </w:t>
      </w:r>
      <w:r w:rsidR="003A3DB6" w:rsidRPr="00504A9F">
        <w:rPr>
          <w:rFonts w:asciiTheme="minorHAnsi" w:hAnsiTheme="minorHAnsi"/>
          <w:bCs/>
          <w:szCs w:val="24"/>
        </w:rPr>
        <w:t>2 do</w:t>
      </w:r>
      <w:r w:rsidRPr="00504A9F">
        <w:rPr>
          <w:rFonts w:asciiTheme="minorHAnsi" w:hAnsiTheme="minorHAnsi"/>
          <w:bCs/>
          <w:szCs w:val="24"/>
        </w:rPr>
        <w:t xml:space="preserve"> umowy.</w:t>
      </w:r>
    </w:p>
    <w:p w14:paraId="21E9E7D2" w14:textId="77777777" w:rsidR="00504A9F" w:rsidRPr="00504A9F" w:rsidRDefault="00504A9F" w:rsidP="00F454B3">
      <w:pPr>
        <w:ind w:right="-2"/>
        <w:rPr>
          <w:rFonts w:asciiTheme="minorHAnsi" w:hAnsiTheme="minorHAnsi"/>
          <w:bCs/>
          <w:szCs w:val="24"/>
        </w:rPr>
      </w:pPr>
    </w:p>
    <w:p w14:paraId="481928A7" w14:textId="1D537D5D" w:rsidR="0096196E" w:rsidRPr="00504A9F" w:rsidRDefault="0096196E" w:rsidP="007C12D9">
      <w:pPr>
        <w:ind w:right="-2"/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§ 2</w:t>
      </w:r>
    </w:p>
    <w:p w14:paraId="08397BC4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Termin realizacji</w:t>
      </w:r>
    </w:p>
    <w:p w14:paraId="204DD3AA" w14:textId="1C738B95" w:rsidR="0096196E" w:rsidRPr="00504A9F" w:rsidRDefault="00C5701F" w:rsidP="00F454B3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P</w:t>
      </w:r>
      <w:r w:rsidR="0096196E" w:rsidRPr="00504A9F">
        <w:rPr>
          <w:rFonts w:asciiTheme="minorHAnsi" w:hAnsiTheme="minorHAnsi"/>
          <w:szCs w:val="24"/>
        </w:rPr>
        <w:t>rzedmiot umowy</w:t>
      </w:r>
      <w:r w:rsidR="00F454B3" w:rsidRPr="00504A9F">
        <w:rPr>
          <w:rFonts w:asciiTheme="minorHAnsi" w:hAnsiTheme="minorHAnsi"/>
          <w:szCs w:val="24"/>
        </w:rPr>
        <w:t xml:space="preserve"> zostanie wykonany </w:t>
      </w:r>
      <w:r w:rsidR="0096196E" w:rsidRPr="001C19A4">
        <w:rPr>
          <w:rFonts w:asciiTheme="minorHAnsi" w:hAnsiTheme="minorHAnsi"/>
          <w:szCs w:val="24"/>
        </w:rPr>
        <w:t>do</w:t>
      </w:r>
      <w:r w:rsidR="005B7321">
        <w:rPr>
          <w:rFonts w:asciiTheme="minorHAnsi" w:hAnsiTheme="minorHAnsi"/>
          <w:szCs w:val="24"/>
        </w:rPr>
        <w:t xml:space="preserve"> </w:t>
      </w:r>
      <w:r w:rsidR="005B7321" w:rsidRPr="005B7321">
        <w:rPr>
          <w:rFonts w:asciiTheme="minorHAnsi" w:hAnsiTheme="minorHAnsi"/>
          <w:b/>
          <w:szCs w:val="24"/>
        </w:rPr>
        <w:t>13 grudnia</w:t>
      </w:r>
      <w:r w:rsidR="005B7321">
        <w:rPr>
          <w:rFonts w:asciiTheme="minorHAnsi" w:hAnsiTheme="minorHAnsi"/>
          <w:szCs w:val="24"/>
        </w:rPr>
        <w:t xml:space="preserve"> </w:t>
      </w:r>
      <w:r w:rsidR="0096196E" w:rsidRPr="001C19A4">
        <w:rPr>
          <w:rFonts w:asciiTheme="minorHAnsi" w:hAnsiTheme="minorHAnsi"/>
          <w:b/>
          <w:szCs w:val="24"/>
        </w:rPr>
        <w:t>2019 r</w:t>
      </w:r>
      <w:r w:rsidR="001C6750" w:rsidRPr="001C19A4">
        <w:rPr>
          <w:rFonts w:asciiTheme="minorHAnsi" w:hAnsiTheme="minorHAnsi"/>
          <w:b/>
          <w:szCs w:val="24"/>
        </w:rPr>
        <w:t>.</w:t>
      </w:r>
      <w:r w:rsidR="001C6750" w:rsidRPr="00504A9F">
        <w:rPr>
          <w:rFonts w:asciiTheme="minorHAnsi" w:hAnsiTheme="minorHAnsi"/>
          <w:szCs w:val="24"/>
        </w:rPr>
        <w:t xml:space="preserve"> </w:t>
      </w:r>
    </w:p>
    <w:p w14:paraId="27068248" w14:textId="77777777" w:rsidR="00F454B3" w:rsidRPr="00504A9F" w:rsidRDefault="00F454B3" w:rsidP="007C12D9">
      <w:pPr>
        <w:jc w:val="center"/>
        <w:rPr>
          <w:rFonts w:asciiTheme="minorHAnsi" w:hAnsiTheme="minorHAnsi"/>
          <w:b/>
          <w:szCs w:val="24"/>
        </w:rPr>
      </w:pPr>
    </w:p>
    <w:p w14:paraId="64BDE2D8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§ 3</w:t>
      </w:r>
    </w:p>
    <w:p w14:paraId="63B45A40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Obowiązki Wykon</w:t>
      </w:r>
      <w:bookmarkStart w:id="0" w:name="_GoBack"/>
      <w:bookmarkEnd w:id="0"/>
      <w:r w:rsidRPr="00504A9F">
        <w:rPr>
          <w:rFonts w:asciiTheme="minorHAnsi" w:hAnsiTheme="minorHAnsi"/>
          <w:b/>
          <w:szCs w:val="24"/>
        </w:rPr>
        <w:t>awcy</w:t>
      </w:r>
    </w:p>
    <w:p w14:paraId="18F724AA" w14:textId="34F6AA47" w:rsidR="0096196E" w:rsidRPr="00504A9F" w:rsidRDefault="0096196E" w:rsidP="00F454B3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Wykonawca zobowiązany jest do zachowania najwyższej staranności, realizacji zadania zgodnie z najlepszą wiedzą i doświadczeniem uwzględniając zawodowy charakter wykonywanej działalności,</w:t>
      </w:r>
      <w:r w:rsidRPr="00504A9F">
        <w:rPr>
          <w:rFonts w:asciiTheme="minorHAnsi" w:hAnsiTheme="minorHAnsi"/>
          <w:szCs w:val="24"/>
          <w:lang w:val="cs-CZ"/>
        </w:rPr>
        <w:t xml:space="preserve"> a także z zastosowaniem wiedzy i standardów technicznych odnoszących się do zakresu przedmiotu umowy</w:t>
      </w:r>
      <w:r w:rsidRPr="00504A9F">
        <w:rPr>
          <w:rFonts w:asciiTheme="minorHAnsi" w:hAnsiTheme="minorHAnsi"/>
          <w:szCs w:val="24"/>
        </w:rPr>
        <w:t xml:space="preserve"> oraz zgodnie z obowiązującym stanem prawnym. </w:t>
      </w:r>
    </w:p>
    <w:p w14:paraId="5C46584F" w14:textId="75EF2FD2" w:rsidR="0096196E" w:rsidRPr="00504A9F" w:rsidRDefault="0096196E" w:rsidP="00F454B3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Wykonawca zobowiązany jest do realizacji umowy przy ścisłej współpracy z Zamawiającym </w:t>
      </w:r>
      <w:r w:rsidR="00396DC2" w:rsidRPr="00504A9F">
        <w:rPr>
          <w:rFonts w:asciiTheme="minorHAnsi" w:hAnsiTheme="minorHAnsi"/>
          <w:szCs w:val="24"/>
        </w:rPr>
        <w:br/>
      </w:r>
      <w:r w:rsidRPr="00504A9F">
        <w:rPr>
          <w:rFonts w:asciiTheme="minorHAnsi" w:hAnsiTheme="minorHAnsi"/>
          <w:szCs w:val="24"/>
        </w:rPr>
        <w:t xml:space="preserve">i zobowiązuje się do niezwłocznego informowania Zamawiającego o trudnościach </w:t>
      </w:r>
      <w:r w:rsidR="00504A9F">
        <w:rPr>
          <w:rFonts w:asciiTheme="minorHAnsi" w:hAnsiTheme="minorHAnsi"/>
          <w:szCs w:val="24"/>
        </w:rPr>
        <w:br/>
      </w:r>
      <w:r w:rsidRPr="00504A9F">
        <w:rPr>
          <w:rFonts w:asciiTheme="minorHAnsi" w:hAnsiTheme="minorHAnsi"/>
          <w:szCs w:val="24"/>
        </w:rPr>
        <w:t>w wykonaniu umowy, w tym w szczególności o zamiarze zaprzestania jej realizacji.</w:t>
      </w:r>
    </w:p>
    <w:p w14:paraId="22B117A5" w14:textId="740A76CF" w:rsidR="00AD0311" w:rsidRPr="00504A9F" w:rsidRDefault="00AD0311" w:rsidP="00F454B3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Wykonawca bez zgody Zamawiającego nie ma prawa do utrwalania i zwielokrotniania materiałów dostarczonych do druku przez Zamawiającego, obrotu tymi materiałami i publikacjami, wykorzystania całości lub fragmentów publikacji do celów promocyjnych </w:t>
      </w:r>
      <w:r w:rsidR="00504A9F">
        <w:rPr>
          <w:rFonts w:asciiTheme="minorHAnsi" w:hAnsiTheme="minorHAnsi"/>
          <w:szCs w:val="24"/>
        </w:rPr>
        <w:br/>
      </w:r>
      <w:proofErr w:type="gramStart"/>
      <w:r w:rsidRPr="005942E6">
        <w:rPr>
          <w:rFonts w:asciiTheme="minorHAnsi" w:hAnsiTheme="minorHAnsi"/>
          <w:szCs w:val="24"/>
        </w:rPr>
        <w:lastRenderedPageBreak/>
        <w:t>i</w:t>
      </w:r>
      <w:proofErr w:type="gramEnd"/>
      <w:r w:rsidRPr="005942E6">
        <w:rPr>
          <w:rFonts w:asciiTheme="minorHAnsi" w:hAnsiTheme="minorHAnsi"/>
          <w:szCs w:val="24"/>
        </w:rPr>
        <w:t xml:space="preserve"> reklamy, rozpowszechniania</w:t>
      </w:r>
      <w:r w:rsidRPr="00504A9F">
        <w:rPr>
          <w:rFonts w:asciiTheme="minorHAnsi" w:hAnsiTheme="minorHAnsi"/>
          <w:szCs w:val="24"/>
        </w:rPr>
        <w:t xml:space="preserve"> tych materiałów i publikacji w inny sposób niż na potrzeby realizacji umowy i w związku z realizacją umowy.</w:t>
      </w:r>
    </w:p>
    <w:p w14:paraId="2E2DD167" w14:textId="35C4E580" w:rsidR="00AD0311" w:rsidRPr="00504A9F" w:rsidRDefault="00AD0311" w:rsidP="00F454B3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color w:val="000000"/>
          <w:szCs w:val="24"/>
        </w:rPr>
        <w:t>Wykonawca</w:t>
      </w:r>
      <w:r w:rsidRPr="00504A9F">
        <w:rPr>
          <w:rFonts w:asciiTheme="minorHAnsi" w:hAnsiTheme="minorHAnsi"/>
          <w:szCs w:val="24"/>
        </w:rPr>
        <w:t xml:space="preserve"> ponosi pełną odpowiedzialność za ogólną i techniczną kontrolę nad wykonaniem u</w:t>
      </w:r>
      <w:r w:rsidR="00FA7C24">
        <w:rPr>
          <w:rFonts w:asciiTheme="minorHAnsi" w:hAnsiTheme="minorHAnsi"/>
          <w:szCs w:val="24"/>
        </w:rPr>
        <w:t>mowy</w:t>
      </w:r>
      <w:r w:rsidRPr="00504A9F">
        <w:rPr>
          <w:rFonts w:asciiTheme="minorHAnsi" w:hAnsiTheme="minorHAnsi"/>
          <w:szCs w:val="24"/>
        </w:rPr>
        <w:t>.</w:t>
      </w:r>
    </w:p>
    <w:p w14:paraId="57A35F44" w14:textId="77777777" w:rsidR="00F454B3" w:rsidRPr="00504A9F" w:rsidRDefault="00F454B3" w:rsidP="007C12D9">
      <w:pPr>
        <w:jc w:val="center"/>
        <w:rPr>
          <w:rFonts w:asciiTheme="minorHAnsi" w:hAnsiTheme="minorHAnsi"/>
          <w:b/>
          <w:szCs w:val="24"/>
        </w:rPr>
      </w:pPr>
    </w:p>
    <w:p w14:paraId="518BFBB5" w14:textId="35F47A49" w:rsidR="0096196E" w:rsidRPr="00504A9F" w:rsidRDefault="0096196E" w:rsidP="007C12D9">
      <w:pPr>
        <w:jc w:val="center"/>
        <w:rPr>
          <w:rFonts w:asciiTheme="minorHAnsi" w:hAnsiTheme="minorHAnsi"/>
          <w:b/>
          <w:color w:val="000000"/>
          <w:szCs w:val="24"/>
        </w:rPr>
      </w:pPr>
      <w:r w:rsidRPr="00504A9F">
        <w:rPr>
          <w:rFonts w:asciiTheme="minorHAnsi" w:hAnsiTheme="minorHAnsi"/>
          <w:b/>
          <w:color w:val="000000"/>
          <w:szCs w:val="24"/>
        </w:rPr>
        <w:t>§</w:t>
      </w:r>
      <w:r w:rsidR="005B5120" w:rsidRPr="00504A9F">
        <w:rPr>
          <w:rFonts w:asciiTheme="minorHAnsi" w:hAnsiTheme="minorHAnsi"/>
          <w:b/>
          <w:color w:val="000000"/>
          <w:szCs w:val="24"/>
        </w:rPr>
        <w:t xml:space="preserve"> </w:t>
      </w:r>
      <w:r w:rsidR="00FA7C24">
        <w:rPr>
          <w:rFonts w:asciiTheme="minorHAnsi" w:hAnsiTheme="minorHAnsi"/>
          <w:b/>
          <w:color w:val="000000"/>
          <w:szCs w:val="24"/>
        </w:rPr>
        <w:t>4</w:t>
      </w:r>
    </w:p>
    <w:p w14:paraId="024424DA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Wynagrodzenie Wykonawcy</w:t>
      </w:r>
    </w:p>
    <w:p w14:paraId="0B46675C" w14:textId="05E2289F" w:rsidR="0096196E" w:rsidRPr="00504A9F" w:rsidRDefault="0096196E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Maksymalna wartość </w:t>
      </w:r>
      <w:r w:rsidR="00C5701F" w:rsidRPr="00504A9F">
        <w:rPr>
          <w:rFonts w:asciiTheme="minorHAnsi" w:hAnsiTheme="minorHAnsi"/>
          <w:sz w:val="24"/>
          <w:szCs w:val="24"/>
        </w:rPr>
        <w:t>wynagrodzenia za</w:t>
      </w:r>
      <w:r w:rsidRPr="00504A9F">
        <w:rPr>
          <w:rFonts w:asciiTheme="minorHAnsi" w:hAnsiTheme="minorHAnsi"/>
          <w:sz w:val="24"/>
          <w:szCs w:val="24"/>
        </w:rPr>
        <w:t xml:space="preserve"> wykonanie przedmiotu umowy, o którym mowa </w:t>
      </w:r>
      <w:r w:rsidR="00504A9F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w §</w:t>
      </w:r>
      <w:r w:rsidR="00C5701F" w:rsidRPr="00504A9F">
        <w:rPr>
          <w:rFonts w:asciiTheme="minorHAnsi" w:hAnsiTheme="minorHAnsi"/>
          <w:sz w:val="24"/>
          <w:szCs w:val="24"/>
        </w:rPr>
        <w:t xml:space="preserve"> </w:t>
      </w:r>
      <w:r w:rsidRPr="00504A9F">
        <w:rPr>
          <w:rFonts w:asciiTheme="minorHAnsi" w:hAnsiTheme="minorHAnsi"/>
          <w:sz w:val="24"/>
          <w:szCs w:val="24"/>
        </w:rPr>
        <w:t>1</w:t>
      </w:r>
      <w:r w:rsidR="00C5701F" w:rsidRPr="00504A9F">
        <w:rPr>
          <w:rFonts w:asciiTheme="minorHAnsi" w:hAnsiTheme="minorHAnsi"/>
          <w:sz w:val="24"/>
          <w:szCs w:val="24"/>
        </w:rPr>
        <w:t>,</w:t>
      </w:r>
      <w:r w:rsidRPr="00504A9F">
        <w:rPr>
          <w:rFonts w:asciiTheme="minorHAnsi" w:hAnsiTheme="minorHAnsi"/>
          <w:sz w:val="24"/>
          <w:szCs w:val="24"/>
        </w:rPr>
        <w:t xml:space="preserve"> wynosi ………. (</w:t>
      </w:r>
      <w:proofErr w:type="gramStart"/>
      <w:r w:rsidRPr="00504A9F">
        <w:rPr>
          <w:rFonts w:asciiTheme="minorHAnsi" w:hAnsiTheme="minorHAnsi"/>
          <w:sz w:val="24"/>
          <w:szCs w:val="24"/>
        </w:rPr>
        <w:t>słownie</w:t>
      </w:r>
      <w:proofErr w:type="gramEnd"/>
      <w:r w:rsidRPr="00504A9F">
        <w:rPr>
          <w:rFonts w:asciiTheme="minorHAnsi" w:hAnsiTheme="minorHAnsi"/>
          <w:sz w:val="24"/>
          <w:szCs w:val="24"/>
        </w:rPr>
        <w:t>: ……………)</w:t>
      </w:r>
      <w:r w:rsidR="005B5120" w:rsidRPr="00504A9F">
        <w:rPr>
          <w:rFonts w:asciiTheme="minorHAnsi" w:hAnsiTheme="minorHAnsi"/>
          <w:sz w:val="24"/>
          <w:szCs w:val="24"/>
        </w:rPr>
        <w:t xml:space="preserve">. </w:t>
      </w:r>
    </w:p>
    <w:p w14:paraId="26F7F5B0" w14:textId="24DE36BA" w:rsidR="001C6750" w:rsidRPr="00504A9F" w:rsidRDefault="00321558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ynagrodzenie</w:t>
      </w:r>
      <w:r w:rsidR="001C6750" w:rsidRPr="00504A9F">
        <w:rPr>
          <w:rFonts w:asciiTheme="minorHAnsi" w:hAnsiTheme="minorHAnsi"/>
          <w:sz w:val="24"/>
          <w:szCs w:val="24"/>
        </w:rPr>
        <w:t>, o któr</w:t>
      </w:r>
      <w:r w:rsidRPr="00504A9F">
        <w:rPr>
          <w:rFonts w:asciiTheme="minorHAnsi" w:hAnsiTheme="minorHAnsi"/>
          <w:sz w:val="24"/>
          <w:szCs w:val="24"/>
        </w:rPr>
        <w:t>ym</w:t>
      </w:r>
      <w:r w:rsidR="001C6750" w:rsidRPr="00504A9F">
        <w:rPr>
          <w:rFonts w:asciiTheme="minorHAnsi" w:hAnsiTheme="minorHAnsi"/>
          <w:sz w:val="24"/>
          <w:szCs w:val="24"/>
        </w:rPr>
        <w:t xml:space="preserve"> mowa w ust. 1, zawiera wszystkie koszty związane z realizacją przedmiotu umowy, o którym mowa w § 1, w tym należne stawki podatków</w:t>
      </w:r>
      <w:r w:rsidR="00F454B3" w:rsidRPr="00504A9F">
        <w:rPr>
          <w:rFonts w:asciiTheme="minorHAnsi" w:hAnsiTheme="minorHAnsi"/>
          <w:sz w:val="24"/>
          <w:szCs w:val="24"/>
        </w:rPr>
        <w:t xml:space="preserve"> i </w:t>
      </w:r>
      <w:r w:rsidR="00C5701F" w:rsidRPr="00504A9F">
        <w:rPr>
          <w:rFonts w:asciiTheme="minorHAnsi" w:hAnsiTheme="minorHAnsi"/>
          <w:sz w:val="24"/>
          <w:szCs w:val="24"/>
        </w:rPr>
        <w:t>koszty dostawy</w:t>
      </w:r>
      <w:r w:rsidR="001C6750" w:rsidRPr="00504A9F">
        <w:rPr>
          <w:rFonts w:asciiTheme="minorHAnsi" w:hAnsiTheme="minorHAnsi"/>
          <w:sz w:val="24"/>
          <w:szCs w:val="24"/>
        </w:rPr>
        <w:t xml:space="preserve">. </w:t>
      </w:r>
    </w:p>
    <w:p w14:paraId="1199336D" w14:textId="32699989" w:rsidR="006F492A" w:rsidRPr="00504A9F" w:rsidRDefault="00C854D3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Wynagrodzenie należne Wykonawcy będzie płatne po </w:t>
      </w:r>
      <w:r w:rsidR="00F454B3" w:rsidRPr="00504A9F">
        <w:rPr>
          <w:rFonts w:asciiTheme="minorHAnsi" w:hAnsiTheme="minorHAnsi"/>
          <w:sz w:val="24"/>
          <w:szCs w:val="24"/>
        </w:rPr>
        <w:t xml:space="preserve">dostarczeniu broszur do siedziby </w:t>
      </w:r>
      <w:r w:rsidRPr="00504A9F">
        <w:rPr>
          <w:rFonts w:asciiTheme="minorHAnsi" w:hAnsiTheme="minorHAnsi"/>
          <w:sz w:val="24"/>
          <w:szCs w:val="24"/>
        </w:rPr>
        <w:t xml:space="preserve">Zamawiającego </w:t>
      </w:r>
      <w:r w:rsidR="00F454B3" w:rsidRPr="00504A9F">
        <w:rPr>
          <w:rFonts w:asciiTheme="minorHAnsi" w:hAnsiTheme="minorHAnsi"/>
          <w:sz w:val="24"/>
          <w:szCs w:val="24"/>
        </w:rPr>
        <w:t xml:space="preserve">(lub innego miejsca wskazanego przez Zamawiającego, zgodnie z OPZ), </w:t>
      </w:r>
      <w:r w:rsidR="00D1283C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 xml:space="preserve">w terminie </w:t>
      </w:r>
      <w:r w:rsidR="001C19A4">
        <w:rPr>
          <w:rFonts w:asciiTheme="minorHAnsi" w:hAnsiTheme="minorHAnsi"/>
          <w:sz w:val="24"/>
          <w:szCs w:val="24"/>
        </w:rPr>
        <w:t xml:space="preserve">14 </w:t>
      </w:r>
      <w:r w:rsidRPr="00504A9F">
        <w:rPr>
          <w:rFonts w:asciiTheme="minorHAnsi" w:hAnsiTheme="minorHAnsi"/>
          <w:sz w:val="24"/>
          <w:szCs w:val="24"/>
        </w:rPr>
        <w:t>dni od dnia otrzymania przez Zamawiającego prawidłowo wystawionej faktury (</w:t>
      </w:r>
      <w:r w:rsidRPr="00504A9F">
        <w:rPr>
          <w:rFonts w:asciiTheme="minorHAnsi" w:hAnsi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Pr="00504A9F">
        <w:rPr>
          <w:rFonts w:asciiTheme="minorHAnsi" w:hAnsiTheme="minorHAnsi"/>
          <w:sz w:val="24"/>
          <w:szCs w:val="24"/>
        </w:rPr>
        <w:t>).</w:t>
      </w:r>
      <w:r w:rsidR="005942E6">
        <w:rPr>
          <w:rFonts w:asciiTheme="minorHAnsi" w:hAnsiTheme="minorHAnsi"/>
          <w:sz w:val="24"/>
          <w:szCs w:val="24"/>
        </w:rPr>
        <w:t xml:space="preserve"> Faktura zostanie przekazana Zamawiającemu najpóźniej do dnia 16 grudnia 2019 r. </w:t>
      </w:r>
    </w:p>
    <w:p w14:paraId="3D56A6AA" w14:textId="7A965EE5" w:rsidR="0096196E" w:rsidRPr="00504A9F" w:rsidRDefault="00C854D3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Podstawą do wystawienia faktur będzie</w:t>
      </w:r>
      <w:r w:rsidR="00D36889" w:rsidRPr="00504A9F">
        <w:rPr>
          <w:rFonts w:asciiTheme="minorHAnsi" w:hAnsiTheme="minorHAnsi"/>
          <w:sz w:val="24"/>
          <w:szCs w:val="24"/>
        </w:rPr>
        <w:t xml:space="preserve"> </w:t>
      </w:r>
      <w:r w:rsidRPr="00504A9F">
        <w:rPr>
          <w:rFonts w:asciiTheme="minorHAnsi" w:hAnsiTheme="minorHAnsi"/>
          <w:sz w:val="24"/>
          <w:szCs w:val="24"/>
        </w:rPr>
        <w:t xml:space="preserve">protokół odbioru stanowiący załącznik nr </w:t>
      </w:r>
      <w:r w:rsidR="00E756DF" w:rsidRPr="00504A9F">
        <w:rPr>
          <w:rFonts w:asciiTheme="minorHAnsi" w:hAnsiTheme="minorHAnsi"/>
          <w:sz w:val="24"/>
          <w:szCs w:val="24"/>
        </w:rPr>
        <w:t>3</w:t>
      </w:r>
      <w:r w:rsidRPr="00504A9F">
        <w:rPr>
          <w:rFonts w:asciiTheme="minorHAnsi" w:hAnsiTheme="minorHAnsi"/>
          <w:sz w:val="24"/>
          <w:szCs w:val="24"/>
        </w:rPr>
        <w:t xml:space="preserve"> do umowy.</w:t>
      </w:r>
    </w:p>
    <w:p w14:paraId="4044A395" w14:textId="57537DC7" w:rsidR="0096196E" w:rsidRPr="00504A9F" w:rsidRDefault="0096196E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ynagrodzenie</w:t>
      </w:r>
      <w:r w:rsidR="00D1283C">
        <w:rPr>
          <w:rFonts w:asciiTheme="minorHAnsi" w:hAnsiTheme="minorHAnsi"/>
          <w:sz w:val="24"/>
          <w:szCs w:val="24"/>
        </w:rPr>
        <w:t xml:space="preserve"> </w:t>
      </w:r>
      <w:r w:rsidR="00D1283C" w:rsidRPr="00504A9F">
        <w:rPr>
          <w:rFonts w:asciiTheme="minorHAnsi" w:hAnsiTheme="minorHAnsi"/>
          <w:sz w:val="24"/>
          <w:szCs w:val="24"/>
        </w:rPr>
        <w:t>należne Wykonawcy</w:t>
      </w:r>
      <w:r w:rsidR="00D1283C">
        <w:rPr>
          <w:rFonts w:asciiTheme="minorHAnsi" w:hAnsiTheme="minorHAnsi"/>
          <w:sz w:val="24"/>
          <w:szCs w:val="24"/>
        </w:rPr>
        <w:t xml:space="preserve"> </w:t>
      </w:r>
      <w:r w:rsidRPr="00504A9F">
        <w:rPr>
          <w:rFonts w:asciiTheme="minorHAnsi" w:hAnsiTheme="minorHAnsi"/>
          <w:sz w:val="24"/>
          <w:szCs w:val="24"/>
        </w:rPr>
        <w:t xml:space="preserve">zostanie zapłacone Wykonawcy przelewem na rachunek bankowy wskazany na fakturze. </w:t>
      </w:r>
    </w:p>
    <w:p w14:paraId="244468CB" w14:textId="45D0EC72" w:rsidR="0096196E" w:rsidRPr="00504A9F" w:rsidRDefault="0096196E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Faktur</w:t>
      </w:r>
      <w:r w:rsidR="00E756DF" w:rsidRPr="00504A9F">
        <w:rPr>
          <w:rFonts w:asciiTheme="minorHAnsi" w:hAnsiTheme="minorHAnsi"/>
          <w:sz w:val="24"/>
          <w:szCs w:val="24"/>
        </w:rPr>
        <w:t>a</w:t>
      </w:r>
      <w:r w:rsidRPr="00504A9F">
        <w:rPr>
          <w:rFonts w:asciiTheme="minorHAnsi" w:hAnsiTheme="minorHAnsi"/>
          <w:spacing w:val="-2"/>
          <w:sz w:val="24"/>
          <w:szCs w:val="24"/>
        </w:rPr>
        <w:t xml:space="preserve"> będ</w:t>
      </w:r>
      <w:r w:rsidR="00E756DF" w:rsidRPr="00504A9F">
        <w:rPr>
          <w:rFonts w:asciiTheme="minorHAnsi" w:hAnsiTheme="minorHAnsi"/>
          <w:spacing w:val="-2"/>
          <w:sz w:val="24"/>
          <w:szCs w:val="24"/>
        </w:rPr>
        <w:t xml:space="preserve">zie </w:t>
      </w:r>
      <w:r w:rsidR="00D1283C">
        <w:rPr>
          <w:rFonts w:asciiTheme="minorHAnsi" w:hAnsiTheme="minorHAnsi"/>
          <w:spacing w:val="-2"/>
          <w:sz w:val="24"/>
          <w:szCs w:val="24"/>
        </w:rPr>
        <w:t>wystawio</w:t>
      </w:r>
      <w:r w:rsidRPr="00504A9F">
        <w:rPr>
          <w:rFonts w:asciiTheme="minorHAnsi" w:hAnsiTheme="minorHAnsi"/>
          <w:spacing w:val="-2"/>
          <w:sz w:val="24"/>
          <w:szCs w:val="24"/>
        </w:rPr>
        <w:t>n</w:t>
      </w:r>
      <w:r w:rsidR="00E756DF" w:rsidRPr="00504A9F">
        <w:rPr>
          <w:rFonts w:asciiTheme="minorHAnsi" w:hAnsiTheme="minorHAnsi"/>
          <w:spacing w:val="-2"/>
          <w:sz w:val="24"/>
          <w:szCs w:val="24"/>
        </w:rPr>
        <w:t>a</w:t>
      </w:r>
      <w:r w:rsidRPr="00504A9F">
        <w:rPr>
          <w:rFonts w:asciiTheme="minorHAnsi" w:hAnsiTheme="minorHAnsi"/>
          <w:spacing w:val="-2"/>
          <w:sz w:val="24"/>
          <w:szCs w:val="24"/>
        </w:rPr>
        <w:t xml:space="preserve"> na:</w:t>
      </w:r>
    </w:p>
    <w:p w14:paraId="6F74E92B" w14:textId="77777777" w:rsidR="0096196E" w:rsidRPr="00504A9F" w:rsidRDefault="0096196E" w:rsidP="00F454B3">
      <w:pPr>
        <w:pStyle w:val="Akapitzlist"/>
        <w:ind w:left="284"/>
        <w:rPr>
          <w:rFonts w:asciiTheme="minorHAnsi" w:hAnsiTheme="minorHAnsi"/>
          <w:spacing w:val="-2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Polska</w:t>
      </w:r>
      <w:r w:rsidRPr="00504A9F">
        <w:rPr>
          <w:rFonts w:asciiTheme="minorHAnsi" w:hAnsiTheme="minorHAnsi"/>
          <w:spacing w:val="-2"/>
          <w:sz w:val="24"/>
          <w:szCs w:val="24"/>
        </w:rPr>
        <w:t xml:space="preserve"> Agencja Rozwoju Przedsiębiorczości</w:t>
      </w:r>
    </w:p>
    <w:p w14:paraId="7B00EEC8" w14:textId="18699FCF" w:rsidR="0096196E" w:rsidRPr="00504A9F" w:rsidRDefault="0096196E" w:rsidP="00F454B3">
      <w:pPr>
        <w:pStyle w:val="Akapitzlist"/>
        <w:ind w:left="284"/>
        <w:rPr>
          <w:rFonts w:asciiTheme="minorHAnsi" w:hAnsiTheme="minorHAnsi"/>
          <w:spacing w:val="-2"/>
          <w:sz w:val="24"/>
          <w:szCs w:val="24"/>
        </w:rPr>
      </w:pPr>
      <w:proofErr w:type="gramStart"/>
      <w:r w:rsidRPr="00504A9F">
        <w:rPr>
          <w:rFonts w:asciiTheme="minorHAnsi" w:hAnsiTheme="minorHAnsi"/>
          <w:spacing w:val="-2"/>
          <w:sz w:val="24"/>
          <w:szCs w:val="24"/>
        </w:rPr>
        <w:t>ul</w:t>
      </w:r>
      <w:proofErr w:type="gramEnd"/>
      <w:r w:rsidRPr="00504A9F">
        <w:rPr>
          <w:rFonts w:asciiTheme="minorHAnsi" w:hAnsiTheme="minorHAnsi"/>
          <w:spacing w:val="-2"/>
          <w:sz w:val="24"/>
          <w:szCs w:val="24"/>
        </w:rPr>
        <w:t>. Pańska 81/83</w:t>
      </w:r>
      <w:r w:rsidR="005942E6">
        <w:rPr>
          <w:rFonts w:asciiTheme="minorHAnsi" w:hAnsiTheme="minorHAnsi"/>
          <w:spacing w:val="-2"/>
          <w:sz w:val="24"/>
          <w:szCs w:val="24"/>
        </w:rPr>
        <w:t xml:space="preserve">, </w:t>
      </w:r>
      <w:r w:rsidRPr="00504A9F">
        <w:rPr>
          <w:rFonts w:asciiTheme="minorHAnsi" w:hAnsiTheme="minorHAnsi"/>
          <w:spacing w:val="-2"/>
          <w:sz w:val="24"/>
          <w:szCs w:val="24"/>
        </w:rPr>
        <w:t>00-834 Warszawa</w:t>
      </w:r>
    </w:p>
    <w:p w14:paraId="6DD56D0F" w14:textId="77777777" w:rsidR="0096196E" w:rsidRPr="00504A9F" w:rsidRDefault="001C6750" w:rsidP="00F454B3">
      <w:pPr>
        <w:pStyle w:val="Akapitzlist"/>
        <w:ind w:left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NIP: 526-25-01-444</w:t>
      </w:r>
    </w:p>
    <w:p w14:paraId="1EEA405A" w14:textId="77777777" w:rsidR="005822C2" w:rsidRPr="00504A9F" w:rsidRDefault="0096196E" w:rsidP="00F454B3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Za dzień zapłaty Strony uznają dzień obciążenia rachunku bankowego Zamawiającego.</w:t>
      </w:r>
    </w:p>
    <w:p w14:paraId="5304BE8E" w14:textId="77777777" w:rsidR="005822C2" w:rsidRPr="00504A9F" w:rsidRDefault="005822C2" w:rsidP="007C12D9">
      <w:pPr>
        <w:pStyle w:val="Akapitzlist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0CDF62D" w14:textId="7F04226D" w:rsidR="0096196E" w:rsidRPr="00504A9F" w:rsidRDefault="0096196E" w:rsidP="007C12D9">
      <w:pPr>
        <w:pStyle w:val="Akapitzlist"/>
        <w:ind w:left="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504A9F">
        <w:rPr>
          <w:rFonts w:asciiTheme="minorHAnsi" w:hAnsiTheme="minorHAnsi"/>
          <w:b/>
          <w:bCs/>
          <w:sz w:val="24"/>
          <w:szCs w:val="24"/>
        </w:rPr>
        <w:t xml:space="preserve">§ </w:t>
      </w:r>
      <w:r w:rsidR="00FA7C24">
        <w:rPr>
          <w:rFonts w:asciiTheme="minorHAnsi" w:hAnsiTheme="minorHAnsi"/>
          <w:b/>
          <w:bCs/>
          <w:sz w:val="24"/>
          <w:szCs w:val="24"/>
        </w:rPr>
        <w:t>5</w:t>
      </w:r>
    </w:p>
    <w:p w14:paraId="086A0ACC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Kary umowne</w:t>
      </w:r>
    </w:p>
    <w:p w14:paraId="672CDD8B" w14:textId="77777777" w:rsidR="0096196E" w:rsidRPr="00504A9F" w:rsidRDefault="0096196E" w:rsidP="007C12D9">
      <w:pPr>
        <w:pStyle w:val="Akapitzlist"/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Zamawiający naliczy Wykonawcy karę umowną w następujących przypadkach i wysokościach:</w:t>
      </w:r>
    </w:p>
    <w:p w14:paraId="3F3C087E" w14:textId="5CA99C9E" w:rsidR="0096196E" w:rsidRPr="00504A9F" w:rsidRDefault="0096196E" w:rsidP="00E756DF">
      <w:pPr>
        <w:pStyle w:val="Akapitzlist"/>
        <w:numPr>
          <w:ilvl w:val="7"/>
          <w:numId w:val="4"/>
        </w:numPr>
        <w:tabs>
          <w:tab w:val="clear" w:pos="5760"/>
          <w:tab w:val="num" w:pos="567"/>
        </w:tabs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za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odstąpienie od umowy przez Zamawiającego lub rozwiązanie umowy przez Wykonawcę </w:t>
      </w:r>
      <w:r w:rsidR="007F4FA6" w:rsidRPr="00504A9F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 xml:space="preserve">z przyczyn leżących po stronie Wykonawcy – w wysokości 10% wynagrodzenia brutto, </w:t>
      </w:r>
      <w:r w:rsidR="00D1283C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 xml:space="preserve">o którym mowa w § </w:t>
      </w:r>
      <w:r w:rsidR="00FA7C24">
        <w:rPr>
          <w:rFonts w:asciiTheme="minorHAnsi" w:hAnsiTheme="minorHAnsi"/>
          <w:sz w:val="24"/>
          <w:szCs w:val="24"/>
        </w:rPr>
        <w:t>4</w:t>
      </w:r>
      <w:r w:rsidRPr="00504A9F">
        <w:rPr>
          <w:rFonts w:asciiTheme="minorHAnsi" w:hAnsiTheme="minorHAnsi"/>
          <w:sz w:val="24"/>
          <w:szCs w:val="24"/>
        </w:rPr>
        <w:t xml:space="preserve"> ust. 1;</w:t>
      </w:r>
    </w:p>
    <w:p w14:paraId="7D1EB24C" w14:textId="178685E7" w:rsidR="0096196E" w:rsidRPr="00504A9F" w:rsidRDefault="0096196E" w:rsidP="00E756DF">
      <w:pPr>
        <w:pStyle w:val="Akapitzlist"/>
        <w:numPr>
          <w:ilvl w:val="7"/>
          <w:numId w:val="4"/>
        </w:numPr>
        <w:tabs>
          <w:tab w:val="clear" w:pos="5760"/>
          <w:tab w:val="num" w:pos="567"/>
        </w:tabs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w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przypadku nienależyte</w:t>
      </w:r>
      <w:r w:rsidR="00E756DF" w:rsidRPr="00504A9F">
        <w:rPr>
          <w:rFonts w:asciiTheme="minorHAnsi" w:hAnsiTheme="minorHAnsi"/>
          <w:sz w:val="24"/>
          <w:szCs w:val="24"/>
        </w:rPr>
        <w:t>go wykonania danej broszury</w:t>
      </w:r>
      <w:r w:rsidR="00D1283C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="00E756DF" w:rsidRPr="00504A9F">
        <w:rPr>
          <w:rFonts w:asciiTheme="minorHAnsi" w:hAnsiTheme="minorHAnsi"/>
          <w:sz w:val="24"/>
          <w:szCs w:val="24"/>
        </w:rPr>
        <w:t xml:space="preserve"> </w:t>
      </w:r>
      <w:r w:rsidRPr="00504A9F">
        <w:rPr>
          <w:rFonts w:asciiTheme="minorHAnsi" w:hAnsiTheme="minorHAnsi"/>
          <w:sz w:val="24"/>
          <w:szCs w:val="24"/>
        </w:rPr>
        <w:t xml:space="preserve">z przyczyn leżących po stronie Wykonawcy – w wysokości 10% wysokości wynagrodzenia za </w:t>
      </w:r>
      <w:r w:rsidR="00E756DF" w:rsidRPr="00504A9F">
        <w:rPr>
          <w:rFonts w:asciiTheme="minorHAnsi" w:hAnsiTheme="minorHAnsi"/>
          <w:sz w:val="24"/>
          <w:szCs w:val="24"/>
        </w:rPr>
        <w:t>broszurę wskazaną w ofercie</w:t>
      </w:r>
      <w:r w:rsidRPr="00504A9F">
        <w:rPr>
          <w:rFonts w:asciiTheme="minorHAnsi" w:hAnsiTheme="minorHAnsi"/>
          <w:sz w:val="24"/>
          <w:szCs w:val="24"/>
        </w:rPr>
        <w:t>;</w:t>
      </w:r>
    </w:p>
    <w:p w14:paraId="1DAAF65D" w14:textId="74C0D083" w:rsidR="009A65E3" w:rsidRPr="00504A9F" w:rsidRDefault="002F4150" w:rsidP="00E756DF">
      <w:pPr>
        <w:pStyle w:val="Akapitzlist"/>
        <w:numPr>
          <w:ilvl w:val="7"/>
          <w:numId w:val="4"/>
        </w:numPr>
        <w:tabs>
          <w:tab w:val="clear" w:pos="5760"/>
          <w:tab w:val="num" w:pos="567"/>
        </w:tabs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w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przypadku utraty, zniekształcenia lub ujawnienia nieuprawnionym osobom trzecim jakichkolwiek Informacji Poufnych, a także w przypadku ich wykorzystania w celach innych niż wykonanie umowy w wysokości </w:t>
      </w:r>
      <w:r w:rsidR="0096196E" w:rsidRPr="00504A9F">
        <w:rPr>
          <w:rFonts w:asciiTheme="minorHAnsi" w:hAnsiTheme="minorHAnsi"/>
          <w:sz w:val="24"/>
          <w:szCs w:val="24"/>
        </w:rPr>
        <w:t>10% wynagrod</w:t>
      </w:r>
      <w:r w:rsidR="009A648B" w:rsidRPr="00504A9F">
        <w:rPr>
          <w:rFonts w:asciiTheme="minorHAnsi" w:hAnsiTheme="minorHAnsi"/>
          <w:sz w:val="24"/>
          <w:szCs w:val="24"/>
        </w:rPr>
        <w:t xml:space="preserve">zenia brutto, o którym mowa </w:t>
      </w:r>
      <w:r w:rsidR="00D1283C">
        <w:rPr>
          <w:rFonts w:asciiTheme="minorHAnsi" w:hAnsiTheme="minorHAnsi"/>
          <w:sz w:val="24"/>
          <w:szCs w:val="24"/>
        </w:rPr>
        <w:br/>
      </w:r>
      <w:r w:rsidR="009A648B" w:rsidRPr="00504A9F">
        <w:rPr>
          <w:rFonts w:asciiTheme="minorHAnsi" w:hAnsiTheme="minorHAnsi"/>
          <w:sz w:val="24"/>
          <w:szCs w:val="24"/>
        </w:rPr>
        <w:t xml:space="preserve">w § </w:t>
      </w:r>
      <w:r w:rsidR="00FA7C24">
        <w:rPr>
          <w:rFonts w:asciiTheme="minorHAnsi" w:hAnsiTheme="minorHAnsi"/>
          <w:sz w:val="24"/>
          <w:szCs w:val="24"/>
        </w:rPr>
        <w:t>4</w:t>
      </w:r>
      <w:r w:rsidR="0096196E" w:rsidRPr="00504A9F">
        <w:rPr>
          <w:rFonts w:asciiTheme="minorHAnsi" w:hAnsiTheme="minorHAnsi"/>
          <w:sz w:val="24"/>
          <w:szCs w:val="24"/>
        </w:rPr>
        <w:t xml:space="preserve"> ust. 1</w:t>
      </w:r>
      <w:r w:rsidR="009A65E3" w:rsidRPr="00504A9F">
        <w:rPr>
          <w:rFonts w:asciiTheme="minorHAnsi" w:hAnsiTheme="minorHAnsi"/>
          <w:sz w:val="24"/>
          <w:szCs w:val="24"/>
        </w:rPr>
        <w:t>;</w:t>
      </w:r>
    </w:p>
    <w:p w14:paraId="42B9FEDD" w14:textId="240C2EDF" w:rsidR="0096196E" w:rsidRPr="00504A9F" w:rsidRDefault="009A65E3" w:rsidP="00E756DF">
      <w:pPr>
        <w:pStyle w:val="Akapitzlist"/>
        <w:numPr>
          <w:ilvl w:val="7"/>
          <w:numId w:val="4"/>
        </w:numPr>
        <w:tabs>
          <w:tab w:val="clear" w:pos="5760"/>
          <w:tab w:val="num" w:pos="567"/>
        </w:tabs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innego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niż powyżej nienależytego wykonania umowy –</w:t>
      </w:r>
      <w:r w:rsidR="00E756DF" w:rsidRPr="00504A9F">
        <w:rPr>
          <w:rFonts w:asciiTheme="minorHAnsi" w:hAnsiTheme="minorHAnsi"/>
          <w:sz w:val="24"/>
          <w:szCs w:val="24"/>
        </w:rPr>
        <w:t xml:space="preserve"> każdorazowo</w:t>
      </w:r>
      <w:r w:rsidRPr="00504A9F">
        <w:rPr>
          <w:rFonts w:asciiTheme="minorHAnsi" w:hAnsiTheme="minorHAnsi"/>
          <w:sz w:val="24"/>
          <w:szCs w:val="24"/>
        </w:rPr>
        <w:t xml:space="preserve"> w wysokości 0,2% wynagrodzenia brutto, o którym mowa w § </w:t>
      </w:r>
      <w:r w:rsidR="00FA7C24">
        <w:rPr>
          <w:rFonts w:asciiTheme="minorHAnsi" w:hAnsiTheme="minorHAnsi"/>
          <w:sz w:val="24"/>
          <w:szCs w:val="24"/>
        </w:rPr>
        <w:t>4</w:t>
      </w:r>
      <w:r w:rsidRPr="00504A9F">
        <w:rPr>
          <w:rFonts w:asciiTheme="minorHAnsi" w:hAnsiTheme="minorHAnsi"/>
          <w:sz w:val="24"/>
          <w:szCs w:val="24"/>
        </w:rPr>
        <w:t xml:space="preserve"> ust. 1.</w:t>
      </w:r>
    </w:p>
    <w:p w14:paraId="74733D26" w14:textId="77777777" w:rsidR="0096196E" w:rsidRPr="00504A9F" w:rsidRDefault="0096196E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Kary umowne mogą podlegać łączeniu.</w:t>
      </w:r>
    </w:p>
    <w:p w14:paraId="03FDC4FB" w14:textId="2801DE7D" w:rsidR="0096196E" w:rsidRPr="005942E6" w:rsidRDefault="0096196E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Na kary umowne zostanie wystawiona </w:t>
      </w:r>
      <w:r w:rsidR="00E756DF" w:rsidRPr="00504A9F">
        <w:rPr>
          <w:rFonts w:asciiTheme="minorHAnsi" w:hAnsiTheme="minorHAnsi"/>
          <w:sz w:val="24"/>
          <w:szCs w:val="24"/>
        </w:rPr>
        <w:t xml:space="preserve">przez </w:t>
      </w:r>
      <w:r w:rsidR="00E756DF" w:rsidRPr="005942E6">
        <w:rPr>
          <w:rFonts w:asciiTheme="minorHAnsi" w:hAnsiTheme="minorHAnsi"/>
          <w:sz w:val="24"/>
          <w:szCs w:val="24"/>
        </w:rPr>
        <w:t xml:space="preserve">Zamawiającego </w:t>
      </w:r>
      <w:r w:rsidRPr="005942E6">
        <w:rPr>
          <w:rFonts w:asciiTheme="minorHAnsi" w:hAnsiTheme="minorHAnsi"/>
          <w:sz w:val="24"/>
          <w:szCs w:val="24"/>
        </w:rPr>
        <w:t>nota obciążeniowa.</w:t>
      </w:r>
    </w:p>
    <w:p w14:paraId="599FBBC3" w14:textId="6FD1DD4E" w:rsidR="00E756DF" w:rsidRPr="00504A9F" w:rsidRDefault="00E756DF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lastRenderedPageBreak/>
        <w:t xml:space="preserve">W terminie 7 dni od dnia doręczenia noty obciążeniowej Wykonawca zapłaci kary umowne wskazane w nocie obciążeniowej, o ile inny termin nie został wskazany w nocie obciążeniowej. Doręczenie może odbywać się za pośrednictwem operatora pocztowego, kuriera, osobiście, za pośrednictwem poczty elektronicznej (skan podpisanej noty), na adresy i numery wskazane </w:t>
      </w:r>
      <w:r w:rsidR="003A3DB6" w:rsidRPr="00504A9F">
        <w:rPr>
          <w:rFonts w:asciiTheme="minorHAnsi" w:hAnsiTheme="minorHAnsi"/>
          <w:sz w:val="24"/>
          <w:szCs w:val="24"/>
        </w:rPr>
        <w:t xml:space="preserve">zgodnie z </w:t>
      </w:r>
      <w:r w:rsidRPr="00504A9F">
        <w:rPr>
          <w:rFonts w:asciiTheme="minorHAnsi" w:hAnsiTheme="minorHAnsi"/>
          <w:sz w:val="24"/>
          <w:szCs w:val="24"/>
        </w:rPr>
        <w:t>§</w:t>
      </w:r>
      <w:r w:rsidR="003A3DB6" w:rsidRPr="00504A9F">
        <w:rPr>
          <w:rFonts w:asciiTheme="minorHAnsi" w:hAnsiTheme="minorHAnsi"/>
          <w:sz w:val="24"/>
          <w:szCs w:val="24"/>
        </w:rPr>
        <w:t xml:space="preserve"> </w:t>
      </w:r>
      <w:r w:rsidR="00FA7C24">
        <w:rPr>
          <w:rFonts w:asciiTheme="minorHAnsi" w:hAnsiTheme="minorHAnsi"/>
          <w:sz w:val="24"/>
          <w:szCs w:val="24"/>
        </w:rPr>
        <w:t>9</w:t>
      </w:r>
      <w:r w:rsidRPr="00504A9F">
        <w:rPr>
          <w:rFonts w:asciiTheme="minorHAnsi" w:hAnsiTheme="minorHAnsi"/>
          <w:sz w:val="24"/>
          <w:szCs w:val="24"/>
        </w:rPr>
        <w:t xml:space="preserve"> ust.</w:t>
      </w:r>
      <w:r w:rsidR="003A3DB6" w:rsidRPr="00504A9F">
        <w:rPr>
          <w:rFonts w:asciiTheme="minorHAnsi" w:hAnsiTheme="minorHAnsi"/>
          <w:sz w:val="24"/>
          <w:szCs w:val="24"/>
        </w:rPr>
        <w:t xml:space="preserve"> 2</w:t>
      </w:r>
      <w:r w:rsidRPr="00504A9F">
        <w:rPr>
          <w:rFonts w:asciiTheme="minorHAnsi" w:hAnsiTheme="minorHAnsi"/>
          <w:sz w:val="24"/>
          <w:szCs w:val="24"/>
        </w:rPr>
        <w:t xml:space="preserve">. </w:t>
      </w:r>
    </w:p>
    <w:p w14:paraId="5FF31A7A" w14:textId="026EEF77" w:rsidR="00E756DF" w:rsidRPr="00504A9F" w:rsidRDefault="00E756DF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Zamawiający jest uprawniony do potrącania kar umownych z wynagrodzenia Wykonawcy. W przypadku pokrycia kar umownych z wynagrodzenia Wykonawcy do potrącenia dojdzie po upływie terminu w</w:t>
      </w:r>
      <w:r w:rsidR="005B0D8D">
        <w:rPr>
          <w:rFonts w:asciiTheme="minorHAnsi" w:hAnsiTheme="minorHAnsi"/>
          <w:sz w:val="24"/>
          <w:szCs w:val="24"/>
        </w:rPr>
        <w:t>skazanego w nocie obciążeniowej</w:t>
      </w:r>
      <w:r w:rsidRPr="00504A9F">
        <w:rPr>
          <w:rFonts w:asciiTheme="minorHAnsi" w:hAnsiTheme="minorHAnsi"/>
          <w:sz w:val="24"/>
          <w:szCs w:val="24"/>
        </w:rPr>
        <w:t>, a jeżeli termin ten nie zostałby oznaczony w nocie obciążeniowej, w terminie 7 dni od dnia otrzymania noty obciążeniowej. Wykonawca wyraża zgodę na potrącenie należności z tytułu kar umownych z wynagrodzenia, o którym mowa w §</w:t>
      </w:r>
      <w:r w:rsidR="003A3DB6" w:rsidRPr="00504A9F">
        <w:rPr>
          <w:rFonts w:asciiTheme="minorHAnsi" w:hAnsiTheme="minorHAnsi"/>
          <w:sz w:val="24"/>
          <w:szCs w:val="24"/>
        </w:rPr>
        <w:t xml:space="preserve"> </w:t>
      </w:r>
      <w:r w:rsidR="00FA7C24">
        <w:rPr>
          <w:rFonts w:asciiTheme="minorHAnsi" w:hAnsiTheme="minorHAnsi"/>
          <w:sz w:val="24"/>
          <w:szCs w:val="24"/>
        </w:rPr>
        <w:t>4</w:t>
      </w:r>
      <w:r w:rsidRPr="00504A9F">
        <w:rPr>
          <w:rFonts w:asciiTheme="minorHAnsi" w:hAnsiTheme="minorHAnsi"/>
          <w:sz w:val="24"/>
          <w:szCs w:val="24"/>
        </w:rPr>
        <w:t xml:space="preserve"> ust. 1. </w:t>
      </w:r>
    </w:p>
    <w:p w14:paraId="0C4BB714" w14:textId="74E56286" w:rsidR="00E756DF" w:rsidRPr="00504A9F" w:rsidRDefault="00E756DF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Kary umowne mogą być naliczane do wysokości 20% wynagrodzenia, o którym mowa </w:t>
      </w:r>
      <w:r w:rsidRPr="00504A9F">
        <w:rPr>
          <w:rFonts w:asciiTheme="minorHAnsi" w:hAnsiTheme="minorHAnsi"/>
          <w:sz w:val="24"/>
          <w:szCs w:val="24"/>
        </w:rPr>
        <w:br/>
        <w:t xml:space="preserve">w § </w:t>
      </w:r>
      <w:r w:rsidR="00FA7C24">
        <w:rPr>
          <w:rFonts w:asciiTheme="minorHAnsi" w:hAnsiTheme="minorHAnsi"/>
          <w:sz w:val="24"/>
          <w:szCs w:val="24"/>
        </w:rPr>
        <w:t>4</w:t>
      </w:r>
      <w:r w:rsidRPr="00504A9F">
        <w:rPr>
          <w:rFonts w:asciiTheme="minorHAnsi" w:hAnsiTheme="minorHAnsi"/>
          <w:sz w:val="24"/>
          <w:szCs w:val="24"/>
        </w:rPr>
        <w:t xml:space="preserve"> ust. 1.</w:t>
      </w:r>
    </w:p>
    <w:p w14:paraId="4FBB3E4D" w14:textId="77777777" w:rsidR="00E756DF" w:rsidRPr="00504A9F" w:rsidRDefault="00E756DF" w:rsidP="00E756DF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Zamawiający ma prawo dochodzenia odszkodowania przewyższającego wysokość zastrzeżonych kar umownych, na zasadach ogólnych.</w:t>
      </w:r>
    </w:p>
    <w:p w14:paraId="7C250AD2" w14:textId="77777777" w:rsidR="00E756DF" w:rsidRPr="00504A9F" w:rsidRDefault="00E756DF" w:rsidP="00E756DF">
      <w:pPr>
        <w:pStyle w:val="Akapitzlist"/>
        <w:ind w:left="284"/>
        <w:rPr>
          <w:rFonts w:asciiTheme="minorHAnsi" w:hAnsiTheme="minorHAnsi"/>
          <w:sz w:val="24"/>
          <w:szCs w:val="24"/>
        </w:rPr>
      </w:pPr>
    </w:p>
    <w:p w14:paraId="3AC12EE2" w14:textId="1F0194A9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 xml:space="preserve">§ </w:t>
      </w:r>
      <w:r w:rsidR="00FA7C24">
        <w:rPr>
          <w:rFonts w:asciiTheme="minorHAnsi" w:hAnsiTheme="minorHAnsi"/>
          <w:b/>
          <w:szCs w:val="24"/>
        </w:rPr>
        <w:t>6</w:t>
      </w:r>
    </w:p>
    <w:p w14:paraId="203060C1" w14:textId="77777777" w:rsidR="0096196E" w:rsidRPr="00504A9F" w:rsidRDefault="0096196E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Odstąpienie od umowy</w:t>
      </w:r>
    </w:p>
    <w:p w14:paraId="486BFF57" w14:textId="46559649" w:rsidR="0096196E" w:rsidRPr="00291765" w:rsidRDefault="0096196E" w:rsidP="0031018A">
      <w:pPr>
        <w:pStyle w:val="Stylpunktow"/>
        <w:ind w:left="284" w:hanging="284"/>
        <w:rPr>
          <w:rFonts w:asciiTheme="minorHAnsi" w:hAnsiTheme="minorHAnsi"/>
          <w:sz w:val="24"/>
          <w:szCs w:val="24"/>
        </w:rPr>
      </w:pPr>
      <w:r w:rsidRPr="00291765">
        <w:rPr>
          <w:rFonts w:asciiTheme="minorHAnsi" w:hAnsiTheme="minorHAnsi"/>
          <w:sz w:val="24"/>
          <w:szCs w:val="24"/>
        </w:rPr>
        <w:t>Zamawiający może odstąpić od umowy w części lub w całości</w:t>
      </w:r>
      <w:r w:rsidR="0031018A">
        <w:rPr>
          <w:rFonts w:asciiTheme="minorHAnsi" w:hAnsiTheme="minorHAnsi"/>
          <w:sz w:val="24"/>
          <w:szCs w:val="24"/>
        </w:rPr>
        <w:t>,</w:t>
      </w:r>
      <w:r w:rsidRPr="00291765">
        <w:rPr>
          <w:rFonts w:asciiTheme="minorHAnsi" w:hAnsiTheme="minorHAnsi"/>
          <w:sz w:val="24"/>
          <w:szCs w:val="24"/>
        </w:rPr>
        <w:t xml:space="preserve"> jeżeli Wykonawca nie </w:t>
      </w:r>
      <w:r w:rsidR="001C19A4" w:rsidRPr="00291765">
        <w:rPr>
          <w:rFonts w:asciiTheme="minorHAnsi" w:hAnsiTheme="minorHAnsi"/>
          <w:sz w:val="24"/>
          <w:szCs w:val="24"/>
        </w:rPr>
        <w:t>wykona umowy w umówionym terminie</w:t>
      </w:r>
      <w:r w:rsidR="00291765">
        <w:rPr>
          <w:rFonts w:asciiTheme="minorHAnsi" w:hAnsiTheme="minorHAnsi"/>
          <w:sz w:val="24"/>
          <w:szCs w:val="24"/>
        </w:rPr>
        <w:t>.</w:t>
      </w:r>
    </w:p>
    <w:p w14:paraId="4DB52379" w14:textId="77777777" w:rsidR="0096196E" w:rsidRPr="00291765" w:rsidRDefault="0096196E" w:rsidP="00291765">
      <w:pPr>
        <w:pStyle w:val="Stylpunktow"/>
        <w:ind w:left="284" w:hanging="284"/>
        <w:rPr>
          <w:rFonts w:asciiTheme="minorHAnsi" w:hAnsiTheme="minorHAnsi"/>
          <w:bCs/>
          <w:sz w:val="24"/>
          <w:szCs w:val="24"/>
        </w:rPr>
      </w:pPr>
      <w:r w:rsidRPr="00291765">
        <w:rPr>
          <w:rFonts w:asciiTheme="minorHAnsi" w:hAnsiTheme="minorHAnsi"/>
          <w:sz w:val="24"/>
          <w:szCs w:val="24"/>
        </w:rPr>
        <w:t>Oświadczenie o odstąpieniu od umowy wymaga formy pisemnej pod rygorem nieważności.</w:t>
      </w:r>
    </w:p>
    <w:p w14:paraId="391EC9CD" w14:textId="77777777" w:rsidR="0096196E" w:rsidRPr="00291765" w:rsidRDefault="0096196E" w:rsidP="00291765">
      <w:pPr>
        <w:pStyle w:val="Stylpunktow"/>
        <w:ind w:left="284" w:hanging="284"/>
        <w:rPr>
          <w:rFonts w:asciiTheme="minorHAnsi" w:hAnsiTheme="minorHAnsi"/>
          <w:sz w:val="24"/>
          <w:szCs w:val="24"/>
        </w:rPr>
      </w:pPr>
      <w:r w:rsidRPr="00291765">
        <w:rPr>
          <w:rFonts w:asciiTheme="minorHAnsi" w:hAnsiTheme="minorHAnsi"/>
          <w:sz w:val="24"/>
          <w:szCs w:val="24"/>
        </w:rPr>
        <w:t>W przypadku odstąpienia od umowy:</w:t>
      </w:r>
    </w:p>
    <w:p w14:paraId="6D308613" w14:textId="5DE487DF" w:rsidR="0096196E" w:rsidRPr="00291765" w:rsidRDefault="0096196E" w:rsidP="00E756DF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bCs/>
          <w:szCs w:val="24"/>
        </w:rPr>
      </w:pPr>
      <w:r w:rsidRPr="00291765">
        <w:rPr>
          <w:rFonts w:asciiTheme="minorHAnsi" w:hAnsiTheme="minorHAnsi"/>
          <w:bCs/>
          <w:szCs w:val="24"/>
        </w:rPr>
        <w:t xml:space="preserve">Wykonawca i Zamawiający zobowiązują się do sporządzenia protokołu, który będzie zawierał opis części przedmiotu umowy wykonanej do dnia odstąpienia od umowy wraz </w:t>
      </w:r>
      <w:r w:rsidR="005B0D8D" w:rsidRPr="00291765">
        <w:rPr>
          <w:rFonts w:asciiTheme="minorHAnsi" w:hAnsiTheme="minorHAnsi"/>
          <w:bCs/>
          <w:szCs w:val="24"/>
        </w:rPr>
        <w:br/>
      </w:r>
      <w:r w:rsidRPr="00291765">
        <w:rPr>
          <w:rFonts w:asciiTheme="minorHAnsi" w:hAnsiTheme="minorHAnsi"/>
          <w:bCs/>
          <w:szCs w:val="24"/>
        </w:rPr>
        <w:t>z dokonaniem oceny pod względem możliwości zaakceptowania tej części przedmiotu umowy oraz odbioru przez Zamawiającego;</w:t>
      </w:r>
    </w:p>
    <w:p w14:paraId="7994877A" w14:textId="77777777" w:rsidR="0096196E" w:rsidRPr="00291765" w:rsidRDefault="0096196E" w:rsidP="00E756DF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b/>
          <w:szCs w:val="24"/>
        </w:rPr>
      </w:pPr>
      <w:proofErr w:type="gramStart"/>
      <w:r w:rsidRPr="00291765">
        <w:rPr>
          <w:rFonts w:asciiTheme="minorHAnsi" w:hAnsiTheme="minorHAnsi"/>
          <w:bCs/>
          <w:szCs w:val="24"/>
        </w:rPr>
        <w:t>wysokość</w:t>
      </w:r>
      <w:proofErr w:type="gramEnd"/>
      <w:r w:rsidRPr="00291765">
        <w:rPr>
          <w:rFonts w:asciiTheme="minorHAnsi" w:hAnsiTheme="minorHAnsi"/>
          <w:bCs/>
          <w:szCs w:val="24"/>
        </w:rPr>
        <w:t xml:space="preserve"> wynagrodzenia należna Wykonawcy zostanie ustalona proporcjonalnie do części przedmiotu umowy wykonanej przez Wykonawcę i odebranej przez Zamawiającego. </w:t>
      </w:r>
    </w:p>
    <w:p w14:paraId="658DDF1D" w14:textId="77777777" w:rsidR="00E756DF" w:rsidRPr="00504A9F" w:rsidRDefault="00E756DF" w:rsidP="00E756DF">
      <w:pPr>
        <w:ind w:left="567"/>
        <w:rPr>
          <w:rFonts w:asciiTheme="minorHAnsi" w:hAnsiTheme="minorHAnsi"/>
          <w:b/>
          <w:szCs w:val="24"/>
        </w:rPr>
      </w:pPr>
    </w:p>
    <w:p w14:paraId="6EB6A199" w14:textId="4F8E44BB" w:rsidR="00396DC2" w:rsidRPr="00504A9F" w:rsidRDefault="00396DC2" w:rsidP="007C12D9">
      <w:pPr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bCs/>
          <w:szCs w:val="24"/>
        </w:rPr>
        <w:t xml:space="preserve">§ </w:t>
      </w:r>
      <w:r w:rsidR="00FA7C24">
        <w:rPr>
          <w:rFonts w:asciiTheme="minorHAnsi" w:hAnsiTheme="minorHAnsi"/>
          <w:b/>
          <w:bCs/>
          <w:szCs w:val="24"/>
        </w:rPr>
        <w:t>7</w:t>
      </w:r>
      <w:r w:rsidRPr="00504A9F">
        <w:rPr>
          <w:rFonts w:asciiTheme="minorHAnsi" w:hAnsiTheme="minorHAnsi"/>
          <w:b/>
          <w:bCs/>
          <w:szCs w:val="24"/>
        </w:rPr>
        <w:br/>
      </w:r>
      <w:r w:rsidRPr="00504A9F">
        <w:rPr>
          <w:rFonts w:asciiTheme="minorHAnsi" w:hAnsiTheme="minorHAnsi"/>
          <w:b/>
          <w:szCs w:val="24"/>
        </w:rPr>
        <w:t>Poufność informacji</w:t>
      </w:r>
    </w:p>
    <w:p w14:paraId="6F626802" w14:textId="77777777" w:rsidR="007F4FA6" w:rsidRPr="00504A9F" w:rsidRDefault="007F4FA6" w:rsidP="00E756DF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D3D17A1" w14:textId="55E7F658" w:rsidR="007F4FA6" w:rsidRPr="00504A9F" w:rsidRDefault="007F4FA6" w:rsidP="00E756DF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="005B0D8D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i informacji:</w:t>
      </w:r>
    </w:p>
    <w:p w14:paraId="1BC03B8E" w14:textId="77777777" w:rsidR="007F4FA6" w:rsidRPr="00504A9F" w:rsidRDefault="007F4FA6" w:rsidP="00E756DF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dostępnych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publicznie;</w:t>
      </w:r>
    </w:p>
    <w:p w14:paraId="38B975AD" w14:textId="77777777" w:rsidR="007F4FA6" w:rsidRPr="00504A9F" w:rsidRDefault="007F4FA6" w:rsidP="00E756DF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otrzymanych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przez Wykonawcę, zgodnie z przepisami prawa powszechnie obowiązującego, </w:t>
      </w:r>
      <w:r w:rsidRPr="00504A9F">
        <w:rPr>
          <w:rFonts w:asciiTheme="minorHAnsi" w:hAnsiTheme="minorHAnsi"/>
          <w:sz w:val="24"/>
          <w:szCs w:val="24"/>
        </w:rPr>
        <w:br/>
        <w:t>od osoby trzeciej bez obowiązku zachowania poufności;</w:t>
      </w:r>
    </w:p>
    <w:p w14:paraId="3DE44570" w14:textId="77777777" w:rsidR="007F4FA6" w:rsidRPr="00504A9F" w:rsidRDefault="007F4FA6" w:rsidP="00E756DF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które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w momencie ich przekazania przez Zamawiającego były już znane Wykonawcy bez obowiązku zachowania poufności;</w:t>
      </w:r>
    </w:p>
    <w:p w14:paraId="7948C07C" w14:textId="77777777" w:rsidR="007F4FA6" w:rsidRPr="00504A9F" w:rsidRDefault="007F4FA6" w:rsidP="00E756DF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w </w:t>
      </w:r>
      <w:proofErr w:type="gramStart"/>
      <w:r w:rsidRPr="00504A9F">
        <w:rPr>
          <w:rFonts w:asciiTheme="minorHAnsi" w:hAnsiTheme="minorHAnsi"/>
          <w:sz w:val="24"/>
          <w:szCs w:val="24"/>
        </w:rPr>
        <w:t>stosunku do których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Wykonawca uzyskał pisemną zgodę Zamawiającego na ich ujawnienie.</w:t>
      </w:r>
    </w:p>
    <w:p w14:paraId="770D5D57" w14:textId="117B41EE" w:rsidR="007F4FA6" w:rsidRPr="00504A9F" w:rsidRDefault="007F4FA6" w:rsidP="00E756DF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lastRenderedPageBreak/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</w:t>
      </w:r>
      <w:proofErr w:type="gramStart"/>
      <w:r w:rsidRPr="00504A9F">
        <w:rPr>
          <w:rFonts w:asciiTheme="minorHAnsi" w:hAnsiTheme="minorHAnsi"/>
          <w:sz w:val="24"/>
          <w:szCs w:val="24"/>
        </w:rPr>
        <w:t>chyba że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takie poinformowanie Zamawiającego byłoby sprzeczne z przepisami prawa powszechnie obowiązującego.</w:t>
      </w:r>
    </w:p>
    <w:p w14:paraId="56C2BC07" w14:textId="77777777" w:rsidR="007F4FA6" w:rsidRPr="00504A9F" w:rsidRDefault="007F4FA6" w:rsidP="00E756DF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ykonawca zobowiązuje się do:</w:t>
      </w:r>
    </w:p>
    <w:p w14:paraId="07B44844" w14:textId="77777777" w:rsidR="007F4FA6" w:rsidRPr="00504A9F" w:rsidRDefault="007F4FA6" w:rsidP="00E756DF">
      <w:pPr>
        <w:pStyle w:val="Akapitzlist"/>
        <w:numPr>
          <w:ilvl w:val="0"/>
          <w:numId w:val="25"/>
        </w:numPr>
        <w:ind w:left="567" w:hanging="283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dołożenia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właściwych starań w celu zabezpieczenia Informacji Poufnych przed ich utratą, zniekształceniem oraz dostępem nieupoważnionych osób trzecich;</w:t>
      </w:r>
    </w:p>
    <w:p w14:paraId="2A450583" w14:textId="77777777" w:rsidR="007F4FA6" w:rsidRPr="00504A9F" w:rsidRDefault="007F4FA6" w:rsidP="007C12D9">
      <w:pPr>
        <w:pStyle w:val="Akapitzlist"/>
        <w:numPr>
          <w:ilvl w:val="0"/>
          <w:numId w:val="25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proofErr w:type="gramStart"/>
      <w:r w:rsidRPr="00504A9F">
        <w:rPr>
          <w:rFonts w:asciiTheme="minorHAnsi" w:hAnsiTheme="minorHAnsi"/>
          <w:sz w:val="24"/>
          <w:szCs w:val="24"/>
        </w:rPr>
        <w:t>niewykorzystywania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Informacji Poufnych w celach innych niż wykonanie umowy.</w:t>
      </w:r>
    </w:p>
    <w:p w14:paraId="34F13DE5" w14:textId="63F15CB9" w:rsidR="007F4FA6" w:rsidRPr="00504A9F" w:rsidRDefault="007F4FA6" w:rsidP="005B0D8D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Wykonawca zobowiązuje się do poinformowania każdej z osób, przy </w:t>
      </w:r>
      <w:proofErr w:type="gramStart"/>
      <w:r w:rsidRPr="00504A9F">
        <w:rPr>
          <w:rFonts w:asciiTheme="minorHAnsi" w:hAnsiTheme="minorHAnsi"/>
          <w:sz w:val="24"/>
          <w:szCs w:val="24"/>
        </w:rPr>
        <w:t>pomocy których</w:t>
      </w:r>
      <w:proofErr w:type="gramEnd"/>
      <w:r w:rsidRPr="00504A9F">
        <w:rPr>
          <w:rFonts w:asciiTheme="minorHAnsi" w:hAnsiTheme="minorHAnsi"/>
          <w:sz w:val="24"/>
          <w:szCs w:val="24"/>
        </w:rPr>
        <w:t xml:space="preserve"> wykonuje umowę i które będą miały dostęp do Informacji Poufnych, o wynikających z umowy obowiązkach w zakresie zachowania poufności, a także do skutecznego zobowiązania </w:t>
      </w:r>
      <w:r w:rsidR="005B0D8D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i egzekwowania od tych osób obowiązków w zakresie zachowania poufności. Za ewentualne naruszenia tych obowiązków przez osoby trzecie Wykonawca ponosi odpowiedzialność jak za własne działania.</w:t>
      </w:r>
    </w:p>
    <w:p w14:paraId="25E042B9" w14:textId="3D7F23D6" w:rsidR="007F4FA6" w:rsidRPr="00504A9F" w:rsidRDefault="007F4FA6" w:rsidP="005B0D8D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76C8674" w14:textId="77777777" w:rsidR="007F4FA6" w:rsidRPr="00504A9F" w:rsidRDefault="007F4FA6" w:rsidP="005B0D8D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096EE26A" w14:textId="77777777" w:rsidR="007F4FA6" w:rsidRPr="00504A9F" w:rsidRDefault="007F4FA6" w:rsidP="005B0D8D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Ustanowione umową zasady zachowania poufności Informacji Poufnych, jak również przewidziane </w:t>
      </w:r>
      <w:r w:rsidR="00901F59" w:rsidRPr="00504A9F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6093C60E" w14:textId="77777777" w:rsidR="00E756DF" w:rsidRPr="00504A9F" w:rsidRDefault="00E756DF" w:rsidP="007C12D9">
      <w:pPr>
        <w:ind w:left="425" w:hanging="425"/>
        <w:jc w:val="center"/>
        <w:rPr>
          <w:rFonts w:asciiTheme="minorHAnsi" w:hAnsiTheme="minorHAnsi"/>
          <w:b/>
          <w:szCs w:val="24"/>
        </w:rPr>
      </w:pPr>
    </w:p>
    <w:p w14:paraId="7DF0C0EA" w14:textId="6123E6F4" w:rsidR="00396DC2" w:rsidRPr="00504A9F" w:rsidRDefault="00396DC2" w:rsidP="007C12D9">
      <w:pPr>
        <w:ind w:left="425" w:hanging="425"/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 xml:space="preserve">§ </w:t>
      </w:r>
      <w:r w:rsidR="00FA7C24">
        <w:rPr>
          <w:rFonts w:asciiTheme="minorHAnsi" w:hAnsiTheme="minorHAnsi"/>
          <w:b/>
          <w:szCs w:val="24"/>
        </w:rPr>
        <w:t>8</w:t>
      </w:r>
    </w:p>
    <w:p w14:paraId="1825CAFE" w14:textId="77777777" w:rsidR="00396DC2" w:rsidRPr="00504A9F" w:rsidRDefault="00396DC2" w:rsidP="00E756DF">
      <w:pPr>
        <w:ind w:left="425" w:hanging="425"/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Kontrole</w:t>
      </w:r>
    </w:p>
    <w:p w14:paraId="7CE94105" w14:textId="1A56D479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Wykonawca zobowiązuje się do prowadzenia oraz przechowywania dokumentacji </w:t>
      </w:r>
      <w:r w:rsidR="00E756DF" w:rsidRPr="00504A9F">
        <w:rPr>
          <w:rFonts w:asciiTheme="minorHAnsi" w:hAnsiTheme="minorHAnsi"/>
          <w:sz w:val="24"/>
          <w:szCs w:val="24"/>
        </w:rPr>
        <w:t xml:space="preserve">w tym księgowej, związanej z wykonywaniem umowy </w:t>
      </w:r>
      <w:r w:rsidRPr="00504A9F">
        <w:rPr>
          <w:rFonts w:asciiTheme="minorHAnsi" w:hAnsiTheme="minorHAnsi"/>
          <w:sz w:val="24"/>
          <w:szCs w:val="24"/>
        </w:rPr>
        <w:t>do dnia 31 grudnia 2024</w:t>
      </w:r>
      <w:r w:rsidR="00E756DF" w:rsidRPr="00504A9F">
        <w:rPr>
          <w:rFonts w:asciiTheme="minorHAnsi" w:hAnsiTheme="minorHAnsi"/>
          <w:sz w:val="24"/>
          <w:szCs w:val="24"/>
        </w:rPr>
        <w:t xml:space="preserve"> r.</w:t>
      </w:r>
    </w:p>
    <w:p w14:paraId="1B70595A" w14:textId="7777777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ykonawcy nie przysługuje dodatkowe wynagrodzenie z tytułu przechowywania dokumentacji związanej z realizacją umowy.</w:t>
      </w:r>
    </w:p>
    <w:p w14:paraId="402080FA" w14:textId="7FD0F4E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Wykonawca zapewni Zamawiającemu lub innym uprawnionym podmiotom, na podstawie odrębnych przepisów lub upoważnień, pełny wgląd we wszystkie dokumenty związane </w:t>
      </w:r>
      <w:r w:rsidR="00FA7C24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z wykonywaniem umowy.</w:t>
      </w:r>
    </w:p>
    <w:p w14:paraId="3A00C1E6" w14:textId="7777777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Wykonawca zobowiązuje się poddać kontroli dokonywanej przez Zamawiającego oraz inne uprawnione podmioty w zakresie prawidłowości wykonywania umowy.</w:t>
      </w:r>
    </w:p>
    <w:p w14:paraId="4A1B6E8B" w14:textId="7777777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lastRenderedPageBreak/>
        <w:t xml:space="preserve">W przypadku kontroli, o której mowa w ust. 4, Wykonawca udostępnia kontrolującym wgląd </w:t>
      </w:r>
      <w:r w:rsidR="007F4FA6" w:rsidRPr="00504A9F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w dokumenty, w tym dokumenty finansowe oraz dokumenty elektroniczne związane z wykonywaniem umowy.</w:t>
      </w:r>
    </w:p>
    <w:p w14:paraId="196CAA1B" w14:textId="7777777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 xml:space="preserve">Prawo kontroli przysługuje uprawnionym podmiotom zarówno w siedzibie Wykonawcy, jak </w:t>
      </w:r>
      <w:r w:rsidR="007F4FA6" w:rsidRPr="00504A9F">
        <w:rPr>
          <w:rFonts w:asciiTheme="minorHAnsi" w:hAnsiTheme="minorHAnsi"/>
          <w:sz w:val="24"/>
          <w:szCs w:val="24"/>
        </w:rPr>
        <w:br/>
      </w:r>
      <w:r w:rsidRPr="00504A9F">
        <w:rPr>
          <w:rFonts w:asciiTheme="minorHAnsi" w:hAnsiTheme="minorHAnsi"/>
          <w:sz w:val="24"/>
          <w:szCs w:val="24"/>
        </w:rPr>
        <w:t>i w miejscu wykonywania umowy lub innym miejscu związanym z wykonywaniem umowy.</w:t>
      </w:r>
    </w:p>
    <w:p w14:paraId="78C69EF4" w14:textId="77777777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Prawo kontroli przysługuje upoważnionym podmiotom w dowolnym terminie w trakcie wykonywania umowy oraz po jej zakończeniu do dnia 31 grudnia 2024 r.</w:t>
      </w:r>
    </w:p>
    <w:p w14:paraId="76CCEBFA" w14:textId="5B2B6A64" w:rsidR="00396DC2" w:rsidRPr="00504A9F" w:rsidRDefault="00396DC2" w:rsidP="00E756DF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 w:rsidRPr="00504A9F">
        <w:rPr>
          <w:rFonts w:asciiTheme="minorHAnsi" w:hAnsiTheme="minorHAnsi"/>
          <w:sz w:val="24"/>
          <w:szCs w:val="24"/>
        </w:rPr>
        <w:t>Na żądanie Zamawiającego Wykonawca zobowiązuje się do udzielenia bezzwłocznie pełnej informacji o stanie realizacji umowy.</w:t>
      </w:r>
    </w:p>
    <w:p w14:paraId="1021F23D" w14:textId="77777777" w:rsidR="00E756DF" w:rsidRPr="00504A9F" w:rsidRDefault="00E756DF" w:rsidP="007C12D9">
      <w:pPr>
        <w:tabs>
          <w:tab w:val="left" w:pos="1423"/>
        </w:tabs>
        <w:jc w:val="center"/>
        <w:rPr>
          <w:rFonts w:asciiTheme="minorHAnsi" w:hAnsiTheme="minorHAnsi"/>
          <w:b/>
          <w:szCs w:val="24"/>
        </w:rPr>
      </w:pPr>
    </w:p>
    <w:p w14:paraId="2E85C10B" w14:textId="3610A736" w:rsidR="0096196E" w:rsidRPr="00504A9F" w:rsidRDefault="0096196E" w:rsidP="007C12D9">
      <w:pPr>
        <w:tabs>
          <w:tab w:val="left" w:pos="1423"/>
        </w:tabs>
        <w:jc w:val="center"/>
        <w:rPr>
          <w:rFonts w:asciiTheme="minorHAnsi" w:hAnsiTheme="minorHAnsi"/>
          <w:b/>
          <w:szCs w:val="24"/>
        </w:rPr>
      </w:pPr>
      <w:r w:rsidRPr="00504A9F">
        <w:rPr>
          <w:rFonts w:asciiTheme="minorHAnsi" w:hAnsiTheme="minorHAnsi"/>
          <w:b/>
          <w:szCs w:val="24"/>
        </w:rPr>
        <w:t>§</w:t>
      </w:r>
      <w:r w:rsidR="001A0ED3" w:rsidRPr="00504A9F">
        <w:rPr>
          <w:rFonts w:asciiTheme="minorHAnsi" w:hAnsiTheme="minorHAnsi"/>
          <w:b/>
          <w:szCs w:val="24"/>
        </w:rPr>
        <w:t xml:space="preserve"> </w:t>
      </w:r>
      <w:r w:rsidR="00FA7C24">
        <w:rPr>
          <w:rFonts w:asciiTheme="minorHAnsi" w:hAnsiTheme="minorHAnsi"/>
          <w:b/>
          <w:szCs w:val="24"/>
        </w:rPr>
        <w:t>9</w:t>
      </w:r>
    </w:p>
    <w:p w14:paraId="5C4B9A23" w14:textId="77777777" w:rsidR="0096196E" w:rsidRPr="00504A9F" w:rsidRDefault="0096196E" w:rsidP="007C12D9">
      <w:pPr>
        <w:jc w:val="center"/>
        <w:rPr>
          <w:rFonts w:asciiTheme="minorHAnsi" w:hAnsiTheme="minorHAnsi"/>
          <w:b/>
          <w:bCs/>
          <w:szCs w:val="24"/>
          <w:lang w:eastAsia="x-none"/>
        </w:rPr>
      </w:pPr>
      <w:r w:rsidRPr="00504A9F">
        <w:rPr>
          <w:rFonts w:asciiTheme="minorHAnsi" w:hAnsiTheme="minorHAnsi"/>
          <w:b/>
          <w:bCs/>
          <w:szCs w:val="24"/>
          <w:lang w:eastAsia="x-none"/>
        </w:rPr>
        <w:t>Zarządzanie realizacją umowy</w:t>
      </w:r>
    </w:p>
    <w:p w14:paraId="5B651412" w14:textId="77777777" w:rsidR="009A648B" w:rsidRPr="00504A9F" w:rsidRDefault="009A648B" w:rsidP="00E756DF">
      <w:pPr>
        <w:numPr>
          <w:ilvl w:val="3"/>
          <w:numId w:val="14"/>
        </w:numPr>
        <w:tabs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Osobą upoważnioną do podpisywania zawiadomień i oświadczeń, jak również do sprawowania nadzoru nad realizacją zamówienia oraz odbioru jakościowego przedmiotu umowy ze strony Zamawiającego jest Dyrektor Departamentu </w:t>
      </w:r>
      <w:r w:rsidR="00F21086" w:rsidRPr="00504A9F">
        <w:rPr>
          <w:rFonts w:asciiTheme="minorHAnsi" w:hAnsiTheme="minorHAnsi"/>
          <w:szCs w:val="24"/>
        </w:rPr>
        <w:t>Ko</w:t>
      </w:r>
      <w:r w:rsidR="00E379A4" w:rsidRPr="00504A9F">
        <w:rPr>
          <w:rFonts w:asciiTheme="minorHAnsi" w:hAnsiTheme="minorHAnsi"/>
          <w:szCs w:val="24"/>
        </w:rPr>
        <w:t>munikacji</w:t>
      </w:r>
      <w:r w:rsidR="00F21086" w:rsidRPr="00504A9F">
        <w:rPr>
          <w:rFonts w:asciiTheme="minorHAnsi" w:hAnsiTheme="minorHAnsi"/>
          <w:szCs w:val="24"/>
        </w:rPr>
        <w:t xml:space="preserve"> i Marketingu.</w:t>
      </w:r>
    </w:p>
    <w:p w14:paraId="4FBFCAD5" w14:textId="77777777" w:rsidR="009A648B" w:rsidRPr="00504A9F" w:rsidRDefault="009A648B" w:rsidP="00E756DF">
      <w:pPr>
        <w:numPr>
          <w:ilvl w:val="3"/>
          <w:numId w:val="14"/>
        </w:numPr>
        <w:tabs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W terminie 2 dni od zawarcia umowy Strony przekażą sobie wzajemnie informacje dotyczącą osób odpowiedzialnych za kontakty pomiędzy Stronami oraz adresy korespondencji email, numer/y telefonów, adresy do doręczeń, o ile są różne od określonych w komparycji do umowy.  </w:t>
      </w:r>
    </w:p>
    <w:p w14:paraId="6C30D0BD" w14:textId="77777777" w:rsidR="005B0D8D" w:rsidRDefault="009A648B" w:rsidP="005B0D8D">
      <w:pPr>
        <w:numPr>
          <w:ilvl w:val="3"/>
          <w:numId w:val="14"/>
        </w:numPr>
        <w:tabs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B0D8D">
        <w:rPr>
          <w:rFonts w:asciiTheme="minorHAnsi" w:hAnsiTheme="minorHAnsi"/>
          <w:szCs w:val="24"/>
        </w:rPr>
        <w:t>W przypadku zmiany danych, o których mowa w ust. 2, Strona jest zobowiązana do poinformowania o tym drugiej Strony.</w:t>
      </w:r>
    </w:p>
    <w:p w14:paraId="479C05E5" w14:textId="77777777" w:rsidR="005B0D8D" w:rsidRDefault="005B0D8D" w:rsidP="005B0D8D">
      <w:pPr>
        <w:rPr>
          <w:rFonts w:asciiTheme="minorHAnsi" w:hAnsiTheme="minorHAnsi"/>
          <w:szCs w:val="24"/>
        </w:rPr>
      </w:pPr>
    </w:p>
    <w:p w14:paraId="6455C3BA" w14:textId="37EBA2E7" w:rsidR="0096196E" w:rsidRPr="00504A9F" w:rsidRDefault="0096196E" w:rsidP="005B0D8D">
      <w:pPr>
        <w:jc w:val="center"/>
        <w:rPr>
          <w:rFonts w:asciiTheme="minorHAnsi" w:hAnsiTheme="minorHAnsi"/>
          <w:b/>
          <w:bCs/>
          <w:szCs w:val="24"/>
        </w:rPr>
      </w:pPr>
      <w:r w:rsidRPr="00504A9F">
        <w:rPr>
          <w:rFonts w:asciiTheme="minorHAnsi" w:hAnsiTheme="minorHAnsi"/>
          <w:b/>
          <w:bCs/>
          <w:szCs w:val="24"/>
        </w:rPr>
        <w:t>§ 1</w:t>
      </w:r>
      <w:r w:rsidR="00FA7C24">
        <w:rPr>
          <w:rFonts w:asciiTheme="minorHAnsi" w:hAnsiTheme="minorHAnsi"/>
          <w:b/>
          <w:bCs/>
          <w:szCs w:val="24"/>
        </w:rPr>
        <w:t>0</w:t>
      </w:r>
    </w:p>
    <w:p w14:paraId="4942A64A" w14:textId="77777777" w:rsidR="0096196E" w:rsidRPr="00504A9F" w:rsidRDefault="0096196E" w:rsidP="007C12D9">
      <w:pPr>
        <w:jc w:val="center"/>
        <w:rPr>
          <w:rFonts w:asciiTheme="minorHAnsi" w:hAnsiTheme="minorHAnsi"/>
          <w:b/>
          <w:bCs/>
          <w:szCs w:val="24"/>
        </w:rPr>
      </w:pPr>
      <w:r w:rsidRPr="00504A9F">
        <w:rPr>
          <w:rFonts w:asciiTheme="minorHAnsi" w:hAnsiTheme="minorHAnsi"/>
          <w:b/>
          <w:bCs/>
          <w:szCs w:val="24"/>
        </w:rPr>
        <w:t>Postanowienia końcowe</w:t>
      </w:r>
    </w:p>
    <w:p w14:paraId="1CF2380E" w14:textId="77777777" w:rsidR="0096196E" w:rsidRPr="00504A9F" w:rsidRDefault="0096196E" w:rsidP="00E756DF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bCs/>
          <w:szCs w:val="24"/>
        </w:rPr>
      </w:pPr>
      <w:r w:rsidRPr="00504A9F">
        <w:rPr>
          <w:rFonts w:asciiTheme="minorHAnsi" w:hAnsiTheme="minorHAnsi"/>
          <w:bCs/>
          <w:szCs w:val="24"/>
        </w:rPr>
        <w:t xml:space="preserve">Umowa wchodzi w życie z dniem zawarcia, którym jest dzień podpisania umowy przez ostatnią ze Stron. </w:t>
      </w:r>
    </w:p>
    <w:p w14:paraId="7AE290DB" w14:textId="77777777" w:rsidR="0096196E" w:rsidRPr="00504A9F" w:rsidRDefault="0096196E" w:rsidP="00E756DF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Ewentualne spory wynikłe w związku z realizacją umowy, Strony zobowiązują się rozpatrywać bez zbędnej zwłoki w drodze negocjacji, a w przypadku niemożności osiągnięcia kompromisu, spory te będą rozstrzygane przez sąd powszechny właściwy miejscowo dla siedziby Zamawiającego.</w:t>
      </w:r>
    </w:p>
    <w:p w14:paraId="60DC1B2A" w14:textId="79C9A1E0" w:rsidR="0096196E" w:rsidRPr="00504A9F" w:rsidRDefault="0096196E" w:rsidP="00E756DF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W sprawach nieuregulowanych postanowieniami umowy mają zastosowanie przepisy ustawy z dnia 23 kwietnia 1964 </w:t>
      </w:r>
      <w:r w:rsidR="00F21086" w:rsidRPr="00504A9F">
        <w:rPr>
          <w:rFonts w:asciiTheme="minorHAnsi" w:hAnsiTheme="minorHAnsi"/>
          <w:szCs w:val="24"/>
        </w:rPr>
        <w:t xml:space="preserve">r. Kodeks cywilny (Dz. U. </w:t>
      </w:r>
      <w:proofErr w:type="gramStart"/>
      <w:r w:rsidR="00F21086" w:rsidRPr="00504A9F">
        <w:rPr>
          <w:rFonts w:asciiTheme="minorHAnsi" w:hAnsiTheme="minorHAnsi"/>
          <w:szCs w:val="24"/>
        </w:rPr>
        <w:t>z</w:t>
      </w:r>
      <w:proofErr w:type="gramEnd"/>
      <w:r w:rsidR="00F21086" w:rsidRPr="00504A9F">
        <w:rPr>
          <w:rFonts w:asciiTheme="minorHAnsi" w:hAnsiTheme="minorHAnsi"/>
          <w:szCs w:val="24"/>
        </w:rPr>
        <w:t xml:space="preserve"> 201</w:t>
      </w:r>
      <w:r w:rsidR="003A3DB6" w:rsidRPr="00504A9F">
        <w:rPr>
          <w:rFonts w:asciiTheme="minorHAnsi" w:hAnsiTheme="minorHAnsi"/>
          <w:szCs w:val="24"/>
        </w:rPr>
        <w:t>9</w:t>
      </w:r>
      <w:r w:rsidRPr="00504A9F">
        <w:rPr>
          <w:rFonts w:asciiTheme="minorHAnsi" w:hAnsiTheme="minorHAnsi"/>
          <w:szCs w:val="24"/>
        </w:rPr>
        <w:t xml:space="preserve"> r., poz.</w:t>
      </w:r>
      <w:r w:rsidR="00F21086" w:rsidRPr="00504A9F">
        <w:rPr>
          <w:rFonts w:asciiTheme="minorHAnsi" w:hAnsiTheme="minorHAnsi"/>
          <w:szCs w:val="24"/>
        </w:rPr>
        <w:t xml:space="preserve"> 1</w:t>
      </w:r>
      <w:r w:rsidR="003A3DB6" w:rsidRPr="00504A9F">
        <w:rPr>
          <w:rFonts w:asciiTheme="minorHAnsi" w:hAnsiTheme="minorHAnsi"/>
          <w:szCs w:val="24"/>
        </w:rPr>
        <w:t>145</w:t>
      </w:r>
      <w:r w:rsidRPr="00504A9F">
        <w:rPr>
          <w:rFonts w:asciiTheme="minorHAnsi" w:hAnsiTheme="minorHAnsi"/>
          <w:szCs w:val="24"/>
        </w:rPr>
        <w:t>)</w:t>
      </w:r>
      <w:r w:rsidR="003A3DB6" w:rsidRPr="00504A9F">
        <w:rPr>
          <w:rFonts w:asciiTheme="minorHAnsi" w:hAnsiTheme="minorHAnsi"/>
          <w:szCs w:val="24"/>
        </w:rPr>
        <w:t>.</w:t>
      </w:r>
      <w:r w:rsidRPr="00504A9F">
        <w:rPr>
          <w:rFonts w:asciiTheme="minorHAnsi" w:hAnsiTheme="minorHAnsi"/>
          <w:szCs w:val="24"/>
        </w:rPr>
        <w:t xml:space="preserve"> </w:t>
      </w:r>
    </w:p>
    <w:p w14:paraId="7EE37F78" w14:textId="77777777" w:rsidR="0096196E" w:rsidRPr="00504A9F" w:rsidRDefault="0096196E" w:rsidP="00E756DF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Umowa sporządzona została w dwóch jednobrzmiących egzemplarzach, po jednym dla każdej ze Stron.</w:t>
      </w:r>
    </w:p>
    <w:p w14:paraId="789E149A" w14:textId="77777777" w:rsidR="0096196E" w:rsidRPr="00504A9F" w:rsidRDefault="0096196E" w:rsidP="00E756DF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Integralną część umowy stanowią: </w:t>
      </w:r>
    </w:p>
    <w:p w14:paraId="5935E3C5" w14:textId="569B4E85" w:rsidR="0096196E" w:rsidRPr="00504A9F" w:rsidRDefault="0096196E" w:rsidP="00E756DF">
      <w:pPr>
        <w:ind w:left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Załącznik nr </w:t>
      </w:r>
      <w:r w:rsidR="003A3DB6" w:rsidRPr="00504A9F">
        <w:rPr>
          <w:rFonts w:asciiTheme="minorHAnsi" w:hAnsiTheme="minorHAnsi"/>
          <w:szCs w:val="24"/>
        </w:rPr>
        <w:t xml:space="preserve">1 </w:t>
      </w:r>
      <w:r w:rsidRPr="00504A9F">
        <w:rPr>
          <w:rFonts w:asciiTheme="minorHAnsi" w:hAnsiTheme="minorHAnsi"/>
          <w:szCs w:val="24"/>
        </w:rPr>
        <w:t>–</w:t>
      </w:r>
      <w:r w:rsidR="00F21086" w:rsidRPr="00504A9F">
        <w:rPr>
          <w:rFonts w:asciiTheme="minorHAnsi" w:hAnsiTheme="minorHAnsi"/>
          <w:szCs w:val="24"/>
        </w:rPr>
        <w:t xml:space="preserve"> </w:t>
      </w:r>
      <w:r w:rsidRPr="00504A9F">
        <w:rPr>
          <w:rFonts w:asciiTheme="minorHAnsi" w:hAnsiTheme="minorHAnsi"/>
          <w:szCs w:val="24"/>
        </w:rPr>
        <w:t xml:space="preserve">Opis Przedmiotu Zamówienia </w:t>
      </w:r>
    </w:p>
    <w:p w14:paraId="036FD729" w14:textId="1F201E28" w:rsidR="0096196E" w:rsidRPr="00504A9F" w:rsidRDefault="0096196E" w:rsidP="00E756DF">
      <w:pPr>
        <w:ind w:left="284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Załącznik nr </w:t>
      </w:r>
      <w:r w:rsidR="003A3DB6" w:rsidRPr="00504A9F">
        <w:rPr>
          <w:rFonts w:asciiTheme="minorHAnsi" w:hAnsiTheme="minorHAnsi"/>
          <w:szCs w:val="24"/>
        </w:rPr>
        <w:t>2</w:t>
      </w:r>
      <w:r w:rsidRPr="00504A9F">
        <w:rPr>
          <w:rFonts w:asciiTheme="minorHAnsi" w:hAnsiTheme="minorHAnsi"/>
          <w:szCs w:val="24"/>
        </w:rPr>
        <w:t xml:space="preserve"> – </w:t>
      </w:r>
      <w:r w:rsidR="007F4FA6" w:rsidRPr="00504A9F">
        <w:rPr>
          <w:rFonts w:asciiTheme="minorHAnsi" w:hAnsiTheme="minorHAnsi"/>
          <w:szCs w:val="24"/>
        </w:rPr>
        <w:t>o</w:t>
      </w:r>
      <w:r w:rsidRPr="00504A9F">
        <w:rPr>
          <w:rFonts w:asciiTheme="minorHAnsi" w:hAnsiTheme="minorHAnsi"/>
          <w:szCs w:val="24"/>
        </w:rPr>
        <w:t>ferta</w:t>
      </w:r>
    </w:p>
    <w:p w14:paraId="749DE428" w14:textId="2E31B634" w:rsidR="00F21086" w:rsidRPr="00504A9F" w:rsidRDefault="00F21086" w:rsidP="00E756DF">
      <w:pPr>
        <w:ind w:left="284"/>
        <w:rPr>
          <w:rFonts w:asciiTheme="minorHAnsi" w:hAnsiTheme="minorHAnsi"/>
          <w:color w:val="000000"/>
          <w:szCs w:val="24"/>
        </w:rPr>
      </w:pPr>
      <w:r w:rsidRPr="00504A9F">
        <w:rPr>
          <w:rFonts w:asciiTheme="minorHAnsi" w:hAnsiTheme="minorHAnsi"/>
          <w:color w:val="000000"/>
          <w:szCs w:val="24"/>
        </w:rPr>
        <w:t xml:space="preserve">Załącznik nr </w:t>
      </w:r>
      <w:r w:rsidR="003A3DB6" w:rsidRPr="00504A9F">
        <w:rPr>
          <w:rFonts w:asciiTheme="minorHAnsi" w:hAnsiTheme="minorHAnsi"/>
          <w:color w:val="000000"/>
          <w:szCs w:val="24"/>
        </w:rPr>
        <w:t>3</w:t>
      </w:r>
      <w:r w:rsidRPr="00504A9F">
        <w:rPr>
          <w:rFonts w:asciiTheme="minorHAnsi" w:hAnsiTheme="minorHAnsi"/>
          <w:color w:val="000000"/>
          <w:szCs w:val="24"/>
        </w:rPr>
        <w:t xml:space="preserve"> - wzór </w:t>
      </w:r>
      <w:r w:rsidR="007F4FA6" w:rsidRPr="00504A9F">
        <w:rPr>
          <w:rFonts w:asciiTheme="minorHAnsi" w:hAnsiTheme="minorHAnsi"/>
          <w:color w:val="000000"/>
          <w:szCs w:val="24"/>
        </w:rPr>
        <w:t>p</w:t>
      </w:r>
      <w:r w:rsidRPr="00504A9F">
        <w:rPr>
          <w:rFonts w:asciiTheme="minorHAnsi" w:hAnsiTheme="minorHAnsi"/>
          <w:color w:val="000000"/>
          <w:szCs w:val="24"/>
        </w:rPr>
        <w:t>rotokołu odbioru</w:t>
      </w:r>
    </w:p>
    <w:p w14:paraId="6846CF6F" w14:textId="77777777" w:rsidR="0096196E" w:rsidRPr="00504A9F" w:rsidRDefault="0096196E" w:rsidP="007C12D9">
      <w:pPr>
        <w:pStyle w:val="Tekstprzypisudolnego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14:paraId="7F90CDBB" w14:textId="77777777" w:rsidR="007F4FA6" w:rsidRPr="00504A9F" w:rsidRDefault="007F4FA6" w:rsidP="007C12D9">
      <w:pPr>
        <w:pStyle w:val="Tekstprzypisudolneg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14:paraId="71317B29" w14:textId="0E80F425" w:rsidR="0096196E" w:rsidRPr="00504A9F" w:rsidRDefault="0096196E" w:rsidP="005B0D8D">
      <w:pPr>
        <w:pStyle w:val="Tekstprzypisudolnego"/>
        <w:ind w:firstLine="284"/>
        <w:rPr>
          <w:rFonts w:asciiTheme="minorHAnsi" w:hAnsiTheme="minorHAnsi"/>
          <w:bCs/>
          <w:color w:val="000000"/>
          <w:sz w:val="24"/>
          <w:szCs w:val="24"/>
        </w:rPr>
      </w:pPr>
      <w:proofErr w:type="gramStart"/>
      <w:r w:rsidRPr="00504A9F">
        <w:rPr>
          <w:rFonts w:asciiTheme="minorHAnsi" w:hAnsiTheme="minorHAnsi"/>
          <w:b/>
          <w:sz w:val="24"/>
          <w:szCs w:val="24"/>
        </w:rPr>
        <w:t xml:space="preserve">ZAMAWIAJĄCY                            </w:t>
      </w:r>
      <w:r w:rsidR="003A3DB6" w:rsidRPr="00504A9F">
        <w:rPr>
          <w:rFonts w:asciiTheme="minorHAnsi" w:hAnsiTheme="minorHAnsi"/>
          <w:b/>
          <w:sz w:val="24"/>
          <w:szCs w:val="24"/>
        </w:rPr>
        <w:t xml:space="preserve">                </w:t>
      </w:r>
      <w:r w:rsidRPr="00504A9F">
        <w:rPr>
          <w:rFonts w:asciiTheme="minorHAnsi" w:hAnsiTheme="minorHAnsi"/>
          <w:b/>
          <w:sz w:val="24"/>
          <w:szCs w:val="24"/>
        </w:rPr>
        <w:t xml:space="preserve">     </w:t>
      </w:r>
      <w:r w:rsidR="00F21086" w:rsidRPr="00504A9F">
        <w:rPr>
          <w:rFonts w:asciiTheme="minorHAnsi" w:hAnsiTheme="minorHAnsi"/>
          <w:b/>
          <w:sz w:val="24"/>
          <w:szCs w:val="24"/>
        </w:rPr>
        <w:t xml:space="preserve"> </w:t>
      </w:r>
      <w:proofErr w:type="gramEnd"/>
      <w:r w:rsidR="00F21086" w:rsidRPr="00504A9F">
        <w:rPr>
          <w:rFonts w:asciiTheme="minorHAnsi" w:hAnsiTheme="minorHAnsi"/>
          <w:b/>
          <w:sz w:val="24"/>
          <w:szCs w:val="24"/>
        </w:rPr>
        <w:t xml:space="preserve"> </w:t>
      </w:r>
      <w:r w:rsidR="007F4FA6" w:rsidRPr="00504A9F">
        <w:rPr>
          <w:rFonts w:asciiTheme="minorHAnsi" w:hAnsiTheme="minorHAnsi"/>
          <w:b/>
          <w:sz w:val="24"/>
          <w:szCs w:val="24"/>
        </w:rPr>
        <w:t xml:space="preserve">                          </w:t>
      </w:r>
      <w:r w:rsidR="00F21086" w:rsidRPr="00504A9F">
        <w:rPr>
          <w:rFonts w:asciiTheme="minorHAnsi" w:hAnsiTheme="minorHAnsi"/>
          <w:b/>
          <w:sz w:val="24"/>
          <w:szCs w:val="24"/>
        </w:rPr>
        <w:t xml:space="preserve">    </w:t>
      </w:r>
      <w:r w:rsidRPr="00504A9F">
        <w:rPr>
          <w:rFonts w:asciiTheme="minorHAnsi" w:hAnsiTheme="minorHAnsi"/>
          <w:b/>
          <w:sz w:val="24"/>
          <w:szCs w:val="24"/>
        </w:rPr>
        <w:t xml:space="preserve">                     WYKONAWCA</w:t>
      </w:r>
    </w:p>
    <w:p w14:paraId="124EDA65" w14:textId="15606E7D" w:rsidR="002F3E00" w:rsidRPr="00504A9F" w:rsidRDefault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br w:type="page"/>
      </w:r>
    </w:p>
    <w:p w14:paraId="2FC83CE0" w14:textId="77777777" w:rsidR="002F3E00" w:rsidRPr="00504A9F" w:rsidRDefault="002F3E00" w:rsidP="002F3E00">
      <w:pPr>
        <w:autoSpaceDE w:val="0"/>
        <w:autoSpaceDN w:val="0"/>
        <w:adjustRightInd w:val="0"/>
        <w:jc w:val="right"/>
        <w:rPr>
          <w:rFonts w:asciiTheme="minorHAnsi" w:hAnsiTheme="minorHAnsi"/>
          <w:b/>
          <w:szCs w:val="24"/>
        </w:rPr>
      </w:pPr>
    </w:p>
    <w:p w14:paraId="2FD41FD6" w14:textId="7772F468" w:rsidR="002F3E00" w:rsidRPr="00504A9F" w:rsidRDefault="002F3E00" w:rsidP="002F3E00">
      <w:pPr>
        <w:autoSpaceDE w:val="0"/>
        <w:autoSpaceDN w:val="0"/>
        <w:adjustRightInd w:val="0"/>
        <w:jc w:val="right"/>
        <w:rPr>
          <w:rFonts w:asciiTheme="minorHAnsi" w:hAnsiTheme="minorHAnsi"/>
          <w:bCs/>
          <w:szCs w:val="24"/>
        </w:rPr>
      </w:pPr>
      <w:r w:rsidRPr="00504A9F">
        <w:rPr>
          <w:rFonts w:asciiTheme="minorHAnsi" w:hAnsiTheme="minorHAnsi"/>
          <w:szCs w:val="24"/>
        </w:rPr>
        <w:t>Załącznik nr 3 do umowy</w:t>
      </w:r>
    </w:p>
    <w:p w14:paraId="77D63300" w14:textId="77777777" w:rsidR="002F3E00" w:rsidRPr="00504A9F" w:rsidRDefault="002F3E00" w:rsidP="002F3E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4"/>
        </w:rPr>
      </w:pPr>
    </w:p>
    <w:p w14:paraId="6F6F742B" w14:textId="77777777" w:rsidR="002F3E00" w:rsidRPr="00504A9F" w:rsidRDefault="002F3E00" w:rsidP="002F3E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4"/>
        </w:rPr>
      </w:pPr>
    </w:p>
    <w:p w14:paraId="21C8887D" w14:textId="77777777" w:rsidR="002F3E00" w:rsidRPr="00504A9F" w:rsidRDefault="002F3E00" w:rsidP="002F3E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4"/>
        </w:rPr>
      </w:pPr>
      <w:r w:rsidRPr="00504A9F">
        <w:rPr>
          <w:rFonts w:asciiTheme="minorHAnsi" w:hAnsiTheme="minorHAnsi"/>
          <w:b/>
          <w:bCs/>
          <w:szCs w:val="24"/>
        </w:rPr>
        <w:t>PROTOKÓŁ ODBIORU (wzór)</w:t>
      </w:r>
    </w:p>
    <w:p w14:paraId="2528E86C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2D6935E0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3844A685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W dniu ……………………………………. </w:t>
      </w:r>
      <w:proofErr w:type="gramStart"/>
      <w:r w:rsidRPr="00504A9F">
        <w:rPr>
          <w:rFonts w:asciiTheme="minorHAnsi" w:hAnsiTheme="minorHAnsi"/>
          <w:szCs w:val="24"/>
        </w:rPr>
        <w:t>w</w:t>
      </w:r>
      <w:proofErr w:type="gramEnd"/>
      <w:r w:rsidRPr="00504A9F">
        <w:rPr>
          <w:rFonts w:asciiTheme="minorHAnsi" w:hAnsiTheme="minorHAnsi"/>
          <w:szCs w:val="24"/>
        </w:rPr>
        <w:t xml:space="preserve"> siedzibie Polskiej Agencji Rozwoju Przedsiębiorczości, przy ul. Pańskiej 81/83 w Warszawie przedstawiciel Zamawiającego:</w:t>
      </w:r>
    </w:p>
    <w:p w14:paraId="3CB5157B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……………………………………………………………………………. </w:t>
      </w:r>
    </w:p>
    <w:p w14:paraId="0A05EF5F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20BCC144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proofErr w:type="gramStart"/>
      <w:r w:rsidRPr="00504A9F">
        <w:rPr>
          <w:rFonts w:asciiTheme="minorHAnsi" w:hAnsiTheme="minorHAnsi"/>
          <w:szCs w:val="24"/>
        </w:rPr>
        <w:t>dokonał</w:t>
      </w:r>
      <w:proofErr w:type="gramEnd"/>
      <w:r w:rsidRPr="00504A9F">
        <w:rPr>
          <w:rFonts w:asciiTheme="minorHAnsi" w:hAnsiTheme="minorHAnsi"/>
          <w:szCs w:val="24"/>
        </w:rPr>
        <w:t xml:space="preserve"> odbioru przedmiotu umowy - usługi polegającej na druku oraz dostawie*……………………………………………………………………………………..(</w:t>
      </w:r>
      <w:proofErr w:type="gramStart"/>
      <w:r w:rsidRPr="00504A9F">
        <w:rPr>
          <w:rFonts w:asciiTheme="minorHAnsi" w:hAnsiTheme="minorHAnsi"/>
          <w:szCs w:val="24"/>
        </w:rPr>
        <w:t>tytuł</w:t>
      </w:r>
      <w:proofErr w:type="gramEnd"/>
      <w:r w:rsidRPr="00504A9F">
        <w:rPr>
          <w:rFonts w:asciiTheme="minorHAnsi" w:hAnsiTheme="minorHAnsi"/>
          <w:szCs w:val="24"/>
        </w:rPr>
        <w:t xml:space="preserve"> broszury) na podstawie umowy nr………….. z dnia ………………………….</w:t>
      </w:r>
      <w:proofErr w:type="gramStart"/>
      <w:r w:rsidRPr="00504A9F">
        <w:rPr>
          <w:rFonts w:asciiTheme="minorHAnsi" w:hAnsiTheme="minorHAnsi"/>
          <w:szCs w:val="24"/>
        </w:rPr>
        <w:t>r</w:t>
      </w:r>
      <w:proofErr w:type="gramEnd"/>
      <w:r w:rsidRPr="00504A9F">
        <w:rPr>
          <w:rFonts w:asciiTheme="minorHAnsi" w:hAnsiTheme="minorHAnsi"/>
          <w:szCs w:val="24"/>
        </w:rPr>
        <w:t xml:space="preserve">., od Wykonawcy ……………………………………………………………………………… </w:t>
      </w:r>
      <w:r w:rsidRPr="00504A9F">
        <w:rPr>
          <w:rFonts w:asciiTheme="minorHAnsi" w:hAnsiTheme="minorHAnsi"/>
          <w:szCs w:val="24"/>
        </w:rPr>
        <w:br/>
        <w:t>z siedzibą w …………………………..(</w:t>
      </w:r>
      <w:proofErr w:type="gramStart"/>
      <w:r w:rsidRPr="00504A9F">
        <w:rPr>
          <w:rFonts w:asciiTheme="minorHAnsi" w:hAnsiTheme="minorHAnsi"/>
          <w:szCs w:val="24"/>
        </w:rPr>
        <w:t>kod</w:t>
      </w:r>
      <w:proofErr w:type="gramEnd"/>
      <w:r w:rsidRPr="00504A9F">
        <w:rPr>
          <w:rFonts w:asciiTheme="minorHAnsi" w:hAnsiTheme="minorHAnsi"/>
          <w:szCs w:val="24"/>
        </w:rPr>
        <w:t xml:space="preserve"> ……………) przy ul. ……………..</w:t>
      </w:r>
    </w:p>
    <w:p w14:paraId="044F188F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696DEB08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Zamawiaj</w:t>
      </w:r>
      <w:r w:rsidRPr="00504A9F">
        <w:rPr>
          <w:rFonts w:asciiTheme="minorHAnsi" w:eastAsia="TTE19CBC08t00" w:hAnsiTheme="minorHAnsi"/>
          <w:szCs w:val="24"/>
        </w:rPr>
        <w:t>ą</w:t>
      </w:r>
      <w:r w:rsidRPr="00504A9F">
        <w:rPr>
          <w:rFonts w:asciiTheme="minorHAnsi" w:hAnsiTheme="minorHAnsi"/>
          <w:szCs w:val="24"/>
        </w:rPr>
        <w:t xml:space="preserve">cy nie wnosi </w:t>
      </w:r>
      <w:proofErr w:type="gramStart"/>
      <w:r w:rsidRPr="00504A9F">
        <w:rPr>
          <w:rFonts w:asciiTheme="minorHAnsi" w:hAnsiTheme="minorHAnsi"/>
          <w:szCs w:val="24"/>
        </w:rPr>
        <w:t>zastrzeże</w:t>
      </w:r>
      <w:r w:rsidRPr="00504A9F">
        <w:rPr>
          <w:rFonts w:asciiTheme="minorHAnsi" w:eastAsia="TTE19CBC08t00" w:hAnsiTheme="minorHAnsi"/>
          <w:szCs w:val="24"/>
        </w:rPr>
        <w:t xml:space="preserve">ń </w:t>
      </w:r>
      <w:r w:rsidRPr="00504A9F">
        <w:rPr>
          <w:rFonts w:asciiTheme="minorHAnsi" w:hAnsiTheme="minorHAnsi"/>
          <w:szCs w:val="24"/>
        </w:rPr>
        <w:t>co</w:t>
      </w:r>
      <w:proofErr w:type="gramEnd"/>
      <w:r w:rsidRPr="00504A9F">
        <w:rPr>
          <w:rFonts w:asciiTheme="minorHAnsi" w:hAnsiTheme="minorHAnsi"/>
          <w:szCs w:val="24"/>
        </w:rPr>
        <w:t xml:space="preserve"> do zakresu, jako</w:t>
      </w:r>
      <w:r w:rsidRPr="00504A9F">
        <w:rPr>
          <w:rFonts w:asciiTheme="minorHAnsi" w:eastAsia="TTE19CBC08t00" w:hAnsiTheme="minorHAnsi"/>
          <w:szCs w:val="24"/>
        </w:rPr>
        <w:t>ś</w:t>
      </w:r>
      <w:r w:rsidRPr="00504A9F">
        <w:rPr>
          <w:rFonts w:asciiTheme="minorHAnsi" w:hAnsiTheme="minorHAnsi"/>
          <w:szCs w:val="24"/>
        </w:rPr>
        <w:t>ci i terminowo</w:t>
      </w:r>
      <w:r w:rsidRPr="00504A9F">
        <w:rPr>
          <w:rFonts w:asciiTheme="minorHAnsi" w:eastAsia="TTE19CBC08t00" w:hAnsiTheme="minorHAnsi"/>
          <w:szCs w:val="24"/>
        </w:rPr>
        <w:t>ś</w:t>
      </w:r>
      <w:r w:rsidRPr="00504A9F">
        <w:rPr>
          <w:rFonts w:asciiTheme="minorHAnsi" w:hAnsiTheme="minorHAnsi"/>
          <w:szCs w:val="24"/>
        </w:rPr>
        <w:t>ci wykonanej usługi.</w:t>
      </w:r>
    </w:p>
    <w:p w14:paraId="38DE7DE1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14:paraId="4A8FF0C3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Zamawiaj</w:t>
      </w:r>
      <w:r w:rsidRPr="00504A9F">
        <w:rPr>
          <w:rFonts w:asciiTheme="minorHAnsi" w:eastAsia="TTE19CBC08t00" w:hAnsiTheme="minorHAnsi"/>
          <w:szCs w:val="24"/>
        </w:rPr>
        <w:t>ą</w:t>
      </w:r>
      <w:r w:rsidRPr="00504A9F">
        <w:rPr>
          <w:rFonts w:asciiTheme="minorHAnsi" w:hAnsiTheme="minorHAnsi"/>
          <w:szCs w:val="24"/>
        </w:rPr>
        <w:t>cy wnosi nast</w:t>
      </w:r>
      <w:r w:rsidRPr="00504A9F">
        <w:rPr>
          <w:rFonts w:asciiTheme="minorHAnsi" w:eastAsia="TTE19CBC08t00" w:hAnsiTheme="minorHAnsi"/>
          <w:szCs w:val="24"/>
        </w:rPr>
        <w:t>ę</w:t>
      </w:r>
      <w:r w:rsidRPr="00504A9F">
        <w:rPr>
          <w:rFonts w:asciiTheme="minorHAnsi" w:hAnsiTheme="minorHAnsi"/>
          <w:szCs w:val="24"/>
        </w:rPr>
        <w:t>puj</w:t>
      </w:r>
      <w:r w:rsidRPr="00504A9F">
        <w:rPr>
          <w:rFonts w:asciiTheme="minorHAnsi" w:eastAsia="TTE19CBC08t00" w:hAnsiTheme="minorHAnsi"/>
          <w:szCs w:val="24"/>
        </w:rPr>
        <w:t>ą</w:t>
      </w:r>
      <w:r w:rsidRPr="00504A9F">
        <w:rPr>
          <w:rFonts w:asciiTheme="minorHAnsi" w:hAnsiTheme="minorHAnsi"/>
          <w:szCs w:val="24"/>
        </w:rPr>
        <w:t>ce zastrzeżenia*:…………………….</w:t>
      </w:r>
    </w:p>
    <w:p w14:paraId="0F144262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</w:p>
    <w:p w14:paraId="17435F67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 xml:space="preserve">Podpisy osób biorących udział w czynnościach odbioru przedmiotu umowy: </w:t>
      </w:r>
    </w:p>
    <w:p w14:paraId="0EAFB5EF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</w:p>
    <w:p w14:paraId="05E33831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Ze strony Zamawiającego:</w:t>
      </w:r>
    </w:p>
    <w:p w14:paraId="78EF6346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………………………………………….</w:t>
      </w:r>
    </w:p>
    <w:p w14:paraId="12C06C78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</w:p>
    <w:p w14:paraId="7B0DEAC4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Ze strony Wykonawcy:</w:t>
      </w:r>
    </w:p>
    <w:p w14:paraId="5FF463BA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szCs w:val="24"/>
        </w:rPr>
        <w:t>…………………………………………</w:t>
      </w:r>
    </w:p>
    <w:p w14:paraId="3DA2C098" w14:textId="77777777" w:rsidR="002F3E00" w:rsidRPr="00504A9F" w:rsidRDefault="002F3E00" w:rsidP="002F3E00">
      <w:pPr>
        <w:jc w:val="both"/>
        <w:rPr>
          <w:rFonts w:asciiTheme="minorHAnsi" w:hAnsiTheme="minorHAnsi"/>
          <w:szCs w:val="24"/>
        </w:rPr>
      </w:pPr>
    </w:p>
    <w:p w14:paraId="27C361E2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</w:p>
    <w:p w14:paraId="0D8EECB4" w14:textId="77777777" w:rsidR="002F3E00" w:rsidRPr="00504A9F" w:rsidRDefault="002F3E00" w:rsidP="002F3E00">
      <w:pPr>
        <w:rPr>
          <w:rFonts w:asciiTheme="minorHAnsi" w:hAnsiTheme="minorHAnsi"/>
          <w:szCs w:val="24"/>
        </w:rPr>
      </w:pPr>
    </w:p>
    <w:p w14:paraId="3F1B6173" w14:textId="77777777" w:rsidR="002F3E00" w:rsidRPr="00504A9F" w:rsidRDefault="002F3E00" w:rsidP="002F3E0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504A9F">
        <w:rPr>
          <w:rFonts w:asciiTheme="minorHAnsi" w:hAnsiTheme="minorHAnsi"/>
          <w:i/>
          <w:iCs/>
          <w:szCs w:val="24"/>
        </w:rPr>
        <w:t>*- niepotrzebne skre</w:t>
      </w:r>
      <w:r w:rsidRPr="00504A9F">
        <w:rPr>
          <w:rFonts w:asciiTheme="minorHAnsi" w:hAnsiTheme="minorHAnsi"/>
          <w:szCs w:val="24"/>
        </w:rPr>
        <w:t>ś</w:t>
      </w:r>
      <w:r w:rsidRPr="00504A9F">
        <w:rPr>
          <w:rFonts w:asciiTheme="minorHAnsi" w:hAnsiTheme="minorHAnsi"/>
          <w:i/>
          <w:iCs/>
          <w:szCs w:val="24"/>
        </w:rPr>
        <w:t>li</w:t>
      </w:r>
      <w:r w:rsidRPr="00504A9F">
        <w:rPr>
          <w:rFonts w:asciiTheme="minorHAnsi" w:hAnsiTheme="minorHAnsi"/>
          <w:szCs w:val="24"/>
        </w:rPr>
        <w:t>ć</w:t>
      </w:r>
    </w:p>
    <w:p w14:paraId="2F7B7F1D" w14:textId="77777777" w:rsidR="00ED3E4D" w:rsidRPr="00504A9F" w:rsidRDefault="00ED3E4D" w:rsidP="007C12D9">
      <w:pPr>
        <w:rPr>
          <w:rFonts w:asciiTheme="minorHAnsi" w:hAnsiTheme="minorHAnsi"/>
          <w:szCs w:val="24"/>
        </w:rPr>
      </w:pPr>
    </w:p>
    <w:sectPr w:rsidR="00ED3E4D" w:rsidRPr="00504A9F" w:rsidSect="007F4FA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9249" w14:textId="77777777" w:rsidR="00D44461" w:rsidRDefault="00D44461">
      <w:r>
        <w:separator/>
      </w:r>
    </w:p>
  </w:endnote>
  <w:endnote w:type="continuationSeparator" w:id="0">
    <w:p w14:paraId="667F82E4" w14:textId="77777777" w:rsidR="00D44461" w:rsidRDefault="00D4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5027" w14:textId="77777777" w:rsidR="00B01EEE" w:rsidRDefault="00B01E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8CCDC5" w14:textId="77777777" w:rsidR="00B01EEE" w:rsidRDefault="00B01E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4B47" w14:textId="77777777" w:rsidR="00FE249A" w:rsidRPr="00F53FD5" w:rsidRDefault="00FE249A">
    <w:pPr>
      <w:pStyle w:val="Stopka"/>
      <w:jc w:val="right"/>
      <w:rPr>
        <w:sz w:val="16"/>
        <w:szCs w:val="16"/>
      </w:rPr>
    </w:pPr>
    <w:r w:rsidRPr="00F53FD5">
      <w:rPr>
        <w:sz w:val="16"/>
        <w:szCs w:val="16"/>
      </w:rPr>
      <w:fldChar w:fldCharType="begin"/>
    </w:r>
    <w:r w:rsidRPr="00F53FD5">
      <w:rPr>
        <w:sz w:val="16"/>
        <w:szCs w:val="16"/>
      </w:rPr>
      <w:instrText>PAGE   \* MERGEFORMAT</w:instrText>
    </w:r>
    <w:r w:rsidRPr="00F53FD5">
      <w:rPr>
        <w:sz w:val="16"/>
        <w:szCs w:val="16"/>
      </w:rPr>
      <w:fldChar w:fldCharType="separate"/>
    </w:r>
    <w:r w:rsidR="005B7321">
      <w:rPr>
        <w:noProof/>
        <w:sz w:val="16"/>
        <w:szCs w:val="16"/>
      </w:rPr>
      <w:t>6</w:t>
    </w:r>
    <w:r w:rsidRPr="00F53FD5">
      <w:rPr>
        <w:sz w:val="16"/>
        <w:szCs w:val="16"/>
      </w:rPr>
      <w:fldChar w:fldCharType="end"/>
    </w:r>
  </w:p>
  <w:p w14:paraId="44F1C579" w14:textId="77777777" w:rsidR="00FE249A" w:rsidRDefault="00FE24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2FA9E" w14:textId="77777777" w:rsidR="00D44461" w:rsidRDefault="00D44461">
      <w:r>
        <w:separator/>
      </w:r>
    </w:p>
  </w:footnote>
  <w:footnote w:type="continuationSeparator" w:id="0">
    <w:p w14:paraId="745BC977" w14:textId="77777777" w:rsidR="00D44461" w:rsidRDefault="00D44461">
      <w:r>
        <w:continuationSeparator/>
      </w:r>
    </w:p>
  </w:footnote>
  <w:footnote w:id="1">
    <w:p w14:paraId="1ECB9D27" w14:textId="6D2DFDFB" w:rsidR="00D1283C" w:rsidRPr="00D1283C" w:rsidRDefault="00D1283C">
      <w:pPr>
        <w:pStyle w:val="Tekstprzypisudolnego"/>
        <w:rPr>
          <w:rFonts w:asciiTheme="minorHAnsi" w:hAnsiTheme="minorHAnsi"/>
        </w:rPr>
      </w:pPr>
      <w:r w:rsidRPr="00D1283C">
        <w:rPr>
          <w:rStyle w:val="Odwoanieprzypisudolnego"/>
          <w:rFonts w:asciiTheme="minorHAnsi" w:hAnsiTheme="minorHAnsi"/>
        </w:rPr>
        <w:footnoteRef/>
      </w:r>
      <w:r w:rsidRPr="00D128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ara umowna zostanie wyliczona ceny brutto broszury wskazanej w ofercie (kolumna E tabeli w formularzu ofertowym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5091" w14:textId="77777777" w:rsidR="007F4FA6" w:rsidRDefault="009F4FC7" w:rsidP="007F4FA6">
    <w:pPr>
      <w:pStyle w:val="Nagwek"/>
      <w:rPr>
        <w:noProof/>
      </w:rPr>
    </w:pPr>
    <w:r w:rsidRPr="00B034A6">
      <w:rPr>
        <w:noProof/>
      </w:rPr>
      <w:drawing>
        <wp:inline distT="0" distB="0" distL="0" distR="0" wp14:anchorId="246CA64B" wp14:editId="773459B1">
          <wp:extent cx="5762625" cy="628650"/>
          <wp:effectExtent l="0" t="0" r="9525" b="0"/>
          <wp:docPr id="1" name="Obraz 2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7BA05" w14:textId="76CE738F" w:rsidR="007F4FA6" w:rsidRDefault="007F4FA6" w:rsidP="007F4FA6">
    <w:pPr>
      <w:pStyle w:val="Nagwek"/>
    </w:pPr>
    <w:r>
      <w:t xml:space="preserve">        </w:t>
    </w:r>
    <w:r>
      <w:rPr>
        <w:b/>
        <w:noProof/>
        <w:szCs w:val="24"/>
      </w:rPr>
      <w:t xml:space="preserve">                                                                                                        </w:t>
    </w:r>
  </w:p>
  <w:p w14:paraId="2A5828A9" w14:textId="77777777" w:rsidR="007F4FA6" w:rsidRDefault="007F4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112B" w14:textId="77777777" w:rsidR="00746B70" w:rsidRDefault="009F4FC7">
    <w:pPr>
      <w:pStyle w:val="Nagwek"/>
      <w:rPr>
        <w:noProof/>
      </w:rPr>
    </w:pPr>
    <w:r w:rsidRPr="00B034A6">
      <w:rPr>
        <w:noProof/>
      </w:rPr>
      <w:drawing>
        <wp:inline distT="0" distB="0" distL="0" distR="0" wp14:anchorId="07F458D2" wp14:editId="4400124E">
          <wp:extent cx="5762625" cy="628650"/>
          <wp:effectExtent l="0" t="0" r="9525" b="0"/>
          <wp:docPr id="4" name="Obraz 2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772B1" w14:textId="733B79BC" w:rsidR="00AE5030" w:rsidRDefault="00AE5030">
    <w:pPr>
      <w:pStyle w:val="Nagwek"/>
    </w:pPr>
    <w:r>
      <w:t xml:space="preserve">        </w:t>
    </w:r>
    <w:r>
      <w:rPr>
        <w:b/>
        <w:noProof/>
        <w:szCs w:val="24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A9C"/>
    <w:multiLevelType w:val="hybridMultilevel"/>
    <w:tmpl w:val="BB0AFF3C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71C1"/>
    <w:multiLevelType w:val="hybridMultilevel"/>
    <w:tmpl w:val="2B7EFD16"/>
    <w:lvl w:ilvl="0" w:tplc="D2A4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998"/>
    <w:multiLevelType w:val="hybridMultilevel"/>
    <w:tmpl w:val="402EB694"/>
    <w:lvl w:ilvl="0" w:tplc="C5C4933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" w15:restartNumberingAfterBreak="0">
    <w:nsid w:val="12173A23"/>
    <w:multiLevelType w:val="hybridMultilevel"/>
    <w:tmpl w:val="243EA308"/>
    <w:lvl w:ilvl="0" w:tplc="A542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6E0B60"/>
    <w:multiLevelType w:val="hybridMultilevel"/>
    <w:tmpl w:val="AB6E3F70"/>
    <w:lvl w:ilvl="0" w:tplc="81D89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CC731C"/>
    <w:multiLevelType w:val="multilevel"/>
    <w:tmpl w:val="9BFED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21B93"/>
    <w:multiLevelType w:val="hybridMultilevel"/>
    <w:tmpl w:val="30801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2493D"/>
    <w:multiLevelType w:val="hybridMultilevel"/>
    <w:tmpl w:val="A1C6B85E"/>
    <w:lvl w:ilvl="0" w:tplc="62FCB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CD0C55"/>
    <w:multiLevelType w:val="hybridMultilevel"/>
    <w:tmpl w:val="3DDEBBEC"/>
    <w:lvl w:ilvl="0" w:tplc="D7F0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BE425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292C322">
      <w:start w:val="1"/>
      <w:numFmt w:val="decimal"/>
      <w:lvlText w:val="%3)"/>
      <w:lvlJc w:val="left"/>
      <w:pPr>
        <w:ind w:left="531" w:hanging="1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484F67"/>
    <w:multiLevelType w:val="hybridMultilevel"/>
    <w:tmpl w:val="58ECD36A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EEC3138">
      <w:start w:val="1"/>
      <w:numFmt w:val="lowerLetter"/>
      <w:lvlText w:val="%9)"/>
      <w:lvlJc w:val="left"/>
      <w:pPr>
        <w:ind w:left="1069" w:hanging="360"/>
      </w:pPr>
      <w:rPr>
        <w:rFonts w:hint="default"/>
      </w:rPr>
    </w:lvl>
  </w:abstractNum>
  <w:abstractNum w:abstractNumId="10" w15:restartNumberingAfterBreak="0">
    <w:nsid w:val="2C80600A"/>
    <w:multiLevelType w:val="hybridMultilevel"/>
    <w:tmpl w:val="70E43C3E"/>
    <w:lvl w:ilvl="0" w:tplc="A90E1C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94B422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FA9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4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E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A7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ED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AE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1163C"/>
    <w:multiLevelType w:val="hybridMultilevel"/>
    <w:tmpl w:val="7D161CCC"/>
    <w:lvl w:ilvl="0" w:tplc="EEC0D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3323"/>
    <w:multiLevelType w:val="hybridMultilevel"/>
    <w:tmpl w:val="2DB0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1C58"/>
    <w:multiLevelType w:val="hybridMultilevel"/>
    <w:tmpl w:val="CF8223FA"/>
    <w:lvl w:ilvl="0" w:tplc="6B725D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7C3F72"/>
    <w:multiLevelType w:val="hybridMultilevel"/>
    <w:tmpl w:val="44A25316"/>
    <w:lvl w:ilvl="0" w:tplc="E6A845DA">
      <w:start w:val="1"/>
      <w:numFmt w:val="decimal"/>
      <w:pStyle w:val="Stylpunkto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7A0E"/>
    <w:multiLevelType w:val="hybridMultilevel"/>
    <w:tmpl w:val="9BFEFC3C"/>
    <w:lvl w:ilvl="0" w:tplc="18A6051C">
      <w:start w:val="1"/>
      <w:numFmt w:val="decimal"/>
      <w:lvlText w:val="%1)"/>
      <w:lvlJc w:val="left"/>
      <w:pPr>
        <w:tabs>
          <w:tab w:val="num" w:pos="5322"/>
        </w:tabs>
        <w:ind w:left="530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62"/>
        </w:tabs>
        <w:ind w:left="60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82"/>
        </w:tabs>
        <w:ind w:left="67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02"/>
        </w:tabs>
        <w:ind w:left="7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22"/>
        </w:tabs>
        <w:ind w:left="82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42"/>
        </w:tabs>
        <w:ind w:left="89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62"/>
        </w:tabs>
        <w:ind w:left="96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82"/>
        </w:tabs>
        <w:ind w:left="103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02"/>
        </w:tabs>
        <w:ind w:left="11102" w:hanging="180"/>
      </w:pPr>
    </w:lvl>
  </w:abstractNum>
  <w:abstractNum w:abstractNumId="18" w15:restartNumberingAfterBreak="0">
    <w:nsid w:val="498C50A6"/>
    <w:multiLevelType w:val="hybridMultilevel"/>
    <w:tmpl w:val="66A43B32"/>
    <w:lvl w:ilvl="0" w:tplc="3C921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98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4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C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40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4E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B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0EBF"/>
    <w:multiLevelType w:val="hybridMultilevel"/>
    <w:tmpl w:val="D29AECF2"/>
    <w:lvl w:ilvl="0" w:tplc="BDCA77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61320"/>
    <w:multiLevelType w:val="hybridMultilevel"/>
    <w:tmpl w:val="44FE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EF3"/>
    <w:multiLevelType w:val="hybridMultilevel"/>
    <w:tmpl w:val="23ACE0F8"/>
    <w:lvl w:ilvl="0" w:tplc="C4380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8F47BB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777A8A"/>
    <w:multiLevelType w:val="hybridMultilevel"/>
    <w:tmpl w:val="C7988C66"/>
    <w:lvl w:ilvl="0" w:tplc="B6767A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FC2"/>
    <w:multiLevelType w:val="hybridMultilevel"/>
    <w:tmpl w:val="F19EC724"/>
    <w:lvl w:ilvl="0" w:tplc="9E0A8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4D"/>
    <w:multiLevelType w:val="multilevel"/>
    <w:tmpl w:val="1664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264F0B"/>
    <w:multiLevelType w:val="hybridMultilevel"/>
    <w:tmpl w:val="4D5C263C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F6AB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14"/>
  </w:num>
  <w:num w:numId="18">
    <w:abstractNumId w:val="24"/>
  </w:num>
  <w:num w:numId="19">
    <w:abstractNumId w:val="30"/>
  </w:num>
  <w:num w:numId="20">
    <w:abstractNumId w:val="12"/>
  </w:num>
  <w:num w:numId="21">
    <w:abstractNumId w:val="4"/>
  </w:num>
  <w:num w:numId="22">
    <w:abstractNumId w:val="2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11"/>
  </w:num>
  <w:num w:numId="29">
    <w:abstractNumId w:val="6"/>
  </w:num>
  <w:num w:numId="30">
    <w:abstractNumId w:val="26"/>
  </w:num>
  <w:num w:numId="31">
    <w:abstractNumId w:val="25"/>
  </w:num>
  <w:num w:numId="32">
    <w:abstractNumId w:val="27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6"/>
    <w:rsid w:val="0000005F"/>
    <w:rsid w:val="00000FBB"/>
    <w:rsid w:val="00004E42"/>
    <w:rsid w:val="00005E1F"/>
    <w:rsid w:val="000061CD"/>
    <w:rsid w:val="0000770B"/>
    <w:rsid w:val="00013DA1"/>
    <w:rsid w:val="00013F08"/>
    <w:rsid w:val="000222C6"/>
    <w:rsid w:val="00025626"/>
    <w:rsid w:val="00025E74"/>
    <w:rsid w:val="00035672"/>
    <w:rsid w:val="00035A26"/>
    <w:rsid w:val="00035C5E"/>
    <w:rsid w:val="00041C89"/>
    <w:rsid w:val="00046FEE"/>
    <w:rsid w:val="00050C87"/>
    <w:rsid w:val="000537B4"/>
    <w:rsid w:val="000560E7"/>
    <w:rsid w:val="000639E4"/>
    <w:rsid w:val="00077BF4"/>
    <w:rsid w:val="00080012"/>
    <w:rsid w:val="00081084"/>
    <w:rsid w:val="00082F84"/>
    <w:rsid w:val="00084ADF"/>
    <w:rsid w:val="000859CB"/>
    <w:rsid w:val="00087472"/>
    <w:rsid w:val="000906D2"/>
    <w:rsid w:val="000A2A17"/>
    <w:rsid w:val="000A638C"/>
    <w:rsid w:val="000B4A00"/>
    <w:rsid w:val="000B4DD0"/>
    <w:rsid w:val="000B5222"/>
    <w:rsid w:val="000B600C"/>
    <w:rsid w:val="000B773C"/>
    <w:rsid w:val="000C1F42"/>
    <w:rsid w:val="000D5B27"/>
    <w:rsid w:val="000D6106"/>
    <w:rsid w:val="000D63E9"/>
    <w:rsid w:val="000E1553"/>
    <w:rsid w:val="000E5306"/>
    <w:rsid w:val="000E76A9"/>
    <w:rsid w:val="000F74D0"/>
    <w:rsid w:val="000F7F11"/>
    <w:rsid w:val="00104763"/>
    <w:rsid w:val="00110869"/>
    <w:rsid w:val="00114101"/>
    <w:rsid w:val="00116337"/>
    <w:rsid w:val="00121D81"/>
    <w:rsid w:val="001224BF"/>
    <w:rsid w:val="00122534"/>
    <w:rsid w:val="00122C7E"/>
    <w:rsid w:val="0012553A"/>
    <w:rsid w:val="00135A7E"/>
    <w:rsid w:val="00136071"/>
    <w:rsid w:val="00136DCB"/>
    <w:rsid w:val="00137556"/>
    <w:rsid w:val="001408A7"/>
    <w:rsid w:val="0015016C"/>
    <w:rsid w:val="001525E4"/>
    <w:rsid w:val="00153A31"/>
    <w:rsid w:val="00157C7F"/>
    <w:rsid w:val="00162B4B"/>
    <w:rsid w:val="00165A55"/>
    <w:rsid w:val="00165BF6"/>
    <w:rsid w:val="00165BFC"/>
    <w:rsid w:val="00177824"/>
    <w:rsid w:val="00181C25"/>
    <w:rsid w:val="00186E06"/>
    <w:rsid w:val="001874A9"/>
    <w:rsid w:val="001905AA"/>
    <w:rsid w:val="001956A9"/>
    <w:rsid w:val="0019705B"/>
    <w:rsid w:val="001A0ED3"/>
    <w:rsid w:val="001A1DE4"/>
    <w:rsid w:val="001A3A71"/>
    <w:rsid w:val="001A567C"/>
    <w:rsid w:val="001B1D09"/>
    <w:rsid w:val="001B28E0"/>
    <w:rsid w:val="001B34DD"/>
    <w:rsid w:val="001B55A8"/>
    <w:rsid w:val="001B6342"/>
    <w:rsid w:val="001C19A4"/>
    <w:rsid w:val="001C6512"/>
    <w:rsid w:val="001C6750"/>
    <w:rsid w:val="001D1D5F"/>
    <w:rsid w:val="001D3345"/>
    <w:rsid w:val="001D4AF4"/>
    <w:rsid w:val="001E13EA"/>
    <w:rsid w:val="001E414B"/>
    <w:rsid w:val="001E4461"/>
    <w:rsid w:val="001F00AD"/>
    <w:rsid w:val="001F06C8"/>
    <w:rsid w:val="001F6518"/>
    <w:rsid w:val="001F6F26"/>
    <w:rsid w:val="00200A19"/>
    <w:rsid w:val="00202212"/>
    <w:rsid w:val="002027D8"/>
    <w:rsid w:val="00212085"/>
    <w:rsid w:val="00230653"/>
    <w:rsid w:val="002318C2"/>
    <w:rsid w:val="002325A9"/>
    <w:rsid w:val="00232C1C"/>
    <w:rsid w:val="00232EE8"/>
    <w:rsid w:val="002344C4"/>
    <w:rsid w:val="0023483F"/>
    <w:rsid w:val="002352CC"/>
    <w:rsid w:val="00235C7F"/>
    <w:rsid w:val="00235F9E"/>
    <w:rsid w:val="00235FA4"/>
    <w:rsid w:val="002366E4"/>
    <w:rsid w:val="00237151"/>
    <w:rsid w:val="00240636"/>
    <w:rsid w:val="00240E5A"/>
    <w:rsid w:val="00244551"/>
    <w:rsid w:val="00251A72"/>
    <w:rsid w:val="00255215"/>
    <w:rsid w:val="00256062"/>
    <w:rsid w:val="00256226"/>
    <w:rsid w:val="00262BB3"/>
    <w:rsid w:val="00263116"/>
    <w:rsid w:val="0026393E"/>
    <w:rsid w:val="0026446A"/>
    <w:rsid w:val="002714B0"/>
    <w:rsid w:val="00272F6B"/>
    <w:rsid w:val="002730D5"/>
    <w:rsid w:val="002807CB"/>
    <w:rsid w:val="0028299B"/>
    <w:rsid w:val="00283323"/>
    <w:rsid w:val="0028472C"/>
    <w:rsid w:val="002849BA"/>
    <w:rsid w:val="00291765"/>
    <w:rsid w:val="00292717"/>
    <w:rsid w:val="002933A0"/>
    <w:rsid w:val="0029389C"/>
    <w:rsid w:val="002A1827"/>
    <w:rsid w:val="002A3A3D"/>
    <w:rsid w:val="002A539F"/>
    <w:rsid w:val="002A5E74"/>
    <w:rsid w:val="002A7584"/>
    <w:rsid w:val="002A7E49"/>
    <w:rsid w:val="002B7532"/>
    <w:rsid w:val="002C0228"/>
    <w:rsid w:val="002C201B"/>
    <w:rsid w:val="002C2C44"/>
    <w:rsid w:val="002C486B"/>
    <w:rsid w:val="002C63B6"/>
    <w:rsid w:val="002C7E23"/>
    <w:rsid w:val="002E0CBA"/>
    <w:rsid w:val="002E30F7"/>
    <w:rsid w:val="002E54C1"/>
    <w:rsid w:val="002E562C"/>
    <w:rsid w:val="002E7146"/>
    <w:rsid w:val="002E7E35"/>
    <w:rsid w:val="002F27BE"/>
    <w:rsid w:val="002F34C9"/>
    <w:rsid w:val="002F3E00"/>
    <w:rsid w:val="002F4150"/>
    <w:rsid w:val="002F6B15"/>
    <w:rsid w:val="002F70EB"/>
    <w:rsid w:val="00303E51"/>
    <w:rsid w:val="00306C2A"/>
    <w:rsid w:val="00307B89"/>
    <w:rsid w:val="0031018A"/>
    <w:rsid w:val="00310A54"/>
    <w:rsid w:val="00311195"/>
    <w:rsid w:val="00311B79"/>
    <w:rsid w:val="003150CE"/>
    <w:rsid w:val="0032118A"/>
    <w:rsid w:val="00321558"/>
    <w:rsid w:val="003260F2"/>
    <w:rsid w:val="00326226"/>
    <w:rsid w:val="003265CC"/>
    <w:rsid w:val="00331844"/>
    <w:rsid w:val="0033496E"/>
    <w:rsid w:val="00336CE4"/>
    <w:rsid w:val="00340666"/>
    <w:rsid w:val="00340945"/>
    <w:rsid w:val="00341BD9"/>
    <w:rsid w:val="0034266D"/>
    <w:rsid w:val="0035121C"/>
    <w:rsid w:val="0035635C"/>
    <w:rsid w:val="00357256"/>
    <w:rsid w:val="00360969"/>
    <w:rsid w:val="00360B3F"/>
    <w:rsid w:val="00360FF6"/>
    <w:rsid w:val="0036229B"/>
    <w:rsid w:val="00362E8F"/>
    <w:rsid w:val="0036407C"/>
    <w:rsid w:val="0036488F"/>
    <w:rsid w:val="00365731"/>
    <w:rsid w:val="00372859"/>
    <w:rsid w:val="00375104"/>
    <w:rsid w:val="003829AE"/>
    <w:rsid w:val="0038441E"/>
    <w:rsid w:val="00386517"/>
    <w:rsid w:val="00396DC2"/>
    <w:rsid w:val="0039773A"/>
    <w:rsid w:val="0039773F"/>
    <w:rsid w:val="003A2AF0"/>
    <w:rsid w:val="003A35A9"/>
    <w:rsid w:val="003A3DB6"/>
    <w:rsid w:val="003A4229"/>
    <w:rsid w:val="003B10B9"/>
    <w:rsid w:val="003B1729"/>
    <w:rsid w:val="003C141E"/>
    <w:rsid w:val="003C67A0"/>
    <w:rsid w:val="003D15B8"/>
    <w:rsid w:val="003D1812"/>
    <w:rsid w:val="003E41BE"/>
    <w:rsid w:val="003E56D6"/>
    <w:rsid w:val="00402E21"/>
    <w:rsid w:val="00406644"/>
    <w:rsid w:val="0041147B"/>
    <w:rsid w:val="004125F0"/>
    <w:rsid w:val="00413438"/>
    <w:rsid w:val="00413639"/>
    <w:rsid w:val="004211CD"/>
    <w:rsid w:val="00421D7E"/>
    <w:rsid w:val="00430ACC"/>
    <w:rsid w:val="004316C2"/>
    <w:rsid w:val="00435A9E"/>
    <w:rsid w:val="00436831"/>
    <w:rsid w:val="00444340"/>
    <w:rsid w:val="004477FC"/>
    <w:rsid w:val="00447BC8"/>
    <w:rsid w:val="004507F2"/>
    <w:rsid w:val="00450929"/>
    <w:rsid w:val="0045174D"/>
    <w:rsid w:val="00455FE7"/>
    <w:rsid w:val="00457331"/>
    <w:rsid w:val="0046637E"/>
    <w:rsid w:val="00472E1D"/>
    <w:rsid w:val="004807BA"/>
    <w:rsid w:val="0048207A"/>
    <w:rsid w:val="0048326D"/>
    <w:rsid w:val="00485090"/>
    <w:rsid w:val="004852CC"/>
    <w:rsid w:val="004923C7"/>
    <w:rsid w:val="00493277"/>
    <w:rsid w:val="00493B29"/>
    <w:rsid w:val="00496D39"/>
    <w:rsid w:val="004973C6"/>
    <w:rsid w:val="004A5BBA"/>
    <w:rsid w:val="004B1356"/>
    <w:rsid w:val="004B279E"/>
    <w:rsid w:val="004B69C8"/>
    <w:rsid w:val="004B7913"/>
    <w:rsid w:val="004C0E01"/>
    <w:rsid w:val="004C6724"/>
    <w:rsid w:val="004C777D"/>
    <w:rsid w:val="004D01EC"/>
    <w:rsid w:val="004D4F4B"/>
    <w:rsid w:val="004E436D"/>
    <w:rsid w:val="004F129C"/>
    <w:rsid w:val="004F2F8B"/>
    <w:rsid w:val="004F3EAC"/>
    <w:rsid w:val="004F4C5A"/>
    <w:rsid w:val="004F648B"/>
    <w:rsid w:val="004F77D4"/>
    <w:rsid w:val="0050190C"/>
    <w:rsid w:val="00503DFE"/>
    <w:rsid w:val="00504A9F"/>
    <w:rsid w:val="0051588D"/>
    <w:rsid w:val="00522066"/>
    <w:rsid w:val="005247CB"/>
    <w:rsid w:val="00524DFA"/>
    <w:rsid w:val="00525C1B"/>
    <w:rsid w:val="005275BE"/>
    <w:rsid w:val="00531432"/>
    <w:rsid w:val="00532625"/>
    <w:rsid w:val="00532B38"/>
    <w:rsid w:val="005348B5"/>
    <w:rsid w:val="00536E89"/>
    <w:rsid w:val="00540BE7"/>
    <w:rsid w:val="005511D0"/>
    <w:rsid w:val="00556435"/>
    <w:rsid w:val="00561910"/>
    <w:rsid w:val="0056436E"/>
    <w:rsid w:val="005673DF"/>
    <w:rsid w:val="00574B7F"/>
    <w:rsid w:val="005812CE"/>
    <w:rsid w:val="005822C2"/>
    <w:rsid w:val="0058282E"/>
    <w:rsid w:val="00591E7C"/>
    <w:rsid w:val="005942E6"/>
    <w:rsid w:val="005B0D8D"/>
    <w:rsid w:val="005B2422"/>
    <w:rsid w:val="005B3D1C"/>
    <w:rsid w:val="005B3FC7"/>
    <w:rsid w:val="005B4819"/>
    <w:rsid w:val="005B5120"/>
    <w:rsid w:val="005B5755"/>
    <w:rsid w:val="005B5E33"/>
    <w:rsid w:val="005B7321"/>
    <w:rsid w:val="005B7A24"/>
    <w:rsid w:val="005C1342"/>
    <w:rsid w:val="005C237A"/>
    <w:rsid w:val="005D2757"/>
    <w:rsid w:val="005D3673"/>
    <w:rsid w:val="005D4917"/>
    <w:rsid w:val="005D5EDA"/>
    <w:rsid w:val="005D60F8"/>
    <w:rsid w:val="005D6DB4"/>
    <w:rsid w:val="005E664D"/>
    <w:rsid w:val="005F29F3"/>
    <w:rsid w:val="005F7C2B"/>
    <w:rsid w:val="00603EE2"/>
    <w:rsid w:val="006049BE"/>
    <w:rsid w:val="00604D46"/>
    <w:rsid w:val="0060743A"/>
    <w:rsid w:val="006173A5"/>
    <w:rsid w:val="006177A9"/>
    <w:rsid w:val="006227AD"/>
    <w:rsid w:val="00623AC4"/>
    <w:rsid w:val="00627A12"/>
    <w:rsid w:val="00654CCE"/>
    <w:rsid w:val="00655B1B"/>
    <w:rsid w:val="00661988"/>
    <w:rsid w:val="00674B90"/>
    <w:rsid w:val="00675BCC"/>
    <w:rsid w:val="00677D43"/>
    <w:rsid w:val="00685A01"/>
    <w:rsid w:val="006866B9"/>
    <w:rsid w:val="00690FBE"/>
    <w:rsid w:val="0069251E"/>
    <w:rsid w:val="006A1A2F"/>
    <w:rsid w:val="006A3401"/>
    <w:rsid w:val="006A54F1"/>
    <w:rsid w:val="006B1493"/>
    <w:rsid w:val="006B27AA"/>
    <w:rsid w:val="006B34D3"/>
    <w:rsid w:val="006B58A9"/>
    <w:rsid w:val="006B76D8"/>
    <w:rsid w:val="006C215F"/>
    <w:rsid w:val="006C3379"/>
    <w:rsid w:val="006C3E46"/>
    <w:rsid w:val="006C76E0"/>
    <w:rsid w:val="006D2725"/>
    <w:rsid w:val="006D363F"/>
    <w:rsid w:val="006E0508"/>
    <w:rsid w:val="006E121F"/>
    <w:rsid w:val="006E219C"/>
    <w:rsid w:val="006E29B2"/>
    <w:rsid w:val="006E2F5C"/>
    <w:rsid w:val="006E4928"/>
    <w:rsid w:val="006E75EA"/>
    <w:rsid w:val="006F492A"/>
    <w:rsid w:val="007030EC"/>
    <w:rsid w:val="00703D6A"/>
    <w:rsid w:val="00706453"/>
    <w:rsid w:val="00706C94"/>
    <w:rsid w:val="00706E60"/>
    <w:rsid w:val="00710DCE"/>
    <w:rsid w:val="00711CD9"/>
    <w:rsid w:val="007133E2"/>
    <w:rsid w:val="007261B7"/>
    <w:rsid w:val="00727E17"/>
    <w:rsid w:val="00735776"/>
    <w:rsid w:val="00745775"/>
    <w:rsid w:val="00745FC6"/>
    <w:rsid w:val="00746B70"/>
    <w:rsid w:val="00752F15"/>
    <w:rsid w:val="007553BE"/>
    <w:rsid w:val="00757825"/>
    <w:rsid w:val="007601CB"/>
    <w:rsid w:val="00763FF7"/>
    <w:rsid w:val="00764C1C"/>
    <w:rsid w:val="00765ADD"/>
    <w:rsid w:val="00766B99"/>
    <w:rsid w:val="00767509"/>
    <w:rsid w:val="00771180"/>
    <w:rsid w:val="007861F8"/>
    <w:rsid w:val="00786F50"/>
    <w:rsid w:val="00787D4D"/>
    <w:rsid w:val="007909B2"/>
    <w:rsid w:val="00792BCE"/>
    <w:rsid w:val="00794E6A"/>
    <w:rsid w:val="007952C4"/>
    <w:rsid w:val="00795744"/>
    <w:rsid w:val="007A134C"/>
    <w:rsid w:val="007A3E35"/>
    <w:rsid w:val="007A4C78"/>
    <w:rsid w:val="007A7800"/>
    <w:rsid w:val="007B0C48"/>
    <w:rsid w:val="007C12D9"/>
    <w:rsid w:val="007C7539"/>
    <w:rsid w:val="007D07D0"/>
    <w:rsid w:val="007E2628"/>
    <w:rsid w:val="007F0064"/>
    <w:rsid w:val="007F35E0"/>
    <w:rsid w:val="007F4FA6"/>
    <w:rsid w:val="007F54CC"/>
    <w:rsid w:val="007F7BD8"/>
    <w:rsid w:val="0080478E"/>
    <w:rsid w:val="00823420"/>
    <w:rsid w:val="00823541"/>
    <w:rsid w:val="0082690C"/>
    <w:rsid w:val="00826A3F"/>
    <w:rsid w:val="00836F1D"/>
    <w:rsid w:val="0083743D"/>
    <w:rsid w:val="00837866"/>
    <w:rsid w:val="008421C1"/>
    <w:rsid w:val="008433DA"/>
    <w:rsid w:val="00845E4C"/>
    <w:rsid w:val="00850124"/>
    <w:rsid w:val="00850196"/>
    <w:rsid w:val="008522ED"/>
    <w:rsid w:val="008549EB"/>
    <w:rsid w:val="00854FBA"/>
    <w:rsid w:val="0086043D"/>
    <w:rsid w:val="008633DC"/>
    <w:rsid w:val="00865AAD"/>
    <w:rsid w:val="00872AE1"/>
    <w:rsid w:val="00873B3B"/>
    <w:rsid w:val="008808E6"/>
    <w:rsid w:val="00886220"/>
    <w:rsid w:val="008938C6"/>
    <w:rsid w:val="00897109"/>
    <w:rsid w:val="008A44CF"/>
    <w:rsid w:val="008A4998"/>
    <w:rsid w:val="008B0180"/>
    <w:rsid w:val="008B1748"/>
    <w:rsid w:val="008B30B5"/>
    <w:rsid w:val="008C00E4"/>
    <w:rsid w:val="008C08BB"/>
    <w:rsid w:val="008D3D9B"/>
    <w:rsid w:val="008D7D65"/>
    <w:rsid w:val="008F360E"/>
    <w:rsid w:val="008F3E08"/>
    <w:rsid w:val="008F5ED4"/>
    <w:rsid w:val="00901F59"/>
    <w:rsid w:val="0090217A"/>
    <w:rsid w:val="00902494"/>
    <w:rsid w:val="0090409F"/>
    <w:rsid w:val="0090607A"/>
    <w:rsid w:val="009067D8"/>
    <w:rsid w:val="00924D51"/>
    <w:rsid w:val="0093163E"/>
    <w:rsid w:val="0093495E"/>
    <w:rsid w:val="00934AF6"/>
    <w:rsid w:val="00937CF4"/>
    <w:rsid w:val="00942D2C"/>
    <w:rsid w:val="00945B75"/>
    <w:rsid w:val="00950754"/>
    <w:rsid w:val="00951DB0"/>
    <w:rsid w:val="0095546A"/>
    <w:rsid w:val="0096196E"/>
    <w:rsid w:val="00962018"/>
    <w:rsid w:val="00964008"/>
    <w:rsid w:val="0096448B"/>
    <w:rsid w:val="00973E0E"/>
    <w:rsid w:val="00974D0C"/>
    <w:rsid w:val="009755EB"/>
    <w:rsid w:val="0097655E"/>
    <w:rsid w:val="00980B25"/>
    <w:rsid w:val="00982830"/>
    <w:rsid w:val="00985C07"/>
    <w:rsid w:val="00985F59"/>
    <w:rsid w:val="00990BD5"/>
    <w:rsid w:val="00991B49"/>
    <w:rsid w:val="00992231"/>
    <w:rsid w:val="009968F3"/>
    <w:rsid w:val="00996AC5"/>
    <w:rsid w:val="009A308C"/>
    <w:rsid w:val="009A3C22"/>
    <w:rsid w:val="009A648B"/>
    <w:rsid w:val="009A65E3"/>
    <w:rsid w:val="009B1395"/>
    <w:rsid w:val="009B7EC3"/>
    <w:rsid w:val="009C67A3"/>
    <w:rsid w:val="009C6B1A"/>
    <w:rsid w:val="009D1422"/>
    <w:rsid w:val="009D45CD"/>
    <w:rsid w:val="009D5877"/>
    <w:rsid w:val="009D7D0B"/>
    <w:rsid w:val="009E1280"/>
    <w:rsid w:val="009E246D"/>
    <w:rsid w:val="009E3579"/>
    <w:rsid w:val="009E3C72"/>
    <w:rsid w:val="009E672C"/>
    <w:rsid w:val="009E6977"/>
    <w:rsid w:val="009F4FC7"/>
    <w:rsid w:val="009F6472"/>
    <w:rsid w:val="00A01927"/>
    <w:rsid w:val="00A01DB4"/>
    <w:rsid w:val="00A05F3A"/>
    <w:rsid w:val="00A106CC"/>
    <w:rsid w:val="00A1261F"/>
    <w:rsid w:val="00A12D50"/>
    <w:rsid w:val="00A2489C"/>
    <w:rsid w:val="00A27864"/>
    <w:rsid w:val="00A30683"/>
    <w:rsid w:val="00A348BD"/>
    <w:rsid w:val="00A47DE9"/>
    <w:rsid w:val="00A545D0"/>
    <w:rsid w:val="00A60197"/>
    <w:rsid w:val="00A63866"/>
    <w:rsid w:val="00A64F4E"/>
    <w:rsid w:val="00A66B34"/>
    <w:rsid w:val="00A67C08"/>
    <w:rsid w:val="00A71608"/>
    <w:rsid w:val="00A71D35"/>
    <w:rsid w:val="00A7506E"/>
    <w:rsid w:val="00A84058"/>
    <w:rsid w:val="00A8732C"/>
    <w:rsid w:val="00A9375D"/>
    <w:rsid w:val="00A94721"/>
    <w:rsid w:val="00A95E84"/>
    <w:rsid w:val="00AA3F6E"/>
    <w:rsid w:val="00AB363E"/>
    <w:rsid w:val="00AB68E5"/>
    <w:rsid w:val="00AC11F1"/>
    <w:rsid w:val="00AC23A7"/>
    <w:rsid w:val="00AC32D7"/>
    <w:rsid w:val="00AD0311"/>
    <w:rsid w:val="00AD0630"/>
    <w:rsid w:val="00AD3BE6"/>
    <w:rsid w:val="00AD3C8C"/>
    <w:rsid w:val="00AD3F8F"/>
    <w:rsid w:val="00AD4F64"/>
    <w:rsid w:val="00AD5F20"/>
    <w:rsid w:val="00AD6DF7"/>
    <w:rsid w:val="00AE1572"/>
    <w:rsid w:val="00AE2795"/>
    <w:rsid w:val="00AE5030"/>
    <w:rsid w:val="00AF15AE"/>
    <w:rsid w:val="00AF4C70"/>
    <w:rsid w:val="00B01EEE"/>
    <w:rsid w:val="00B062F9"/>
    <w:rsid w:val="00B21C70"/>
    <w:rsid w:val="00B3211A"/>
    <w:rsid w:val="00B3492E"/>
    <w:rsid w:val="00B4190B"/>
    <w:rsid w:val="00B42CB6"/>
    <w:rsid w:val="00B440A1"/>
    <w:rsid w:val="00B4689E"/>
    <w:rsid w:val="00B476A1"/>
    <w:rsid w:val="00B47B9C"/>
    <w:rsid w:val="00B5269F"/>
    <w:rsid w:val="00B5280C"/>
    <w:rsid w:val="00B53AC1"/>
    <w:rsid w:val="00B56DBD"/>
    <w:rsid w:val="00B57A48"/>
    <w:rsid w:val="00B6309B"/>
    <w:rsid w:val="00B644A6"/>
    <w:rsid w:val="00B65978"/>
    <w:rsid w:val="00B6606F"/>
    <w:rsid w:val="00B7377C"/>
    <w:rsid w:val="00B73925"/>
    <w:rsid w:val="00B73FF9"/>
    <w:rsid w:val="00B743F6"/>
    <w:rsid w:val="00B74468"/>
    <w:rsid w:val="00B81064"/>
    <w:rsid w:val="00B83554"/>
    <w:rsid w:val="00B836B6"/>
    <w:rsid w:val="00B8638E"/>
    <w:rsid w:val="00B86552"/>
    <w:rsid w:val="00B87349"/>
    <w:rsid w:val="00B87F1A"/>
    <w:rsid w:val="00B9004A"/>
    <w:rsid w:val="00B943EF"/>
    <w:rsid w:val="00B94BCB"/>
    <w:rsid w:val="00B96A9E"/>
    <w:rsid w:val="00B975A3"/>
    <w:rsid w:val="00BA0D3F"/>
    <w:rsid w:val="00BA44F1"/>
    <w:rsid w:val="00BA59B7"/>
    <w:rsid w:val="00BB5D41"/>
    <w:rsid w:val="00BB66BD"/>
    <w:rsid w:val="00BC1FE8"/>
    <w:rsid w:val="00BC3894"/>
    <w:rsid w:val="00BC49FA"/>
    <w:rsid w:val="00BC55EE"/>
    <w:rsid w:val="00BC7440"/>
    <w:rsid w:val="00BD589C"/>
    <w:rsid w:val="00BD5B0D"/>
    <w:rsid w:val="00BE1AF9"/>
    <w:rsid w:val="00BE3343"/>
    <w:rsid w:val="00BE4051"/>
    <w:rsid w:val="00BE5F7A"/>
    <w:rsid w:val="00BF3639"/>
    <w:rsid w:val="00BF3FA7"/>
    <w:rsid w:val="00BF539E"/>
    <w:rsid w:val="00C03D1C"/>
    <w:rsid w:val="00C04ACE"/>
    <w:rsid w:val="00C060AF"/>
    <w:rsid w:val="00C11448"/>
    <w:rsid w:val="00C13907"/>
    <w:rsid w:val="00C1730D"/>
    <w:rsid w:val="00C20055"/>
    <w:rsid w:val="00C30777"/>
    <w:rsid w:val="00C33340"/>
    <w:rsid w:val="00C33ABB"/>
    <w:rsid w:val="00C35434"/>
    <w:rsid w:val="00C35FD0"/>
    <w:rsid w:val="00C3644B"/>
    <w:rsid w:val="00C36D02"/>
    <w:rsid w:val="00C40FFA"/>
    <w:rsid w:val="00C410BF"/>
    <w:rsid w:val="00C427AA"/>
    <w:rsid w:val="00C42FD0"/>
    <w:rsid w:val="00C468F0"/>
    <w:rsid w:val="00C507FC"/>
    <w:rsid w:val="00C51BBF"/>
    <w:rsid w:val="00C51EC0"/>
    <w:rsid w:val="00C542BF"/>
    <w:rsid w:val="00C5701F"/>
    <w:rsid w:val="00C60213"/>
    <w:rsid w:val="00C61632"/>
    <w:rsid w:val="00C65CC6"/>
    <w:rsid w:val="00C66917"/>
    <w:rsid w:val="00C678D8"/>
    <w:rsid w:val="00C717DA"/>
    <w:rsid w:val="00C80A86"/>
    <w:rsid w:val="00C8138C"/>
    <w:rsid w:val="00C854D3"/>
    <w:rsid w:val="00C86065"/>
    <w:rsid w:val="00C87FAE"/>
    <w:rsid w:val="00C94BC7"/>
    <w:rsid w:val="00C94C97"/>
    <w:rsid w:val="00C95DF8"/>
    <w:rsid w:val="00CA3369"/>
    <w:rsid w:val="00CA33EC"/>
    <w:rsid w:val="00CA34DA"/>
    <w:rsid w:val="00CA4AC7"/>
    <w:rsid w:val="00CB2305"/>
    <w:rsid w:val="00CB2AF3"/>
    <w:rsid w:val="00CB7F90"/>
    <w:rsid w:val="00CD0D23"/>
    <w:rsid w:val="00CD1117"/>
    <w:rsid w:val="00CD282B"/>
    <w:rsid w:val="00CD4729"/>
    <w:rsid w:val="00CD6D6D"/>
    <w:rsid w:val="00CD73A0"/>
    <w:rsid w:val="00CE2888"/>
    <w:rsid w:val="00CE3420"/>
    <w:rsid w:val="00CF0D95"/>
    <w:rsid w:val="00CF0EC5"/>
    <w:rsid w:val="00CF15B8"/>
    <w:rsid w:val="00CF2104"/>
    <w:rsid w:val="00CF3C8E"/>
    <w:rsid w:val="00D01316"/>
    <w:rsid w:val="00D0230D"/>
    <w:rsid w:val="00D03276"/>
    <w:rsid w:val="00D03CDD"/>
    <w:rsid w:val="00D1012F"/>
    <w:rsid w:val="00D1036D"/>
    <w:rsid w:val="00D10859"/>
    <w:rsid w:val="00D1283C"/>
    <w:rsid w:val="00D14A5D"/>
    <w:rsid w:val="00D160F5"/>
    <w:rsid w:val="00D164E3"/>
    <w:rsid w:val="00D21E65"/>
    <w:rsid w:val="00D22873"/>
    <w:rsid w:val="00D2366F"/>
    <w:rsid w:val="00D2415A"/>
    <w:rsid w:val="00D30C81"/>
    <w:rsid w:val="00D30E83"/>
    <w:rsid w:val="00D30FD2"/>
    <w:rsid w:val="00D34CFE"/>
    <w:rsid w:val="00D36889"/>
    <w:rsid w:val="00D36EEA"/>
    <w:rsid w:val="00D40AF9"/>
    <w:rsid w:val="00D44461"/>
    <w:rsid w:val="00D46254"/>
    <w:rsid w:val="00D523A3"/>
    <w:rsid w:val="00D55B1C"/>
    <w:rsid w:val="00D5664B"/>
    <w:rsid w:val="00D569CA"/>
    <w:rsid w:val="00D61B00"/>
    <w:rsid w:val="00D628C2"/>
    <w:rsid w:val="00D63AD6"/>
    <w:rsid w:val="00D63CDB"/>
    <w:rsid w:val="00D63DBA"/>
    <w:rsid w:val="00D65A71"/>
    <w:rsid w:val="00D6656B"/>
    <w:rsid w:val="00D669A6"/>
    <w:rsid w:val="00D70E15"/>
    <w:rsid w:val="00D71352"/>
    <w:rsid w:val="00D7340E"/>
    <w:rsid w:val="00D758B3"/>
    <w:rsid w:val="00D81659"/>
    <w:rsid w:val="00D85A1D"/>
    <w:rsid w:val="00D90F9D"/>
    <w:rsid w:val="00D920ED"/>
    <w:rsid w:val="00D93CAD"/>
    <w:rsid w:val="00D96027"/>
    <w:rsid w:val="00D97FA8"/>
    <w:rsid w:val="00D97FC8"/>
    <w:rsid w:val="00DA29D7"/>
    <w:rsid w:val="00DA2D73"/>
    <w:rsid w:val="00DA4B5C"/>
    <w:rsid w:val="00DA4CAE"/>
    <w:rsid w:val="00DA7F53"/>
    <w:rsid w:val="00DB64E4"/>
    <w:rsid w:val="00DC7840"/>
    <w:rsid w:val="00DD1AD9"/>
    <w:rsid w:val="00DD4A7C"/>
    <w:rsid w:val="00DD4D9B"/>
    <w:rsid w:val="00DE2211"/>
    <w:rsid w:val="00DE2E65"/>
    <w:rsid w:val="00DF07E8"/>
    <w:rsid w:val="00DF2C96"/>
    <w:rsid w:val="00DF5DC2"/>
    <w:rsid w:val="00E01A64"/>
    <w:rsid w:val="00E03A2B"/>
    <w:rsid w:val="00E04637"/>
    <w:rsid w:val="00E05840"/>
    <w:rsid w:val="00E110A5"/>
    <w:rsid w:val="00E14796"/>
    <w:rsid w:val="00E22B53"/>
    <w:rsid w:val="00E379A4"/>
    <w:rsid w:val="00E37E29"/>
    <w:rsid w:val="00E4502A"/>
    <w:rsid w:val="00E522E2"/>
    <w:rsid w:val="00E52CDE"/>
    <w:rsid w:val="00E52F43"/>
    <w:rsid w:val="00E531D4"/>
    <w:rsid w:val="00E56536"/>
    <w:rsid w:val="00E706F0"/>
    <w:rsid w:val="00E72253"/>
    <w:rsid w:val="00E74EAA"/>
    <w:rsid w:val="00E756DF"/>
    <w:rsid w:val="00E76078"/>
    <w:rsid w:val="00E81707"/>
    <w:rsid w:val="00E81A56"/>
    <w:rsid w:val="00E82BFD"/>
    <w:rsid w:val="00E84AC1"/>
    <w:rsid w:val="00E92B87"/>
    <w:rsid w:val="00EA7561"/>
    <w:rsid w:val="00EB1E24"/>
    <w:rsid w:val="00EB40E5"/>
    <w:rsid w:val="00EB7FE3"/>
    <w:rsid w:val="00EC0FC4"/>
    <w:rsid w:val="00EC52F0"/>
    <w:rsid w:val="00ED1AF0"/>
    <w:rsid w:val="00ED3E4D"/>
    <w:rsid w:val="00EE6B16"/>
    <w:rsid w:val="00EF2B01"/>
    <w:rsid w:val="00F06CE2"/>
    <w:rsid w:val="00F10273"/>
    <w:rsid w:val="00F136A5"/>
    <w:rsid w:val="00F1564A"/>
    <w:rsid w:val="00F21086"/>
    <w:rsid w:val="00F218A7"/>
    <w:rsid w:val="00F24D6F"/>
    <w:rsid w:val="00F279AB"/>
    <w:rsid w:val="00F32C31"/>
    <w:rsid w:val="00F34E64"/>
    <w:rsid w:val="00F40083"/>
    <w:rsid w:val="00F41E6B"/>
    <w:rsid w:val="00F443C4"/>
    <w:rsid w:val="00F454B3"/>
    <w:rsid w:val="00F45B9B"/>
    <w:rsid w:val="00F46D25"/>
    <w:rsid w:val="00F46E2B"/>
    <w:rsid w:val="00F520A1"/>
    <w:rsid w:val="00F53FD5"/>
    <w:rsid w:val="00F5663C"/>
    <w:rsid w:val="00F60A0C"/>
    <w:rsid w:val="00F63F4E"/>
    <w:rsid w:val="00F64782"/>
    <w:rsid w:val="00F73B58"/>
    <w:rsid w:val="00F7477D"/>
    <w:rsid w:val="00F81A1D"/>
    <w:rsid w:val="00F83CE2"/>
    <w:rsid w:val="00F859B1"/>
    <w:rsid w:val="00F85A18"/>
    <w:rsid w:val="00F87118"/>
    <w:rsid w:val="00F87231"/>
    <w:rsid w:val="00FA4909"/>
    <w:rsid w:val="00FA77EE"/>
    <w:rsid w:val="00FA7C24"/>
    <w:rsid w:val="00FB014A"/>
    <w:rsid w:val="00FB1414"/>
    <w:rsid w:val="00FB20BE"/>
    <w:rsid w:val="00FB39C7"/>
    <w:rsid w:val="00FC0BA6"/>
    <w:rsid w:val="00FC22C0"/>
    <w:rsid w:val="00FC44E9"/>
    <w:rsid w:val="00FC5FA3"/>
    <w:rsid w:val="00FC6628"/>
    <w:rsid w:val="00FD0122"/>
    <w:rsid w:val="00FD0C76"/>
    <w:rsid w:val="00FD3020"/>
    <w:rsid w:val="00FD4C44"/>
    <w:rsid w:val="00FD5A1A"/>
    <w:rsid w:val="00FE1C71"/>
    <w:rsid w:val="00FE249A"/>
    <w:rsid w:val="00FE665C"/>
    <w:rsid w:val="00FE6731"/>
    <w:rsid w:val="00FF05AB"/>
    <w:rsid w:val="00FF552C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D2A35E"/>
  <w15:chartTrackingRefBased/>
  <w15:docId w15:val="{729A2FA1-9C13-4C10-9FD0-BCF93D6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06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6106"/>
    <w:pPr>
      <w:spacing w:after="120"/>
    </w:pPr>
  </w:style>
  <w:style w:type="paragraph" w:styleId="Tekstpodstawowywcity">
    <w:name w:val="Body Text Indent"/>
    <w:basedOn w:val="Normalny"/>
    <w:rsid w:val="000D6106"/>
    <w:pPr>
      <w:spacing w:line="360" w:lineRule="auto"/>
      <w:ind w:firstLine="709"/>
      <w:jc w:val="both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rsid w:val="000D610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0D6106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0D6106"/>
  </w:style>
  <w:style w:type="paragraph" w:styleId="Nagwek">
    <w:name w:val="header"/>
    <w:basedOn w:val="Normalny"/>
    <w:rsid w:val="000D610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131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F1F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F1FF5"/>
    <w:rPr>
      <w:sz w:val="16"/>
      <w:szCs w:val="16"/>
    </w:rPr>
  </w:style>
  <w:style w:type="character" w:styleId="Hipercze">
    <w:name w:val="Hyperlink"/>
    <w:rsid w:val="0088402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840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84029"/>
    <w:rPr>
      <w:sz w:val="24"/>
    </w:rPr>
  </w:style>
  <w:style w:type="paragraph" w:styleId="Tytu">
    <w:name w:val="Title"/>
    <w:basedOn w:val="Normalny"/>
    <w:link w:val="TytuZnak"/>
    <w:qFormat/>
    <w:rsid w:val="00B453A1"/>
    <w:pPr>
      <w:jc w:val="center"/>
    </w:pPr>
    <w:rPr>
      <w:b/>
      <w:szCs w:val="24"/>
    </w:rPr>
  </w:style>
  <w:style w:type="character" w:customStyle="1" w:styleId="TytuZnak">
    <w:name w:val="Tytuł Znak"/>
    <w:link w:val="Tytu"/>
    <w:rsid w:val="00B453A1"/>
    <w:rPr>
      <w:b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B8243C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8243C"/>
  </w:style>
  <w:style w:type="character" w:styleId="Odwoanieprzypisudolnego">
    <w:name w:val="footnote reference"/>
    <w:uiPriority w:val="99"/>
    <w:rsid w:val="00B8243C"/>
    <w:rPr>
      <w:vertAlign w:val="superscript"/>
    </w:rPr>
  </w:style>
  <w:style w:type="character" w:styleId="Odwoaniedokomentarza">
    <w:name w:val="annotation reference"/>
    <w:uiPriority w:val="99"/>
    <w:semiHidden/>
    <w:rsid w:val="00251A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1A7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251A72"/>
    <w:rPr>
      <w:lang w:val="pl-PL" w:eastAsia="pl-PL" w:bidi="ar-SA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F3639"/>
    <w:pPr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semiHidden/>
    <w:rsid w:val="00674B90"/>
    <w:rPr>
      <w:b/>
      <w:bCs/>
    </w:rPr>
  </w:style>
  <w:style w:type="paragraph" w:customStyle="1" w:styleId="Domylnie">
    <w:name w:val="Domyślnie"/>
    <w:rsid w:val="00C11448"/>
    <w:pPr>
      <w:widowControl w:val="0"/>
      <w:tabs>
        <w:tab w:val="left" w:pos="708"/>
      </w:tabs>
      <w:suppressAutoHyphens/>
      <w:spacing w:after="200" w:line="360" w:lineRule="atLeast"/>
      <w:jc w:val="both"/>
      <w:textAlignment w:val="baseline"/>
    </w:pPr>
    <w:rPr>
      <w:color w:val="00000A"/>
    </w:rPr>
  </w:style>
  <w:style w:type="paragraph" w:customStyle="1" w:styleId="Tretekstu">
    <w:name w:val="Treść tekstu"/>
    <w:basedOn w:val="Domylnie"/>
    <w:rsid w:val="00D85A1D"/>
    <w:pPr>
      <w:spacing w:after="120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rsid w:val="00000FBB"/>
    <w:rPr>
      <w:sz w:val="24"/>
    </w:rPr>
  </w:style>
  <w:style w:type="character" w:customStyle="1" w:styleId="Tekstpodstawowywcity2Znak">
    <w:name w:val="Tekst podstawowy wcięty 2 Znak"/>
    <w:link w:val="Tekstpodstawowywcity2"/>
    <w:rsid w:val="00945B75"/>
    <w:rPr>
      <w:sz w:val="24"/>
    </w:rPr>
  </w:style>
  <w:style w:type="paragraph" w:styleId="Poprawka">
    <w:name w:val="Revision"/>
    <w:hidden/>
    <w:uiPriority w:val="99"/>
    <w:semiHidden/>
    <w:rsid w:val="007F7BD8"/>
    <w:rPr>
      <w:sz w:val="24"/>
    </w:rPr>
  </w:style>
  <w:style w:type="character" w:customStyle="1" w:styleId="StopkaZnak">
    <w:name w:val="Stopka Znak"/>
    <w:link w:val="Stopka"/>
    <w:uiPriority w:val="99"/>
    <w:rsid w:val="00FE249A"/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87F1A"/>
    <w:rPr>
      <w:rFonts w:ascii="Calibri" w:hAnsi="Calibri"/>
      <w:sz w:val="22"/>
      <w:szCs w:val="22"/>
    </w:rPr>
  </w:style>
  <w:style w:type="paragraph" w:customStyle="1" w:styleId="Default">
    <w:name w:val="Default"/>
    <w:rsid w:val="003977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9773A"/>
    <w:pPr>
      <w:tabs>
        <w:tab w:val="left" w:pos="4608"/>
      </w:tabs>
      <w:suppressAutoHyphens/>
      <w:jc w:val="both"/>
    </w:pPr>
    <w:rPr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39773A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9773A"/>
    <w:rPr>
      <w:rFonts w:ascii="Calibri" w:eastAsia="Calibri" w:hAnsi="Calibri"/>
      <w:sz w:val="22"/>
      <w:szCs w:val="21"/>
      <w:lang w:val="x-none" w:eastAsia="en-US"/>
    </w:rPr>
  </w:style>
  <w:style w:type="paragraph" w:customStyle="1" w:styleId="Stylpunktow">
    <w:name w:val="Styl punktow"/>
    <w:basedOn w:val="Normalny"/>
    <w:autoRedefine/>
    <w:rsid w:val="00291765"/>
    <w:pPr>
      <w:numPr>
        <w:numId w:val="33"/>
      </w:numPr>
      <w:jc w:val="both"/>
    </w:pPr>
    <w:rPr>
      <w:sz w:val="22"/>
      <w:szCs w:val="22"/>
    </w:rPr>
  </w:style>
  <w:style w:type="character" w:customStyle="1" w:styleId="h2">
    <w:name w:val="h2"/>
    <w:rsid w:val="0039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FB1-2ECA-4A86-B900-9AB3FEAE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750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ACME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Nagrodkiewicz</dc:creator>
  <cp:keywords/>
  <cp:lastModifiedBy>Próchniak Beata</cp:lastModifiedBy>
  <cp:revision>10</cp:revision>
  <cp:lastPrinted>2019-10-30T13:50:00Z</cp:lastPrinted>
  <dcterms:created xsi:type="dcterms:W3CDTF">2019-08-28T16:02:00Z</dcterms:created>
  <dcterms:modified xsi:type="dcterms:W3CDTF">2019-11-04T15:16:00Z</dcterms:modified>
</cp:coreProperties>
</file>